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0AC7" w14:textId="0AE17933" w:rsidR="00DF4C92" w:rsidRPr="00DF4C92" w:rsidRDefault="00DF4C92" w:rsidP="004D3DF5">
      <w:pPr>
        <w:pStyle w:val="a3"/>
        <w:spacing w:before="240"/>
        <w:ind w:left="0"/>
        <w:jc w:val="center"/>
        <w:rPr>
          <w:rFonts w:ascii="TH SarabunIT๙" w:hAnsi="TH SarabunIT๙" w:cs="TH SarabunIT๙"/>
          <w:b w:val="0"/>
          <w:bCs w:val="0"/>
        </w:rPr>
      </w:pPr>
      <w:r w:rsidRPr="00DF4C92">
        <w:rPr>
          <w:rFonts w:ascii="TH SarabunIT๙" w:hAnsi="TH SarabunIT๙" w:cs="TH SarabunIT๙" w:hint="cs"/>
          <w:b w:val="0"/>
          <w:bCs w:val="0"/>
          <w:cs/>
        </w:rPr>
        <w:t>-22-</w:t>
      </w:r>
    </w:p>
    <w:p w14:paraId="73227ECD" w14:textId="2FFAE7B0" w:rsidR="004D3DF5" w:rsidRPr="00D81DAC" w:rsidRDefault="004D3DF5" w:rsidP="004D3DF5">
      <w:pPr>
        <w:pStyle w:val="a3"/>
        <w:spacing w:before="240"/>
        <w:ind w:left="0"/>
        <w:jc w:val="center"/>
        <w:rPr>
          <w:rFonts w:ascii="TH SarabunIT๙" w:hAnsi="TH SarabunIT๙" w:cs="TH SarabunIT๙"/>
          <w:cs/>
        </w:rPr>
      </w:pPr>
      <w:r w:rsidRPr="00D81DAC">
        <w:rPr>
          <w:rFonts w:ascii="TH SarabunIT๙" w:hAnsi="TH SarabunIT๙" w:cs="TH SarabunIT๙"/>
          <w:cs/>
        </w:rPr>
        <w:t>การประชุมสภาเทศบาลตำบลบ้านนา</w:t>
      </w:r>
    </w:p>
    <w:p w14:paraId="0D67679A" w14:textId="110DF9D4" w:rsidR="004D3DF5" w:rsidRPr="00D81DAC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D81DAC">
        <w:rPr>
          <w:rFonts w:ascii="TH SarabunIT๙" w:hAnsi="TH SarabunIT๙" w:cs="TH SarabunIT๙"/>
          <w:cs/>
        </w:rPr>
        <w:t xml:space="preserve">สมัยสามัญ สมัยที่ </w:t>
      </w:r>
      <w:r w:rsidRPr="00D81DAC">
        <w:rPr>
          <w:rFonts w:ascii="TH SarabunIT๙" w:hAnsi="TH SarabunIT๙" w:cs="TH SarabunIT๙" w:hint="cs"/>
          <w:cs/>
        </w:rPr>
        <w:t>3</w:t>
      </w:r>
      <w:r w:rsidRPr="00D81DAC">
        <w:rPr>
          <w:rFonts w:ascii="TH SarabunIT๙" w:hAnsi="TH SarabunIT๙" w:cs="TH SarabunIT๙"/>
          <w:cs/>
        </w:rPr>
        <w:t xml:space="preserve"> </w:t>
      </w:r>
      <w:r w:rsidRPr="00D81DAC">
        <w:rPr>
          <w:rFonts w:ascii="TH SarabunIT๙" w:hAnsi="TH SarabunIT๙" w:cs="TH SarabunIT๙" w:hint="cs"/>
          <w:cs/>
        </w:rPr>
        <w:t xml:space="preserve">ครั้งที่ 2 </w:t>
      </w:r>
      <w:r w:rsidRPr="00D81DAC">
        <w:rPr>
          <w:rFonts w:ascii="TH SarabunIT๙" w:hAnsi="TH SarabunIT๙" w:cs="TH SarabunIT๙"/>
          <w:cs/>
        </w:rPr>
        <w:t>ประจำปี พ.ศ.๒๕</w:t>
      </w:r>
      <w:r w:rsidRPr="00D81DAC">
        <w:rPr>
          <w:rFonts w:ascii="TH SarabunIT๙" w:hAnsi="TH SarabunIT๙" w:cs="TH SarabunIT๙" w:hint="cs"/>
          <w:cs/>
        </w:rPr>
        <w:t>6</w:t>
      </w:r>
      <w:r w:rsidR="003F0858" w:rsidRPr="00D81DAC">
        <w:rPr>
          <w:rFonts w:ascii="TH SarabunIT๙" w:hAnsi="TH SarabunIT๙" w:cs="TH SarabunIT๙" w:hint="cs"/>
          <w:cs/>
        </w:rPr>
        <w:t>5</w:t>
      </w:r>
    </w:p>
    <w:p w14:paraId="52FE2C6D" w14:textId="4AF6E856" w:rsidR="004D3DF5" w:rsidRPr="00D81DAC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D81DAC">
        <w:rPr>
          <w:rFonts w:ascii="TH SarabunIT๙" w:hAnsi="TH SarabunIT๙" w:cs="TH SarabunIT๙"/>
          <w:cs/>
        </w:rPr>
        <w:t>วัน</w:t>
      </w:r>
      <w:r w:rsidR="003F0858" w:rsidRPr="00D81DAC">
        <w:rPr>
          <w:rFonts w:ascii="TH SarabunIT๙" w:hAnsi="TH SarabunIT๙" w:cs="TH SarabunIT๙" w:hint="cs"/>
          <w:cs/>
        </w:rPr>
        <w:t>จันทร์</w:t>
      </w:r>
      <w:r w:rsidRPr="00D81DAC">
        <w:rPr>
          <w:rFonts w:ascii="TH SarabunIT๙" w:hAnsi="TH SarabunIT๙" w:cs="TH SarabunIT๙"/>
          <w:cs/>
        </w:rPr>
        <w:t xml:space="preserve">ที่ </w:t>
      </w:r>
      <w:r w:rsidRPr="00D81DAC">
        <w:rPr>
          <w:rFonts w:ascii="TH SarabunIT๙" w:hAnsi="TH SarabunIT๙" w:cs="TH SarabunIT๙" w:hint="cs"/>
          <w:cs/>
        </w:rPr>
        <w:t>2</w:t>
      </w:r>
      <w:r w:rsidR="003F0858" w:rsidRPr="00D81DAC">
        <w:rPr>
          <w:rFonts w:ascii="TH SarabunIT๙" w:hAnsi="TH SarabunIT๙" w:cs="TH SarabunIT๙" w:hint="cs"/>
          <w:cs/>
        </w:rPr>
        <w:t>9</w:t>
      </w:r>
      <w:r w:rsidRPr="00D81DAC">
        <w:rPr>
          <w:rFonts w:ascii="TH SarabunIT๙" w:hAnsi="TH SarabunIT๙" w:cs="TH SarabunIT๙"/>
          <w:cs/>
        </w:rPr>
        <w:t xml:space="preserve">  เดือน  </w:t>
      </w:r>
      <w:r w:rsidRPr="00D81DAC">
        <w:rPr>
          <w:rFonts w:ascii="TH SarabunIT๙" w:hAnsi="TH SarabunIT๙" w:cs="TH SarabunIT๙" w:hint="cs"/>
          <w:cs/>
        </w:rPr>
        <w:t>สิงหา</w:t>
      </w:r>
      <w:r w:rsidRPr="00D81DAC">
        <w:rPr>
          <w:rFonts w:ascii="TH SarabunIT๙" w:hAnsi="TH SarabunIT๙" w:cs="TH SarabunIT๙"/>
          <w:cs/>
        </w:rPr>
        <w:t>คม  พ.ศ. ๒๕</w:t>
      </w:r>
      <w:r w:rsidRPr="00D81DAC">
        <w:rPr>
          <w:rFonts w:ascii="TH SarabunIT๙" w:hAnsi="TH SarabunIT๙" w:cs="TH SarabunIT๙" w:hint="cs"/>
          <w:cs/>
        </w:rPr>
        <w:t>6</w:t>
      </w:r>
      <w:r w:rsidR="003F0858" w:rsidRPr="00D81DAC">
        <w:rPr>
          <w:rFonts w:ascii="TH SarabunIT๙" w:hAnsi="TH SarabunIT๙" w:cs="TH SarabunIT๙" w:hint="cs"/>
          <w:cs/>
        </w:rPr>
        <w:t>5</w:t>
      </w:r>
    </w:p>
    <w:p w14:paraId="7BFB3540" w14:textId="6F7E5A64" w:rsidR="004D3DF5" w:rsidRPr="00D81DAC" w:rsidRDefault="004D3DF5" w:rsidP="004D3DF5">
      <w:pPr>
        <w:pStyle w:val="a3"/>
        <w:ind w:left="0"/>
        <w:jc w:val="center"/>
        <w:rPr>
          <w:rFonts w:ascii="TH SarabunIT๙" w:hAnsi="TH SarabunIT๙" w:cs="TH SarabunIT๙"/>
          <w:cs/>
        </w:rPr>
      </w:pPr>
      <w:r w:rsidRPr="00D81DAC">
        <w:rPr>
          <w:rFonts w:ascii="TH SarabunIT๙" w:hAnsi="TH SarabunIT๙" w:cs="TH SarabunIT๙"/>
          <w:cs/>
        </w:rPr>
        <w:t>เวลา ๑</w:t>
      </w:r>
      <w:r w:rsidRPr="00D81DAC">
        <w:rPr>
          <w:rFonts w:ascii="TH SarabunIT๙" w:hAnsi="TH SarabunIT๙" w:cs="TH SarabunIT๙" w:hint="cs"/>
          <w:cs/>
        </w:rPr>
        <w:t>0</w:t>
      </w:r>
      <w:r w:rsidRPr="00D81DAC">
        <w:rPr>
          <w:rFonts w:ascii="TH SarabunIT๙" w:hAnsi="TH SarabunIT๙" w:cs="TH SarabunIT๙"/>
          <w:cs/>
        </w:rPr>
        <w:t>.</w:t>
      </w:r>
      <w:r w:rsidR="00F21CCA" w:rsidRPr="00D81DAC">
        <w:rPr>
          <w:rFonts w:ascii="TH SarabunIT๙" w:hAnsi="TH SarabunIT๙" w:cs="TH SarabunIT๙" w:hint="cs"/>
          <w:cs/>
        </w:rPr>
        <w:t>0</w:t>
      </w:r>
      <w:r w:rsidRPr="00D81DAC">
        <w:rPr>
          <w:rFonts w:ascii="TH SarabunIT๙" w:hAnsi="TH SarabunIT๙" w:cs="TH SarabunIT๙"/>
          <w:cs/>
        </w:rPr>
        <w:t>๐  น.</w:t>
      </w:r>
    </w:p>
    <w:p w14:paraId="6F36C86A" w14:textId="77777777" w:rsidR="004D3DF5" w:rsidRPr="00D81DAC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D81DAC">
        <w:rPr>
          <w:rFonts w:ascii="TH SarabunIT๙" w:hAnsi="TH SarabunIT๙" w:cs="TH SarabunIT๙"/>
          <w:cs/>
        </w:rPr>
        <w:t>ณ  ห้องประชุมสภาเทศบาลตำบลบ้านนา</w:t>
      </w:r>
    </w:p>
    <w:p w14:paraId="23B38791" w14:textId="77777777" w:rsidR="004D3DF5" w:rsidRPr="00D81DAC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D81DAC">
        <w:rPr>
          <w:rFonts w:ascii="TH SarabunIT๙" w:hAnsi="TH SarabunIT๙" w:cs="TH SarabunIT๙"/>
          <w:cs/>
        </w:rPr>
        <w:t>---------------------------------------------</w:t>
      </w:r>
    </w:p>
    <w:p w14:paraId="39647F4C" w14:textId="77777777" w:rsidR="004D3DF5" w:rsidRPr="00D81DAC" w:rsidRDefault="004D3DF5" w:rsidP="004D3DF5">
      <w:pPr>
        <w:pStyle w:val="a3"/>
        <w:ind w:left="0"/>
        <w:jc w:val="left"/>
        <w:rPr>
          <w:rFonts w:ascii="TH SarabunIT๙" w:hAnsi="TH SarabunIT๙" w:cs="TH SarabunIT๙"/>
          <w:u w:val="single"/>
        </w:rPr>
      </w:pPr>
      <w:r w:rsidRPr="00D81DAC">
        <w:rPr>
          <w:rFonts w:ascii="TH SarabunIT๙" w:hAnsi="TH SarabunIT๙" w:cs="TH SarabunIT๙"/>
          <w:u w:val="single"/>
          <w:cs/>
        </w:rPr>
        <w:t>ผู้มาประชุม</w:t>
      </w:r>
    </w:p>
    <w:p w14:paraId="5F74543C" w14:textId="656247AD" w:rsidR="004D3DF5" w:rsidRPr="00D81DAC" w:rsidRDefault="004D3DF5" w:rsidP="00DF4C92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1. </w:t>
      </w:r>
      <w:r w:rsidRPr="00D81DAC">
        <w:rPr>
          <w:rFonts w:ascii="TH SarabunIT๙" w:hAnsi="TH SarabunIT๙" w:cs="TH SarabunIT๙"/>
          <w:b w:val="0"/>
          <w:bCs w:val="0"/>
          <w:cs/>
        </w:rPr>
        <w:t>นาย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ชณภัทร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วัฒนกูล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ประธาน</w:t>
      </w:r>
      <w:r w:rsidRPr="00D81DAC">
        <w:rPr>
          <w:rFonts w:ascii="TH SarabunIT๙" w:hAnsi="TH SarabunIT๙" w:cs="TH SarabunIT๙"/>
          <w:b w:val="0"/>
          <w:bCs w:val="0"/>
          <w:cs/>
        </w:rPr>
        <w:t>สภาเทศบาล</w:t>
      </w:r>
      <w:r w:rsidRPr="00D81DAC">
        <w:rPr>
          <w:rFonts w:ascii="TH SarabunIT๙" w:hAnsi="TH SarabunIT๙" w:cs="TH SarabunIT๙"/>
          <w:b w:val="0"/>
          <w:bCs w:val="0"/>
        </w:rPr>
        <w:t xml:space="preserve">  </w:t>
      </w:r>
      <w:r w:rsidRPr="00D81DAC">
        <w:rPr>
          <w:rFonts w:ascii="TH SarabunIT๙" w:hAnsi="TH SarabunIT๙" w:cs="TH SarabunIT๙"/>
          <w:b w:val="0"/>
          <w:bCs w:val="0"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</w:p>
    <w:p w14:paraId="0CD06288" w14:textId="574651CC" w:rsidR="004D3DF5" w:rsidRPr="00D81DAC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2. </w:t>
      </w:r>
      <w:r w:rsidRPr="00D81DAC">
        <w:rPr>
          <w:rFonts w:ascii="TH SarabunIT๙" w:hAnsi="TH SarabunIT๙" w:cs="TH SarabunIT๙"/>
          <w:b w:val="0"/>
          <w:bCs w:val="0"/>
          <w:cs/>
        </w:rPr>
        <w:t>นาง</w:t>
      </w:r>
      <w:proofErr w:type="spellStart"/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วรรธ</w:t>
      </w:r>
      <w:proofErr w:type="spellEnd"/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นา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แซ่หลิ่ม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รองประธานส</w:t>
      </w:r>
      <w:r w:rsidRPr="00D81DAC">
        <w:rPr>
          <w:rFonts w:ascii="TH SarabunIT๙" w:hAnsi="TH SarabunIT๙" w:cs="TH SarabunIT๙"/>
          <w:b w:val="0"/>
          <w:bCs w:val="0"/>
          <w:cs/>
        </w:rPr>
        <w:t>ภาเทศบาล</w:t>
      </w:r>
    </w:p>
    <w:p w14:paraId="3160C1FD" w14:textId="3CD87C01" w:rsidR="004D3DF5" w:rsidRPr="00D81DAC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</w:rPr>
        <w:t xml:space="preserve">    3. </w:t>
      </w:r>
      <w:r w:rsidRPr="00D81DAC">
        <w:rPr>
          <w:rFonts w:ascii="TH SarabunIT๙" w:hAnsi="TH SarabunIT๙" w:cs="TH SarabunIT๙"/>
          <w:b w:val="0"/>
          <w:bCs w:val="0"/>
          <w:cs/>
        </w:rPr>
        <w:t>นา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งสาวนิล</w:t>
      </w:r>
      <w:proofErr w:type="spellStart"/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วรร</w:t>
      </w:r>
      <w:proofErr w:type="spellEnd"/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ณ</w:t>
      </w:r>
      <w:r w:rsidRPr="00D81DAC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มีครุฑ</w:t>
      </w:r>
      <w:r w:rsidR="00F21CCA"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สมาชิกสภาเทศบาล</w:t>
      </w:r>
    </w:p>
    <w:p w14:paraId="67FEE4CB" w14:textId="6BD42E6C" w:rsidR="004D3DF5" w:rsidRPr="00D81DAC" w:rsidRDefault="004D3DF5" w:rsidP="004D3DF5">
      <w:pPr>
        <w:pStyle w:val="a3"/>
        <w:numPr>
          <w:ilvl w:val="0"/>
          <w:numId w:val="25"/>
        </w:numPr>
        <w:ind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  <w:cs/>
        </w:rPr>
        <w:t>นา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งมลิว</w:t>
      </w:r>
      <w:proofErr w:type="spellStart"/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ัล</w:t>
      </w:r>
      <w:proofErr w:type="spellEnd"/>
      <w:r w:rsidR="00F21CCA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พัฒนะ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สมาชิกสภาเทศบาล</w:t>
      </w:r>
    </w:p>
    <w:p w14:paraId="389C3070" w14:textId="395F2421" w:rsidR="004D3DF5" w:rsidRPr="00D81DAC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  <w:cs/>
        </w:rPr>
      </w:pPr>
      <w:r w:rsidRPr="00D81DAC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="00B61CCC" w:rsidRPr="00D81DAC">
        <w:rPr>
          <w:rFonts w:ascii="TH SarabunIT๙" w:hAnsi="TH SarabunIT๙" w:cs="TH SarabunIT๙" w:hint="cs"/>
          <w:b w:val="0"/>
          <w:bCs w:val="0"/>
          <w:cs/>
        </w:rPr>
        <w:t>5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.  </w:t>
      </w:r>
      <w:r w:rsidRPr="00D81DAC">
        <w:rPr>
          <w:rFonts w:ascii="TH SarabunIT๙" w:hAnsi="TH SarabunIT๙" w:cs="TH SarabunIT๙"/>
          <w:b w:val="0"/>
          <w:bCs w:val="0"/>
          <w:cs/>
        </w:rPr>
        <w:t>นาย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พิทักษ์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ลังกาใจ</w:t>
      </w:r>
      <w:r w:rsidRPr="00D81DAC">
        <w:rPr>
          <w:rFonts w:ascii="TH SarabunIT๙" w:hAnsi="TH SarabunIT๙" w:cs="TH SarabunIT๙"/>
          <w:b w:val="0"/>
          <w:bCs w:val="0"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สมาชิกสภาเทศบาล</w:t>
      </w:r>
    </w:p>
    <w:p w14:paraId="5AFB19B8" w14:textId="7D3C01C8" w:rsidR="004D3DF5" w:rsidRPr="00D81DAC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B61CCC" w:rsidRPr="00D81DAC">
        <w:rPr>
          <w:rFonts w:ascii="TH SarabunIT๙" w:hAnsi="TH SarabunIT๙" w:cs="TH SarabunIT๙" w:hint="cs"/>
          <w:b w:val="0"/>
          <w:bCs w:val="0"/>
          <w:cs/>
        </w:rPr>
        <w:t>6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 นา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ยปราโมทย์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คุ้มวงศ์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F21CCA"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021D4DFF" w14:textId="669081D2" w:rsidR="003F0858" w:rsidRPr="00D81DAC" w:rsidRDefault="003F0858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7.  นายบัญชร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รักเมือง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53ED0750" w14:textId="096AB8B7" w:rsidR="00F21CCA" w:rsidRPr="00D81DAC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8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 นาย</w:t>
      </w:r>
      <w:proofErr w:type="spellStart"/>
      <w:r w:rsidRPr="00D81DAC">
        <w:rPr>
          <w:rFonts w:ascii="TH SarabunIT๙" w:hAnsi="TH SarabunIT๙" w:cs="TH SarabunIT๙" w:hint="cs"/>
          <w:b w:val="0"/>
          <w:bCs w:val="0"/>
          <w:cs/>
        </w:rPr>
        <w:t>ศิ</w:t>
      </w:r>
      <w:proofErr w:type="spellEnd"/>
      <w:r w:rsidRPr="00D81DAC">
        <w:rPr>
          <w:rFonts w:ascii="TH SarabunIT๙" w:hAnsi="TH SarabunIT๙" w:cs="TH SarabunIT๙" w:hint="cs"/>
          <w:b w:val="0"/>
          <w:bCs w:val="0"/>
          <w:cs/>
        </w:rPr>
        <w:t>ริวัฒน์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ถุงทอง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71C4795F" w14:textId="6712005E" w:rsidR="004D3DF5" w:rsidRPr="00D81DAC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B61CCC" w:rsidRPr="00D81DAC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9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 นายพิพัฒน์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ศรี</w:t>
      </w:r>
      <w:proofErr w:type="spellStart"/>
      <w:r w:rsidRPr="00D81DAC">
        <w:rPr>
          <w:rFonts w:ascii="TH SarabunIT๙" w:hAnsi="TH SarabunIT๙" w:cs="TH SarabunIT๙" w:hint="cs"/>
          <w:b w:val="0"/>
          <w:bCs w:val="0"/>
          <w:cs/>
        </w:rPr>
        <w:t>ศิ</w:t>
      </w:r>
      <w:proofErr w:type="spellEnd"/>
      <w:r w:rsidRPr="00D81DAC">
        <w:rPr>
          <w:rFonts w:ascii="TH SarabunIT๙" w:hAnsi="TH SarabunIT๙" w:cs="TH SarabunIT๙" w:hint="cs"/>
          <w:b w:val="0"/>
          <w:bCs w:val="0"/>
          <w:cs/>
        </w:rPr>
        <w:t>ริวรรณา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สมาชิกสภาเทศบาล</w:t>
      </w:r>
    </w:p>
    <w:p w14:paraId="5393101A" w14:textId="1A83FC75" w:rsidR="00F21CCA" w:rsidRPr="00D81DAC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10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นายสุธี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กาญจนานุรักษ์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1035DA8D" w14:textId="38A83957" w:rsidR="00F21CCA" w:rsidRPr="00D81DAC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นาง</w:t>
      </w:r>
      <w:proofErr w:type="spellStart"/>
      <w:r w:rsidRPr="00D81DAC">
        <w:rPr>
          <w:rFonts w:ascii="TH SarabunIT๙" w:hAnsi="TH SarabunIT๙" w:cs="TH SarabunIT๙" w:hint="cs"/>
          <w:b w:val="0"/>
          <w:bCs w:val="0"/>
          <w:cs/>
        </w:rPr>
        <w:t>โสภิศ</w:t>
      </w:r>
      <w:proofErr w:type="spellEnd"/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มณู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197123C8" w14:textId="7DD77C4F" w:rsidR="004D3DF5" w:rsidRPr="00D81DAC" w:rsidRDefault="004D3DF5" w:rsidP="00B61CCC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B61CCC" w:rsidRPr="00D81D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F21CCA"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2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 น</w:t>
      </w:r>
      <w:r w:rsidRPr="00D81DAC">
        <w:rPr>
          <w:rFonts w:ascii="TH SarabunIT๙" w:hAnsi="TH SarabunIT๙" w:cs="TH SarabunIT๙"/>
          <w:b w:val="0"/>
          <w:bCs w:val="0"/>
          <w:cs/>
        </w:rPr>
        <w:t>าง</w:t>
      </w:r>
      <w:r w:rsidR="00EA02FD" w:rsidRPr="00D81DAC">
        <w:rPr>
          <w:rFonts w:ascii="TH SarabunIT๙" w:hAnsi="TH SarabunIT๙" w:cs="TH SarabunIT๙" w:hint="cs"/>
          <w:b w:val="0"/>
          <w:bCs w:val="0"/>
          <w:cs/>
        </w:rPr>
        <w:t>ชรีพร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EA02FD" w:rsidRPr="00D81DAC">
        <w:rPr>
          <w:rFonts w:ascii="TH SarabunIT๙" w:hAnsi="TH SarabunIT๙" w:cs="TH SarabunIT๙" w:hint="cs"/>
          <w:b w:val="0"/>
          <w:bCs w:val="0"/>
          <w:cs/>
        </w:rPr>
        <w:t>รักชาติ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  <w:t>เลขานุการ</w:t>
      </w:r>
      <w:r w:rsidRPr="00D81DAC">
        <w:rPr>
          <w:rFonts w:ascii="TH SarabunIT๙" w:hAnsi="TH SarabunIT๙" w:cs="TH SarabunIT๙"/>
          <w:b w:val="0"/>
          <w:bCs w:val="0"/>
          <w:cs/>
        </w:rPr>
        <w:t>สภาเทศบาล</w:t>
      </w:r>
    </w:p>
    <w:p w14:paraId="24766349" w14:textId="77777777" w:rsidR="004D3DF5" w:rsidRPr="00D81DAC" w:rsidRDefault="004D3DF5" w:rsidP="004D3DF5">
      <w:pPr>
        <w:pStyle w:val="a3"/>
        <w:spacing w:before="240"/>
        <w:ind w:left="0" w:right="-538"/>
        <w:jc w:val="left"/>
        <w:rPr>
          <w:rFonts w:ascii="TH SarabunIT๙" w:hAnsi="TH SarabunIT๙" w:cs="TH SarabunIT๙"/>
          <w:u w:val="single"/>
        </w:rPr>
      </w:pPr>
      <w:r w:rsidRPr="00D81DAC">
        <w:rPr>
          <w:rFonts w:ascii="TH SarabunIT๙" w:hAnsi="TH SarabunIT๙" w:cs="TH SarabunIT๙"/>
          <w:u w:val="single"/>
          <w:cs/>
        </w:rPr>
        <w:t>ผู้ไม่มาประชุม</w:t>
      </w:r>
    </w:p>
    <w:p w14:paraId="5AE35059" w14:textId="69CCEAD7" w:rsidR="004D3DF5" w:rsidRPr="00D81DAC" w:rsidRDefault="003F0858" w:rsidP="003F0858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  <w:cs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- ไม่มี-</w:t>
      </w:r>
    </w:p>
    <w:p w14:paraId="5D8E5BBE" w14:textId="77777777" w:rsidR="004D3DF5" w:rsidRPr="00D81DAC" w:rsidRDefault="004D3DF5" w:rsidP="004D3DF5">
      <w:pPr>
        <w:pStyle w:val="a3"/>
        <w:spacing w:before="240"/>
        <w:ind w:left="0"/>
        <w:jc w:val="left"/>
        <w:rPr>
          <w:rFonts w:ascii="TH SarabunIT๙" w:hAnsi="TH SarabunIT๙" w:cs="TH SarabunIT๙"/>
          <w:u w:val="single"/>
        </w:rPr>
      </w:pPr>
      <w:r w:rsidRPr="00D81DAC">
        <w:rPr>
          <w:rFonts w:ascii="TH SarabunIT๙" w:hAnsi="TH SarabunIT๙" w:cs="TH SarabunIT๙"/>
          <w:u w:val="single"/>
          <w:cs/>
        </w:rPr>
        <w:t>ผู้เข้าร่วมประชุม</w:t>
      </w:r>
    </w:p>
    <w:p w14:paraId="39627A11" w14:textId="77777777" w:rsidR="004D3DF5" w:rsidRPr="00D81DAC" w:rsidRDefault="004D3DF5" w:rsidP="004D3DF5">
      <w:pPr>
        <w:pStyle w:val="a3"/>
        <w:tabs>
          <w:tab w:val="num" w:pos="1515"/>
        </w:tabs>
        <w:spacing w:before="240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    1.  </w:t>
      </w:r>
      <w:r w:rsidRPr="00D81DAC">
        <w:rPr>
          <w:rFonts w:ascii="TH SarabunIT๙" w:hAnsi="TH SarabunIT๙" w:cs="TH SarabunIT๙"/>
          <w:b w:val="0"/>
          <w:bCs w:val="0"/>
          <w:cs/>
        </w:rPr>
        <w:t>นายธงชัย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  <w:t xml:space="preserve"> 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ว่องทรง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นายกเทศมนตรี</w:t>
      </w:r>
    </w:p>
    <w:p w14:paraId="11F1A330" w14:textId="057A0192" w:rsidR="004D3DF5" w:rsidRPr="00D81DAC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  <w:cs/>
        </w:rPr>
        <w:t>๒.  นา</w:t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งกอบกุล</w:t>
      </w:r>
      <w:r w:rsidRPr="00D81DAC">
        <w:rPr>
          <w:rFonts w:ascii="TH SarabunIT๙" w:hAnsi="TH SarabunIT๙" w:cs="TH SarabunIT๙"/>
          <w:b w:val="0"/>
          <w:bCs w:val="0"/>
          <w:cs/>
        </w:rPr>
        <w:t xml:space="preserve">        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ชุติมัน</w:t>
      </w:r>
      <w:proofErr w:type="spellStart"/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ต์</w:t>
      </w:r>
      <w:proofErr w:type="spellEnd"/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รองนายกเทศมนตรี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</w:p>
    <w:p w14:paraId="7A084340" w14:textId="77777777" w:rsidR="009349EE" w:rsidRPr="00D81DAC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  <w:cs/>
        </w:rPr>
        <w:t>๓.  นาง</w:t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รัช</w:t>
      </w:r>
      <w:proofErr w:type="spellStart"/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ต์</w:t>
      </w:r>
      <w:proofErr w:type="spellEnd"/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สุดา</w:t>
      </w:r>
      <w:r w:rsidRPr="00D81DAC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ภูเขาทอง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รองนายกเทศมนตรี</w:t>
      </w:r>
    </w:p>
    <w:p w14:paraId="1CCFF02C" w14:textId="77777777" w:rsidR="003F0858" w:rsidRPr="00D81DAC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4.  นางสมทรง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อินทเจียด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ที่ปรึกษานายกเทศมนตรี</w:t>
      </w:r>
    </w:p>
    <w:p w14:paraId="7E0E2713" w14:textId="637D56DD" w:rsidR="004D3DF5" w:rsidRPr="00D81DAC" w:rsidRDefault="003F0858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5.  นาง</w:t>
      </w:r>
      <w:proofErr w:type="spellStart"/>
      <w:r w:rsidRPr="00D81DAC">
        <w:rPr>
          <w:rFonts w:ascii="TH SarabunIT๙" w:hAnsi="TH SarabunIT๙" w:cs="TH SarabunIT๙" w:hint="cs"/>
          <w:b w:val="0"/>
          <w:bCs w:val="0"/>
          <w:cs/>
        </w:rPr>
        <w:t>โสภิ</w:t>
      </w:r>
      <w:proofErr w:type="spellEnd"/>
      <w:r w:rsidRPr="00D81DAC">
        <w:rPr>
          <w:rFonts w:ascii="TH SarabunIT๙" w:hAnsi="TH SarabunIT๙" w:cs="TH SarabunIT๙" w:hint="cs"/>
          <w:b w:val="0"/>
          <w:bCs w:val="0"/>
          <w:cs/>
        </w:rPr>
        <w:t>ณพร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กดแก้ว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>เลขานายกเทศมนตรี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</w:p>
    <w:p w14:paraId="1F39B7F0" w14:textId="215AEEAE" w:rsidR="009349EE" w:rsidRPr="00D81DAC" w:rsidRDefault="003F0858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</w:rPr>
        <w:t>6</w:t>
      </w:r>
      <w:r w:rsidR="004D3DF5" w:rsidRPr="00D81DAC">
        <w:rPr>
          <w:rFonts w:ascii="TH SarabunIT๙" w:hAnsi="TH SarabunIT๙" w:cs="TH SarabunIT๙"/>
          <w:b w:val="0"/>
          <w:bCs w:val="0"/>
        </w:rPr>
        <w:t xml:space="preserve">.  </w:t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นายเชาวลิต</w:t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หวังที่ชอบ</w:t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ปลัดเทศบาล</w:t>
      </w:r>
    </w:p>
    <w:p w14:paraId="4E15DB62" w14:textId="2311602F" w:rsidR="004D3DF5" w:rsidRPr="00D81DAC" w:rsidRDefault="003F0858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7</w:t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 xml:space="preserve">.  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 xml:space="preserve">นางประไพศรี      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  <w:t>สุทธินวล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รองปลัดเทศบาล</w:t>
      </w:r>
    </w:p>
    <w:p w14:paraId="378E2554" w14:textId="3EC6B05D" w:rsidR="004D3DF5" w:rsidRPr="00D81DAC" w:rsidRDefault="00FA6DA9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</w:rPr>
        <w:t>8</w:t>
      </w:r>
      <w:r w:rsidR="004D3DF5" w:rsidRPr="00D81DAC">
        <w:rPr>
          <w:rFonts w:ascii="TH SarabunIT๙" w:hAnsi="TH SarabunIT๙" w:cs="TH SarabunIT๙"/>
          <w:b w:val="0"/>
          <w:bCs w:val="0"/>
        </w:rPr>
        <w:t xml:space="preserve">.  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นา</w:t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งสาวสมาพร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บัวศรี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9349E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3F0858" w:rsidRPr="00D81DAC">
        <w:rPr>
          <w:rFonts w:ascii="TH SarabunIT๙" w:hAnsi="TH SarabunIT๙" w:cs="TH SarabunIT๙" w:hint="cs"/>
          <w:b w:val="0"/>
          <w:bCs w:val="0"/>
          <w:cs/>
        </w:rPr>
        <w:t>หน.ฝ่ายอำนวยการ รก.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หัวหน้าสำนักปลัด</w:t>
      </w:r>
    </w:p>
    <w:p w14:paraId="633AE27A" w14:textId="38D992F6" w:rsidR="004D3DF5" w:rsidRPr="00D81DAC" w:rsidRDefault="00FA6DA9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9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.  นาง</w:t>
      </w:r>
      <w:proofErr w:type="spellStart"/>
      <w:r w:rsidR="004D3DF5" w:rsidRPr="00D81DAC">
        <w:rPr>
          <w:rFonts w:ascii="TH SarabunIT๙" w:hAnsi="TH SarabunIT๙" w:cs="TH SarabunIT๙"/>
          <w:b w:val="0"/>
          <w:bCs w:val="0"/>
          <w:cs/>
        </w:rPr>
        <w:t>สุว</w:t>
      </w:r>
      <w:proofErr w:type="spellEnd"/>
      <w:r w:rsidR="004D3DF5" w:rsidRPr="00D81DAC">
        <w:rPr>
          <w:rFonts w:ascii="TH SarabunIT๙" w:hAnsi="TH SarabunIT๙" w:cs="TH SarabunIT๙"/>
          <w:b w:val="0"/>
          <w:bCs w:val="0"/>
          <w:cs/>
        </w:rPr>
        <w:t>ลักษณ์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  <w:t>มณีโชติ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ผู้อำนวยการกองคลัง</w:t>
      </w:r>
    </w:p>
    <w:p w14:paraId="678344BE" w14:textId="78BD3ECD" w:rsidR="009349EE" w:rsidRPr="00D81DAC" w:rsidRDefault="00FA6DA9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10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>.  นาย</w:t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>สุธีรวัฒน์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>รังสิมันตุชาติ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  <w:t>ผู้อำนวยการกองช่</w:t>
      </w:r>
      <w:r w:rsidR="009349EE" w:rsidRPr="00D81DAC">
        <w:rPr>
          <w:rFonts w:ascii="TH SarabunIT๙" w:hAnsi="TH SarabunIT๙" w:cs="TH SarabunIT๙" w:hint="cs"/>
          <w:b w:val="0"/>
          <w:bCs w:val="0"/>
          <w:cs/>
        </w:rPr>
        <w:t>าง</w:t>
      </w:r>
    </w:p>
    <w:p w14:paraId="650F4FCA" w14:textId="785870F1" w:rsidR="004D3DF5" w:rsidRPr="00D81DAC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.</w:t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 xml:space="preserve">  นางสาว</w:t>
      </w:r>
      <w:proofErr w:type="spellStart"/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นั</w:t>
      </w:r>
      <w:proofErr w:type="spellEnd"/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นทนา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จาระนุ่น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A6DA9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นักวิเคราะห์ฯ ชำนาญการ</w:t>
      </w:r>
      <w:r w:rsidR="004D3DF5" w:rsidRPr="00D81DAC">
        <w:rPr>
          <w:rFonts w:ascii="TH SarabunIT๙" w:hAnsi="TH SarabunIT๙" w:cs="TH SarabunIT๙"/>
          <w:b w:val="0"/>
          <w:bCs w:val="0"/>
          <w:cs/>
        </w:rPr>
        <w:tab/>
      </w:r>
    </w:p>
    <w:p w14:paraId="1774E0B0" w14:textId="7C4E323A" w:rsidR="004D3DF5" w:rsidRPr="00D81DAC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 w:rsidRPr="00D81DAC">
        <w:rPr>
          <w:rFonts w:ascii="TH SarabunIT๙" w:hAnsi="TH SarabunIT๙" w:cs="TH SarabunIT๙" w:hint="cs"/>
          <w:b w:val="0"/>
          <w:bCs w:val="0"/>
          <w:cs/>
        </w:rPr>
        <w:t>1</w:t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2</w:t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>. นา</w:t>
      </w:r>
      <w:r w:rsidR="00FA6DA9" w:rsidRPr="00D81DAC">
        <w:rPr>
          <w:rFonts w:ascii="TH SarabunIT๙" w:hAnsi="TH SarabunIT๙" w:cs="TH SarabunIT๙" w:hint="cs"/>
          <w:b w:val="0"/>
          <w:bCs w:val="0"/>
          <w:cs/>
        </w:rPr>
        <w:t>ยคมสัน</w:t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6D7080" w:rsidRPr="00D81DAC">
        <w:rPr>
          <w:rFonts w:ascii="TH SarabunIT๙" w:hAnsi="TH SarabunIT๙" w:cs="TH SarabunIT๙" w:hint="cs"/>
          <w:b w:val="0"/>
          <w:bCs w:val="0"/>
          <w:cs/>
        </w:rPr>
        <w:t>แสงนิลุบลโสภา</w:t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D81DAC">
        <w:rPr>
          <w:rFonts w:ascii="TH SarabunIT๙" w:hAnsi="TH SarabunIT๙" w:cs="TH SarabunIT๙" w:hint="cs"/>
          <w:b w:val="0"/>
          <w:bCs w:val="0"/>
          <w:cs/>
        </w:rPr>
        <w:tab/>
        <w:t>น</w:t>
      </w:r>
      <w:r w:rsidR="006D7080" w:rsidRPr="00D81DAC">
        <w:rPr>
          <w:rFonts w:ascii="TH SarabunIT๙" w:hAnsi="TH SarabunIT๙" w:cs="TH SarabunIT๙" w:hint="cs"/>
          <w:b w:val="0"/>
          <w:bCs w:val="0"/>
          <w:cs/>
        </w:rPr>
        <w:t>ิติกรปฏิบัติการ</w:t>
      </w:r>
    </w:p>
    <w:p w14:paraId="79DC6D6A" w14:textId="4DE9AE74" w:rsidR="004D3DF5" w:rsidRPr="00D81DAC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D81DAC">
        <w:rPr>
          <w:rFonts w:ascii="TH SarabunIT๙" w:hAnsi="TH SarabunIT๙" w:cs="TH SarabunIT๙"/>
          <w:b w:val="0"/>
          <w:bCs w:val="0"/>
          <w:cs/>
        </w:rPr>
        <w:t>1</w:t>
      </w:r>
      <w:r w:rsidR="006D7080" w:rsidRPr="00D81DAC">
        <w:rPr>
          <w:rFonts w:ascii="TH SarabunIT๙" w:hAnsi="TH SarabunIT๙" w:cs="TH SarabunIT๙" w:hint="cs"/>
          <w:b w:val="0"/>
          <w:bCs w:val="0"/>
          <w:cs/>
        </w:rPr>
        <w:t>3</w:t>
      </w:r>
      <w:r w:rsidRPr="00D81DAC">
        <w:rPr>
          <w:rFonts w:ascii="TH SarabunIT๙" w:hAnsi="TH SarabunIT๙" w:cs="TH SarabunIT๙"/>
          <w:b w:val="0"/>
          <w:bCs w:val="0"/>
          <w:cs/>
        </w:rPr>
        <w:t xml:space="preserve">. 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81DAC">
        <w:rPr>
          <w:rFonts w:ascii="TH SarabunIT๙" w:hAnsi="TH SarabunIT๙" w:cs="TH SarabunIT๙"/>
          <w:b w:val="0"/>
          <w:bCs w:val="0"/>
          <w:cs/>
        </w:rPr>
        <w:t>นางโสภา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  <w:t>บริบูรณ์</w:t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ab/>
      </w:r>
      <w:r w:rsidRPr="00D81DAC">
        <w:rPr>
          <w:rFonts w:ascii="TH SarabunIT๙" w:hAnsi="TH SarabunIT๙" w:cs="TH SarabunIT๙" w:hint="cs"/>
          <w:b w:val="0"/>
          <w:bCs w:val="0"/>
          <w:cs/>
        </w:rPr>
        <w:tab/>
      </w:r>
      <w:r w:rsidRPr="00D81DAC">
        <w:rPr>
          <w:rFonts w:ascii="TH SarabunIT๙" w:hAnsi="TH SarabunIT๙" w:cs="TH SarabunIT๙"/>
          <w:b w:val="0"/>
          <w:bCs w:val="0"/>
          <w:cs/>
        </w:rPr>
        <w:t>เจ้าพนักงานธุรการ</w:t>
      </w:r>
      <w:r w:rsidRPr="00D81DAC">
        <w:rPr>
          <w:rFonts w:ascii="TH SarabunIT๙" w:hAnsi="TH SarabunIT๙" w:cs="TH SarabunIT๙" w:hint="cs"/>
          <w:b w:val="0"/>
          <w:bCs w:val="0"/>
          <w:cs/>
        </w:rPr>
        <w:t>ชำนาญงาน</w:t>
      </w:r>
    </w:p>
    <w:p w14:paraId="2C63E107" w14:textId="55692387" w:rsidR="00DC336E" w:rsidRPr="00D81DAC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 w:rsidRPr="00D81DAC">
        <w:rPr>
          <w:rFonts w:ascii="TH SarabunIT๙" w:hAnsi="TH SarabunIT๙" w:cs="TH SarabunIT๙"/>
          <w:b w:val="0"/>
          <w:bCs w:val="0"/>
        </w:rPr>
        <w:t>1</w:t>
      </w:r>
      <w:r w:rsidR="006D7080" w:rsidRPr="00D81DAC">
        <w:rPr>
          <w:rFonts w:ascii="TH SarabunIT๙" w:hAnsi="TH SarabunIT๙" w:cs="TH SarabunIT๙"/>
          <w:b w:val="0"/>
          <w:bCs w:val="0"/>
        </w:rPr>
        <w:t>4</w:t>
      </w:r>
      <w:r w:rsidRPr="00D81DAC">
        <w:rPr>
          <w:rFonts w:ascii="TH SarabunIT๙" w:hAnsi="TH SarabunIT๙" w:cs="TH SarabunIT๙"/>
          <w:b w:val="0"/>
          <w:bCs w:val="0"/>
        </w:rPr>
        <w:t xml:space="preserve">.  </w:t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>นางสาววินนตา</w:t>
      </w:r>
      <w:r w:rsidR="00DC336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DC336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>สอนประสม</w:t>
      </w:r>
      <w:r w:rsidR="00DC336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DC336E" w:rsidRPr="00D81DAC">
        <w:rPr>
          <w:rFonts w:ascii="TH SarabunIT๙" w:hAnsi="TH SarabunIT๙" w:cs="TH SarabunIT๙"/>
          <w:b w:val="0"/>
          <w:bCs w:val="0"/>
          <w:cs/>
        </w:rPr>
        <w:tab/>
      </w:r>
      <w:r w:rsidR="00DC336E" w:rsidRPr="00D81DAC">
        <w:rPr>
          <w:rFonts w:ascii="TH SarabunIT๙" w:hAnsi="TH SarabunIT๙" w:cs="TH SarabunIT๙" w:hint="cs"/>
          <w:b w:val="0"/>
          <w:bCs w:val="0"/>
          <w:cs/>
        </w:rPr>
        <w:t>ผู้ช่วยนักประชาสัมพันธ์ ช่างภาพ</w:t>
      </w:r>
    </w:p>
    <w:p w14:paraId="185E8587" w14:textId="06F354A6" w:rsidR="004D3DF5" w:rsidRPr="00D81DAC" w:rsidRDefault="004D3DF5" w:rsidP="004D3DF5">
      <w:pPr>
        <w:pStyle w:val="3"/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="007B7E4D"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7B7E4D"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>-2</w:t>
      </w:r>
      <w:r w:rsidR="00DF4C92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="007B7E4D"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0E1CDCAA" w14:textId="79CB67E1" w:rsidR="00544E26" w:rsidRPr="00D81DAC" w:rsidRDefault="00544E26" w:rsidP="00BC6F32">
      <w:pPr>
        <w:pStyle w:val="3"/>
        <w:spacing w:before="0"/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ิ่มประชุมเวลา  10.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    </w:t>
      </w:r>
      <w:r w:rsidR="007B7E4D"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ถึงเวลา 10.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ชรีพร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กชาติ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เทศบาลตำบล</w:t>
      </w:r>
      <w:r w:rsidRPr="00D81DA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D81DA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้านนา  ได้เชิญสมาชิกสภาเทศบาลเข้าที่ประชุมสภาเทศบาล  เมื่อสมาชิกเข้านั่งประจำที่เรียบร้อยแล้ว  </w:t>
      </w:r>
    </w:p>
    <w:p w14:paraId="6DCB2581" w14:textId="2AF7C3AD" w:rsidR="007B7E4D" w:rsidRPr="00D81DAC" w:rsidRDefault="007B7E4D" w:rsidP="007B7E4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ขอเชิญเลขานุการสภา  นับจำนวนสมาชิกที่มาประชุมในวันนี้ว่าคร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องค์ประชุมหรือไม่</w:t>
      </w:r>
    </w:p>
    <w:p w14:paraId="256AB057" w14:textId="77777777" w:rsidR="007B7E4D" w:rsidRPr="00D81DAC" w:rsidRDefault="007B7E4D" w:rsidP="007B7E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นางชรีพร  รักชาติ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-  นับสมาชิกสภา  </w:t>
      </w:r>
    </w:p>
    <w:p w14:paraId="08FBB16E" w14:textId="1E99E49B" w:rsidR="007B7E4D" w:rsidRPr="00D81DAC" w:rsidRDefault="007B7E4D" w:rsidP="007B7E4D">
      <w:pPr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 มีสมาชิกมาประชุม  จำนวน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12  </w:t>
      </w:r>
      <w:r w:rsidRPr="00D81DAC">
        <w:rPr>
          <w:rFonts w:ascii="TH SarabunIT๙" w:hAnsi="TH SarabunIT๙" w:cs="TH SarabunIT๙"/>
          <w:sz w:val="32"/>
          <w:szCs w:val="32"/>
          <w:cs/>
        </w:rPr>
        <w:t>คน  ครบองค์ประชุม  ค่ะ</w:t>
      </w:r>
    </w:p>
    <w:p w14:paraId="3AD288CD" w14:textId="71AB3157" w:rsidR="007B7E4D" w:rsidRPr="00D81DAC" w:rsidRDefault="007B7E4D" w:rsidP="007B7E4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งชรีพร  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พร้อมแล้ว ขอเรียนเชิญท่านประธานสภา  ได้จุดธูปเทียนเพื่อ</w:t>
      </w:r>
    </w:p>
    <w:p w14:paraId="39D6F105" w14:textId="45B18FD6" w:rsidR="007B7E4D" w:rsidRPr="00D81DAC" w:rsidRDefault="007B7E4D" w:rsidP="007B7E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บูชาพระรัตนตรัย  และดำเนินการประชุมตามระเบียบวาระต่อไป ขอเชิญค่ะ</w:t>
      </w:r>
    </w:p>
    <w:p w14:paraId="0222F14D" w14:textId="77777777" w:rsidR="007B7E4D" w:rsidRPr="00D81DAC" w:rsidRDefault="007B7E4D" w:rsidP="007B7E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- วันนี้เป็นการประชุมสภาเทศบาลตำบลบ้านนา  สมัยประชุมสามัญ  สมัยที่ 3 ประธานสภาเทศบาล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ครั้งที่ 2 ประจำปี ๒๕65 บัดนี้ สมาชิกสภาเทศบาลตำบลบ้านนาได้มาประชุม</w:t>
      </w:r>
    </w:p>
    <w:p w14:paraId="61E7C605" w14:textId="0427C2D1" w:rsidR="007B7E4D" w:rsidRPr="00D81DAC" w:rsidRDefault="007B7E4D" w:rsidP="007B7E4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ครบตามองค์ประชุมแล้ว  กระผมขอเปิดการประชุมครับ</w:t>
      </w:r>
    </w:p>
    <w:p w14:paraId="13A48842" w14:textId="77777777" w:rsidR="007B7E4D" w:rsidRPr="00D81DAC" w:rsidRDefault="007B7E4D" w:rsidP="007B7E4D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๑  เรื่องที่ประธานแจ้งให้ที่ประชุมทราบ </w:t>
      </w:r>
    </w:p>
    <w:p w14:paraId="458D49AE" w14:textId="404E0999" w:rsidR="009E7B8A" w:rsidRPr="00D81DAC" w:rsidRDefault="009E7B8A" w:rsidP="009E7B8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81DAC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</w:t>
      </w:r>
    </w:p>
    <w:p w14:paraId="5850707A" w14:textId="15099A02" w:rsidR="009E7B8A" w:rsidRPr="00D81DAC" w:rsidRDefault="009E7B8A" w:rsidP="009E7B8A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ตำบลบ้านน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D81DAC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ตามม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20F7D11D" w14:textId="0D26BBD7" w:rsidR="009E7B8A" w:rsidRPr="00D81DAC" w:rsidRDefault="009E7B8A" w:rsidP="009E7B8A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บ้านนา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สมัยประชุมสามัญ  สมัยที่ 1  ประจำปี 2565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กุมภาพันธ์ 2565 ได้</w:t>
      </w:r>
      <w:r w:rsidRPr="00D81DA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ชุมสามัญ สมั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ที่ 3 ประจำปี 2565 เริ่มตั้งแต่วันที่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1 สิงหาคม 2565 ถึงวันที่ 30 สิงหาคม  2565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มีกำหน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๓๐ วัน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14:paraId="13FCACC1" w14:textId="77777777" w:rsidR="009E7B8A" w:rsidRPr="00D81DAC" w:rsidRDefault="009E7B8A" w:rsidP="009E7B8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๔ มาตรา ๒๕ แห่งพระราชบัญญัติ</w:t>
      </w:r>
    </w:p>
    <w:p w14:paraId="5E1E0260" w14:textId="2200CE72" w:rsidR="009E7B8A" w:rsidRPr="00D81DAC" w:rsidRDefault="009E7B8A" w:rsidP="009E7B8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าล พ.ศ. ๒๔๙๖  แก้ไขเพิ่มเติมถึง (ฉบับที่ ๑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1DAC">
        <w:rPr>
          <w:rFonts w:ascii="TH SarabunIT๙" w:hAnsi="TH SarabunIT๙" w:cs="TH SarabunIT๙"/>
          <w:sz w:val="32"/>
          <w:szCs w:val="32"/>
          <w:cs/>
        </w:rPr>
        <w:t>)  พ.ศ. ๒๕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81DA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 ๒๕๔๗  แก้ไขเพิ่มเติม (ฉบับที่ 2) พ.ศ.2554  ข้อ ๑๑ (๒) ข้อ ๒๑ และ ๒๒ จึง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บ้านน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D81DAC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ที่ 3 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65 เริ่มตั้งแต่วันที่ 1 สิงหาคม </w:t>
      </w:r>
      <w:r w:rsidRPr="00D81DAC">
        <w:rPr>
          <w:rFonts w:ascii="TH SarabunIT๙" w:hAnsi="TH SarabunIT๙" w:cs="TH SarabunIT๙"/>
          <w:sz w:val="32"/>
          <w:szCs w:val="32"/>
          <w:cs/>
        </w:rPr>
        <w:t>๒๕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65  ถึงวันที่  30  สิงหาคม  2565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ระยะเวลา 30 วัน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81DAC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0C39A382" w14:textId="77777777" w:rsidR="007B7E4D" w:rsidRPr="00D81DAC" w:rsidRDefault="007B7E4D" w:rsidP="007B7E4D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ที่ผ่านมา</w:t>
      </w:r>
    </w:p>
    <w:p w14:paraId="1A4261CF" w14:textId="77777777" w:rsidR="007B7E4D" w:rsidRPr="00D81DAC" w:rsidRDefault="007B7E4D" w:rsidP="007B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AF02C9" w14:textId="77777777" w:rsidR="007B7E4D" w:rsidRPr="00D81DAC" w:rsidRDefault="007B7E4D" w:rsidP="007B7E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ะเบียบวาระที่  ๒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เทศบาล</w:t>
      </w:r>
    </w:p>
    <w:p w14:paraId="780AC8E2" w14:textId="77777777" w:rsidR="007B7E4D" w:rsidRPr="00D81DAC" w:rsidRDefault="007B7E4D" w:rsidP="007B7E4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สมัยประชุมสามัญ สมัยที่ ๓ เมื่อวันที่ 22 สิงหาคม ๒๕65  ขอยกไปในคราวประชุมถัดไป</w:t>
      </w:r>
    </w:p>
    <w:p w14:paraId="397A27AA" w14:textId="77777777" w:rsidR="009E7B8A" w:rsidRPr="00D81DAC" w:rsidRDefault="009E7B8A" w:rsidP="007B7E4D">
      <w:pPr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3B661B" w14:textId="6151794D" w:rsidR="009E7B8A" w:rsidRPr="00D81DAC" w:rsidRDefault="009E7B8A" w:rsidP="007B7E4D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-</w:t>
      </w:r>
      <w:r w:rsidR="00DF4C92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E008FFA" w14:textId="1E506B91" w:rsidR="00BC6F32" w:rsidRPr="00D81DAC" w:rsidRDefault="007B7E4D" w:rsidP="007B7E4D">
      <w:pPr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  เรื่องที่คณะกรรมการที่สภาท้องถิ่นตั้งขึ้นพิจารณา</w:t>
      </w:r>
      <w:r w:rsidR="00BC6F32"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50C98DA5" w14:textId="15822CE2" w:rsidR="007B7E4D" w:rsidRPr="00D81DAC" w:rsidRDefault="007B7E4D" w:rsidP="00BC6F32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ร็จแล้ว</w:t>
      </w:r>
    </w:p>
    <w:p w14:paraId="6FBACA49" w14:textId="77777777" w:rsidR="002133ED" w:rsidRPr="00D81DAC" w:rsidRDefault="007B7E4D" w:rsidP="00BC6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เรื่องพิจารณาร่างเทศบัญญัติงบประมาณรายจ่าย ประจำปี</w:t>
      </w:r>
      <w:r w:rsidR="002133ED" w:rsidRPr="00D81DA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พ.ศ.2566 ในวาระที่ 2 ขั้นแปรญัตติ ขอให้เลขานุการสภาชี้แจงระเบียบฯ </w:t>
      </w:r>
    </w:p>
    <w:p w14:paraId="7D5FFF45" w14:textId="48B55641" w:rsidR="007B7E4D" w:rsidRPr="00D81DAC" w:rsidRDefault="007B7E4D" w:rsidP="002133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ข้อกฎหมายที่เกี่ยวข้อง เชิญครับ</w:t>
      </w:r>
    </w:p>
    <w:p w14:paraId="7B5BE748" w14:textId="50FCF1FA" w:rsidR="007B7E4D" w:rsidRPr="00D81DAC" w:rsidRDefault="007B7E4D" w:rsidP="007B7E4D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งชรีพร  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เรียน ประธานสภาเทศบาลตำบลบ้านนา ตามระเบียบกระทรวง</w:t>
      </w:r>
      <w:r w:rsidR="002133ED" w:rsidRPr="00D81DAC">
        <w:rPr>
          <w:rFonts w:ascii="TH SarabunIT๙" w:hAnsi="TH SarabunIT๙" w:cs="TH SarabunIT๙"/>
          <w:sz w:val="32"/>
          <w:szCs w:val="32"/>
          <w:cs/>
        </w:rPr>
        <w:t>มหาดไทย</w:t>
      </w:r>
    </w:p>
    <w:p w14:paraId="0FC4C1F3" w14:textId="29E1A829" w:rsidR="007B7E4D" w:rsidRPr="00D81DAC" w:rsidRDefault="007B7E4D" w:rsidP="007B7E4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2133ED" w:rsidRPr="00D81D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ว่าด้วยข้อบังคับการประชุมสภาท้องถิ่น พ.ศ.2547 (แก้ไขเพิ่มเติมถึง  (ฉบับที่ 2) พ.ศ.2554) </w:t>
      </w:r>
    </w:p>
    <w:p w14:paraId="494B2541" w14:textId="77777777" w:rsidR="00512859" w:rsidRPr="00D81DAC" w:rsidRDefault="007B7E4D" w:rsidP="007B7E4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50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เมื่อคณะกรรมการแปรญัตติได้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การแก้ไขเพิ่มเติมในตอนหรือข้อใดบ้าง การแปรญัตติและมติของ</w:t>
      </w:r>
    </w:p>
    <w:p w14:paraId="0A514672" w14:textId="62E10527" w:rsidR="007B7E4D" w:rsidRPr="00D81DAC" w:rsidRDefault="007B7E4D" w:rsidP="009E7B8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เกี่ยวด้วยการแปรญัตตินั้นเป็นประการใด การสงวนความเห็นของคณะกรรมการแปรญัตติ ตลอดจนการสงวนคำแปรญัตติด้วยและให้ประธานสภาท้องถิ่นส่ง</w:t>
      </w:r>
    </w:p>
    <w:p w14:paraId="6B083B9C" w14:textId="77777777" w:rsidR="007B7E4D" w:rsidRPr="00D81DAC" w:rsidRDefault="007B7E4D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รายงานนั้นแก่สมาชิกสภาท้องถิ่นไม่น้อยกว่ายี่สิบสี่ชั่วโมง ก่อนวันประชุมพิจารณา เว้นแต่กรณีต้องพิจารณาเป็นการด่วน</w:t>
      </w:r>
    </w:p>
    <w:p w14:paraId="35E3B25A" w14:textId="77777777" w:rsidR="007B7E4D" w:rsidRPr="00D81DAC" w:rsidRDefault="007B7E4D" w:rsidP="007B7E4D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5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ญัตติวาระที่สองให้ปรึกษาเรียงตามลำดับข้อเฉพาะที่มีการแปรญัตติแก้ไขเท่านั้น เว้นแต่ที่ประชุมสภาท้องถิ่นจะได้ลงมติเป็นอย่างอื่น   ถ้าที่ประชุมสภาท้องถิ่นลงมติเห็นด้วยกับคำแปรญัตติ 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14:paraId="7B3E0913" w14:textId="77777777" w:rsidR="007B7E4D" w:rsidRPr="00D81DAC" w:rsidRDefault="007B7E4D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การพิจารณาเฉพาะข้อนั้น ๆ เป็นอันระงับไว้ก่อน แต่ถ้าไม่เป็นการขัดข้องที่จะพิจารณาข้ออื่น ๆ ต่อไป สภาท้องถิ่นอาจลงมติให้พิจารณาจนจบร่างข้อบัญญัติก็ได้</w:t>
      </w:r>
    </w:p>
    <w:p w14:paraId="15EF0AB3" w14:textId="77777777" w:rsidR="007B7E4D" w:rsidRPr="00D81DAC" w:rsidRDefault="007B7E4D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</w:t>
      </w:r>
    </w:p>
    <w:p w14:paraId="0E7A44FB" w14:textId="49F4343A" w:rsidR="007B7E4D" w:rsidRPr="00D81DAC" w:rsidRDefault="007B7E4D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  <w:t>เมื่อคณะกรรมการแปรญัตติได้ยื่นรายงานการพิจารณาข้อที่ได้ระงับไว้นั้น  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ในการประชุมต่อวาระที่สอง  ให้ที่ประชุมสภาท้องถิ่นลงมติเฉพาะข้อที่ได้ระงับไว้เท่านั้น</w:t>
      </w:r>
    </w:p>
    <w:p w14:paraId="388475CE" w14:textId="4CA8266B" w:rsidR="009E7B8A" w:rsidRPr="00D81DAC" w:rsidRDefault="009E7B8A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6B4C1" w14:textId="5FEFED19" w:rsidR="009E7B8A" w:rsidRPr="00D81DAC" w:rsidRDefault="009E7B8A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-</w:t>
      </w:r>
      <w:r w:rsidR="00DF4C92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0DD7008" w14:textId="77777777" w:rsidR="00C13612" w:rsidRPr="00D81DAC" w:rsidRDefault="007B7E4D" w:rsidP="007B7E4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ขอเชิญคณะกรรมการแปรญัตติชี้แจงรายงานการแปรญัตติฯ  ตามที่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สภาเทศบาลแห่งนี้ได้มอบหมายในการแปรญัตติร่างเทศบัญญัติ</w:t>
      </w:r>
      <w:r w:rsidR="00C13612" w:rsidRPr="00D81DA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7BAF73B" w14:textId="2A1FDA7E" w:rsidR="007B7E4D" w:rsidRPr="00D81DAC" w:rsidRDefault="00C13612" w:rsidP="007B7E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7B7E4D" w:rsidRPr="00D81DAC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 ในคราวประชุมสภาเทศบาลครั้งที่ผ่านมา ขอเชิญครับ</w:t>
      </w:r>
    </w:p>
    <w:p w14:paraId="5EF61E12" w14:textId="77777777" w:rsidR="00D81DAC" w:rsidRDefault="007B7E4D" w:rsidP="00C1361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พิพัฒน์  ศรี</w:t>
      </w:r>
      <w:proofErr w:type="spellStart"/>
      <w:r w:rsidRPr="00D81DA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81DAC">
        <w:rPr>
          <w:rFonts w:ascii="TH SarabunIT๙" w:hAnsi="TH SarabunIT๙" w:cs="TH SarabunIT๙"/>
          <w:sz w:val="32"/>
          <w:szCs w:val="32"/>
          <w:cs/>
        </w:rPr>
        <w:t>ริวรรณา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C13612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- ตามที่สภาเทศบาลแห่งนี้ได้มอบหมายให้คณะกรรมการแปรญัตติ</w:t>
      </w:r>
      <w:r w:rsidR="00C13612" w:rsidRPr="00D81D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ธานคณะกรรมการฯ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81DAC">
        <w:rPr>
          <w:rFonts w:ascii="TH SarabunIT๙" w:hAnsi="TH SarabunIT๙" w:cs="TH SarabunIT๙"/>
          <w:sz w:val="32"/>
          <w:szCs w:val="32"/>
          <w:cs/>
        </w:rPr>
        <w:tab/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รับคำ</w:t>
      </w:r>
      <w:r w:rsidRPr="00D81DAC">
        <w:rPr>
          <w:rFonts w:ascii="TH SarabunIT๙" w:hAnsi="TH SarabunIT๙" w:cs="TH SarabunIT๙"/>
          <w:sz w:val="32"/>
          <w:szCs w:val="32"/>
          <w:cs/>
        </w:rPr>
        <w:t>แปรญัตติงบประมาณรายจ่ายประจำปีงบประมาณ พ.ศ.2566 ให้แล้ว</w:t>
      </w:r>
    </w:p>
    <w:p w14:paraId="50EB54AB" w14:textId="22EC8749" w:rsidR="00E70BAE" w:rsidRPr="00D81DAC" w:rsidRDefault="007B7E4D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สร็จภายใน 3 วัน นับตั้งแต่วันที่  23,24,25 สิงหาคม  2565 โดยที่ประชุมสภาเทศบาลได้กำหนดระยะเวลาเสนอคำแปรญัตติ ในวันที่  23,24 25 สิงหาคม 2565 เวลา  08.30 – 16.30 น  ณ  ห้องประชุมกิจการสภาเทศบาลตำบลบ้านนา และคณะกรรมการแปรญัตติได้กำหนดนัดประชุมคณะกรรมการแปรญัตติ ในวันที่ 26  สิงหาคม  2565 เวลา 10.00 น ณ ห้องประชุมกิจการสภาเทศบาลตำบลบ้านนา  นั้น ปรากฏว่า  ไม่มีท่านสมาชิกสภาเทศบาลยื่นคำขอแปรญัตติ และคณะกรรมการได้ประชุมพิจารณาร่วมกันแล้ว เห็นว่าร่างเทศ</w:t>
      </w:r>
    </w:p>
    <w:p w14:paraId="607C0789" w14:textId="0CF603B3" w:rsidR="007B7E4D" w:rsidRPr="00D81DAC" w:rsidRDefault="007B7E4D" w:rsidP="009E7B8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ประจำปีงบประมาณ พ.ศ.2566 ได้จัดทำครบถ้วนแล้ว  จึงมีมติของคณะกรรมการแปรญัตติ ให้คงร่างเดิม และขอให้สภาเทศบาลตำบลบ้านนา ได้ดำเนินการในวาระที่ 2 และวาระที่ 3  </w:t>
      </w:r>
      <w:r w:rsidR="00E70BAE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่อไป  ครับ</w:t>
      </w:r>
    </w:p>
    <w:p w14:paraId="1139FDC5" w14:textId="77777777" w:rsidR="007B7E4D" w:rsidRPr="00D81DAC" w:rsidRDefault="007B7E4D" w:rsidP="007B7E4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เมื่อคณะกรรมการแปรญัตติได้แจ้งผลการพิจารณาโดยคณะกรรมการมี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มติให้คงร่างเดิมทุกประการ โดยไม่มีการแก้ไขข้อความใด ๆ </w:t>
      </w:r>
    </w:p>
    <w:p w14:paraId="78C930BA" w14:textId="7594BF73" w:rsidR="007B7E4D" w:rsidRPr="00D81DAC" w:rsidRDefault="007B7E4D" w:rsidP="007B7E4D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- ในลำดับต่อไปจะพิจารณาลงมติร่างเทศบัญญัติงบประมาณรายจ่ายประจำปีงบประมาณ พ.ศ.2566 วาระที่สอง ขั้นแปรญัตติ ว่าเห็น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81DAC">
        <w:rPr>
          <w:rFonts w:ascii="TH SarabunIT๙" w:hAnsi="TH SarabunIT๙" w:cs="TH SarabunIT๙"/>
          <w:sz w:val="32"/>
          <w:szCs w:val="32"/>
          <w:cs/>
        </w:rPr>
        <w:t>กับมติคณะกรรมการแปรญัตติ  ให้คงร่างเดิมทุกประการโดยไม่มีการแก้ไขข้อความ</w:t>
      </w:r>
      <w:r w:rsidR="003F1F86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ด ๆ หรือไม่</w:t>
      </w:r>
    </w:p>
    <w:p w14:paraId="595F3852" w14:textId="77777777" w:rsidR="007B7E4D" w:rsidRPr="00D81DAC" w:rsidRDefault="007B7E4D" w:rsidP="007B7E4D">
      <w:pPr>
        <w:pStyle w:val="a5"/>
        <w:numPr>
          <w:ilvl w:val="0"/>
          <w:numId w:val="26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อบ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กับมติคณะกรรมการแปรญัตติ  ให้คงร่างเดิมทุกประการโดยไม่มีการแก้ไขข้อความใด ๆ  โปรดยกมือครับ</w:t>
      </w:r>
    </w:p>
    <w:p w14:paraId="3500793B" w14:textId="4D7D9A20" w:rsidR="007B7E4D" w:rsidRPr="00D81DAC" w:rsidRDefault="003F1F86" w:rsidP="007B7E4D">
      <w:pPr>
        <w:pStyle w:val="a5"/>
        <w:spacing w:before="24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="007B7E4D" w:rsidRPr="00D81D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68E8F4B" w14:textId="77777777" w:rsidR="009E7B8A" w:rsidRPr="00D81DAC" w:rsidRDefault="009E7B8A" w:rsidP="007B7E4D">
      <w:pPr>
        <w:pStyle w:val="a5"/>
        <w:spacing w:before="24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D3EC8" w14:textId="77777777" w:rsidR="007B7E4D" w:rsidRPr="00D81DAC" w:rsidRDefault="007B7E4D" w:rsidP="009E7B8A">
      <w:pPr>
        <w:pStyle w:val="a5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เห็น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อบ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กับมติคณะกรรมการแปรญัตติ  ให้คงร่างเดิมทุกประการโดยไม่มีการแก้ไขข้อความใด ๆ  โปรดยกมือครับ</w:t>
      </w:r>
    </w:p>
    <w:p w14:paraId="47EE6755" w14:textId="2C190035" w:rsidR="007B7E4D" w:rsidRPr="00D81DAC" w:rsidRDefault="003F1F86" w:rsidP="007B7E4D">
      <w:pPr>
        <w:pStyle w:val="a5"/>
        <w:spacing w:before="24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1384B1F1" w14:textId="061C3001" w:rsidR="007B7E4D" w:rsidRPr="00D81DAC" w:rsidRDefault="007B7E4D" w:rsidP="007B7E4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ที่ประชุมมีมติ  </w:t>
      </w:r>
      <w:r w:rsidR="00A81AC6"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="00A81AC6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บมติคณะกรรมการแปรญัตติ  ให้คง</w:t>
      </w:r>
      <w:r w:rsidR="00A81AC6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ดิม</w:t>
      </w:r>
    </w:p>
    <w:p w14:paraId="57A4AEFB" w14:textId="77777777" w:rsidR="009E7B8A" w:rsidRPr="00D81DAC" w:rsidRDefault="009E7B8A" w:rsidP="007B7E4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โดยไม่มีการแก้ไขข้อความใด ๆ  ด้วยคะแนนเสียง</w:t>
      </w:r>
      <w:r w:rsidR="00A81AC6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1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 </w:t>
      </w:r>
    </w:p>
    <w:p w14:paraId="64AB363A" w14:textId="6852B640" w:rsidR="007B7E4D" w:rsidRPr="00D81DAC" w:rsidRDefault="009E7B8A" w:rsidP="007B7E4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="00A81AC6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-    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 งดออกเสียง</w:t>
      </w:r>
      <w:r w:rsidR="00A81AC6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    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ท่าน</w:t>
      </w:r>
    </w:p>
    <w:p w14:paraId="3623BD03" w14:textId="77777777" w:rsidR="009E7B8A" w:rsidRPr="00D81DAC" w:rsidRDefault="009E7B8A" w:rsidP="005F069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B0D1D" w14:textId="46FC6BD8" w:rsidR="009E7B8A" w:rsidRPr="00D81DAC" w:rsidRDefault="009E7B8A" w:rsidP="005F069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D891529" w14:textId="1416DA22" w:rsidR="005F069A" w:rsidRPr="00D81DAC" w:rsidRDefault="007B7E4D" w:rsidP="005F069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การพิจารณาร่างเทศบัญญัติงบประมาณรายจ่ายประจำปี </w:t>
      </w:r>
      <w:r w:rsidR="005F069A" w:rsidRPr="00D81DA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.ศ.2566 วาระที่ 3 ขั้นลงมติ  ร่างเทศบัญญัติงบประมาณรายจ่ายประจำปี</w:t>
      </w:r>
    </w:p>
    <w:p w14:paraId="307F4801" w14:textId="77777777" w:rsidR="005F069A" w:rsidRPr="00D81DAC" w:rsidRDefault="007B7E4D" w:rsidP="007B7E4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งบประมาณ พ.ศ.2566 ขอเชิญ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81DAC">
        <w:rPr>
          <w:rFonts w:ascii="TH SarabunIT๙" w:hAnsi="TH SarabunIT๙" w:cs="TH SarabunIT๙"/>
          <w:sz w:val="32"/>
          <w:szCs w:val="32"/>
          <w:cs/>
        </w:rPr>
        <w:t>ลขานุการสภา ชี้แจงระเบียบกฎหมาย</w:t>
      </w:r>
      <w:r w:rsidR="005F069A"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087B3B" w14:textId="06ACDBF7" w:rsidR="007B7E4D" w:rsidRPr="00D81DAC" w:rsidRDefault="007B7E4D" w:rsidP="007B7E4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ที่เกี่ยวข้อง  เชิญครับ</w:t>
      </w:r>
    </w:p>
    <w:p w14:paraId="21BCBADD" w14:textId="77777777" w:rsidR="005F069A" w:rsidRPr="00D81DAC" w:rsidRDefault="007B7E4D" w:rsidP="007B7E4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งชรีพร  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- ระเบียบกระทรวงมหาดไทย  ว่าด้วยข้อบังคับการประชุมสภาท้องถิ่น </w:t>
      </w:r>
    </w:p>
    <w:p w14:paraId="726C5F98" w14:textId="60598780" w:rsidR="007B7E4D" w:rsidRPr="00D81DAC" w:rsidRDefault="007B7E4D" w:rsidP="005F06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5F069A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พ.ศ.2547 </w:t>
      </w:r>
    </w:p>
    <w:p w14:paraId="429C5044" w14:textId="6D752EE7" w:rsidR="007B7E4D" w:rsidRPr="00D81DAC" w:rsidRDefault="007B7E4D" w:rsidP="009E7B8A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 52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วาระที่สาม ไม่มีการอภิปราย เว้นแต่ที่ประชุมสภาท้องถิ่นจะได้ลงมติให้มีการอภิปรายถ้ามีเหตุอันสมควรในการพิจารณาวาระนี้ ให้ที่ประชุมสภาท้องถิ่นลงมติว่า </w:t>
      </w:r>
    </w:p>
    <w:p w14:paraId="01C018E6" w14:textId="77777777" w:rsidR="007B7E4D" w:rsidRPr="00D81DAC" w:rsidRDefault="007B7E4D" w:rsidP="007B7E4D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จะให้ตราเป็นข้อบัญญัติหรือไม่  </w:t>
      </w:r>
    </w:p>
    <w:p w14:paraId="4187DB03" w14:textId="77777777" w:rsidR="007B7E4D" w:rsidRPr="00D81DAC" w:rsidRDefault="007B7E4D" w:rsidP="007B7E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จากข้อระเบียบตามที่เลขานุการชี้แจงไปแล้วนั้น ต่อไปนี้กระผมจะขอ</w:t>
      </w:r>
    </w:p>
    <w:p w14:paraId="13E9E96C" w14:textId="77777777" w:rsidR="007B7E4D" w:rsidRPr="00D81DAC" w:rsidRDefault="007B7E4D" w:rsidP="007B7E4D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มติจากที่ประชุมสมาชิกสภาเทศบาลท่านใดเห็นชอบให้ตราเป็นเทศ</w:t>
      </w:r>
    </w:p>
    <w:p w14:paraId="0FAC8ADC" w14:textId="43953FF7" w:rsidR="007B7E4D" w:rsidRPr="00D81DAC" w:rsidRDefault="007B7E4D" w:rsidP="007B7E4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 ประจำปีงบประมาณ พ.ศ.2566 </w:t>
      </w:r>
    </w:p>
    <w:p w14:paraId="6AD3D82E" w14:textId="2110B0D4" w:rsidR="007B7E4D" w:rsidRPr="00D81DAC" w:rsidRDefault="005F069A" w:rsidP="009E7B8A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E4D" w:rsidRPr="00D81DAC">
        <w:rPr>
          <w:rFonts w:ascii="TH SarabunIT๙" w:hAnsi="TH SarabunIT๙" w:cs="TH SarabunIT๙"/>
          <w:sz w:val="32"/>
          <w:szCs w:val="32"/>
          <w:cs/>
        </w:rPr>
        <w:t xml:space="preserve">-  สมาชิกท่านใด </w:t>
      </w:r>
      <w:r w:rsidR="007B7E4D"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ห็นชอบ </w:t>
      </w:r>
      <w:r w:rsidR="007B7E4D" w:rsidRPr="00D81DAC">
        <w:rPr>
          <w:rFonts w:ascii="TH SarabunIT๙" w:hAnsi="TH SarabunIT๙" w:cs="TH SarabunIT๙"/>
          <w:sz w:val="32"/>
          <w:szCs w:val="32"/>
          <w:cs/>
        </w:rPr>
        <w:t xml:space="preserve"> ร่างเทศบัญญัติงบประมาณรายจ่าย ประจำปี  2566  ให้ตราเป็นเทศบัญญัติงบประมาณรายจ่ายประจำปี ๒๕66 โปรดยกมือครับ</w:t>
      </w:r>
    </w:p>
    <w:p w14:paraId="5C193AAB" w14:textId="21255B82" w:rsidR="007B7E4D" w:rsidRPr="00D81DAC" w:rsidRDefault="007B7E4D" w:rsidP="005F069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5F069A" w:rsidRPr="00D81DAC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83FFA4E" w14:textId="67E6C073" w:rsidR="007B7E4D" w:rsidRPr="00D81DAC" w:rsidRDefault="007B7E4D" w:rsidP="005F069A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นายชณภัทร  วัฒนกูล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ท่านใด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ไม่เห็นชอบ </w:t>
      </w:r>
      <w:r w:rsidRPr="00D81DAC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  <w:r w:rsidR="007C44D4" w:rsidRPr="00D81DAC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2F2EF5B7" w14:textId="77777777" w:rsidR="007C44D4" w:rsidRPr="00D81DAC" w:rsidRDefault="007B7E4D" w:rsidP="007B7E4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2566 ให้ตราเป็นเทศบัญญัติงบประมาณรายจ่ายประจำปี ๒๕66  โปรดยก</w:t>
      </w:r>
      <w:r w:rsidR="007C44D4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9728349" w14:textId="4F8FAB9A" w:rsidR="007B7E4D" w:rsidRPr="00D81DAC" w:rsidRDefault="007C44D4" w:rsidP="007B7E4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B7E4D" w:rsidRPr="00D81DAC">
        <w:rPr>
          <w:rFonts w:ascii="TH SarabunIT๙" w:hAnsi="TH SarabunIT๙" w:cs="TH SarabunIT๙"/>
          <w:sz w:val="32"/>
          <w:szCs w:val="32"/>
          <w:cs/>
        </w:rPr>
        <w:t>มือครับ</w:t>
      </w:r>
    </w:p>
    <w:p w14:paraId="39237883" w14:textId="53DE01ED" w:rsidR="007B7E4D" w:rsidRPr="00D81DAC" w:rsidRDefault="007B7E4D" w:rsidP="007B7E4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C44D4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="005F069A" w:rsidRPr="00D81DA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C1EBA52" w14:textId="181C407A" w:rsidR="007B7E4D" w:rsidRPr="00D81DAC" w:rsidRDefault="007B7E4D" w:rsidP="005F069A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ที่ประชุมมีมติ 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งบประมาณรายจ่ายประจำปี  2566 ให้ตราเป็นเทศบัญญัติงบประมาณรายจ่าย ประจำปี</w:t>
      </w:r>
      <w:r w:rsidR="005F069A"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๒๕66  ด้วยคะแนนเสียง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1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 ไม่เห็นชอบ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งดออก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สียง</w:t>
      </w:r>
      <w:r w:rsidR="005F069A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14:paraId="7C06C3D3" w14:textId="77777777" w:rsidR="007B7E4D" w:rsidRPr="00D81DAC" w:rsidRDefault="007B7E4D" w:rsidP="007B7E4D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งชรีพร   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เห็นชอบ ร่างเทศบัญญัติงบประมาณรายจ่าย ประจำปี</w:t>
      </w:r>
    </w:p>
    <w:p w14:paraId="2A936945" w14:textId="77777777" w:rsidR="007B7E4D" w:rsidRPr="00D81DAC" w:rsidRDefault="007B7E4D" w:rsidP="007B7E4D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งบประมาณ พ.ศ.2566 ขั้นตอนต่อไป จะได้เสนอต่อผู้ว่าราชการจังหวัด</w:t>
      </w:r>
    </w:p>
    <w:p w14:paraId="743A3A07" w14:textId="3AE76B97" w:rsidR="007B7E4D" w:rsidRPr="00D81DAC" w:rsidRDefault="007B7E4D" w:rsidP="007B7E4D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เพื่ออนุมัติต่อไป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F069A" w:rsidRPr="00D81DA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D1270F" w14:textId="5D538DB0" w:rsidR="007B7E4D" w:rsidRDefault="007B7E4D" w:rsidP="007B7E4D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5D174C2F" w14:textId="1BBA5AFA" w:rsidR="00D63176" w:rsidRPr="00D81DAC" w:rsidRDefault="00D63176" w:rsidP="00D6317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27083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14:paraId="61D29A3D" w14:textId="6A201CF7" w:rsidR="00D63176" w:rsidRDefault="00D63176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รื่องที่ 1 ญัตตินายกเทศมนตรี เรื่อง ขอความเห็นชอบร่างเทศ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บัญญัติเทศบาลตำบลบ้านนา  ขอเชิญท่านนายก ครับ</w:t>
      </w:r>
    </w:p>
    <w:p w14:paraId="6D042D15" w14:textId="1747B3D9" w:rsidR="00B218F9" w:rsidRPr="00D81DAC" w:rsidRDefault="00B218F9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-</w:t>
      </w:r>
      <w:r w:rsidR="00013692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773F6F7" w14:textId="3FE03C7B" w:rsidR="00D63176" w:rsidRPr="00D81DAC" w:rsidRDefault="00D63176" w:rsidP="00D63176">
      <w:pPr>
        <w:tabs>
          <w:tab w:val="left" w:pos="154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วาระที่ 4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</w:t>
      </w:r>
      <w:r w:rsidRPr="00D81DAC">
        <w:rPr>
          <w:rFonts w:ascii="TH SarabunIT๙" w:hAnsi="TH SarabunIT๙" w:cs="TH SarabunIT๙"/>
          <w:sz w:val="32"/>
          <w:szCs w:val="32"/>
          <w:cs/>
        </w:rPr>
        <w:t>ญัตตินายกเทศมนตรี  เรื่อ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ความ</w:t>
      </w:r>
      <w:r w:rsidR="00D27083" w:rsidRPr="00D81DAC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ร่างเทศบัญญัติเทศบาลตำบลบ้านน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รียน ประธานสภา</w:t>
      </w:r>
      <w:r w:rsidR="00D27083"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</w:p>
    <w:p w14:paraId="47A074B5" w14:textId="7140E933" w:rsidR="00D63176" w:rsidRPr="00D81DAC" w:rsidRDefault="00D63176" w:rsidP="00D27083">
      <w:pPr>
        <w:tabs>
          <w:tab w:val="left" w:pos="1542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27083"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1AA0E74" w14:textId="305E43B8" w:rsidR="00D63176" w:rsidRPr="00D81DAC" w:rsidRDefault="00D63176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27083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27083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ที่เทศบาลตำบลบ้านนา ได้ตราเทศบัญญัติตำบลบ้านนา</w:t>
      </w:r>
    </w:p>
    <w:p w14:paraId="23F97C04" w14:textId="77777777" w:rsidR="00D63176" w:rsidRPr="00D81DAC" w:rsidRDefault="00D63176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ประกอบด้วย</w:t>
      </w:r>
    </w:p>
    <w:p w14:paraId="3517734E" w14:textId="77777777" w:rsidR="00D63176" w:rsidRPr="00D81DAC" w:rsidRDefault="00D63176" w:rsidP="00D63176">
      <w:pPr>
        <w:pStyle w:val="a5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ตลาด พ.ศ.๒๕๔๓</w:t>
      </w:r>
    </w:p>
    <w:p w14:paraId="5FAF469C" w14:textId="77777777" w:rsidR="00D63176" w:rsidRPr="00D81DAC" w:rsidRDefault="00D63176" w:rsidP="00D63176">
      <w:pPr>
        <w:pStyle w:val="a5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สถานที่จำหน่ายอาหารและสะสมอาหาร พ.ศ.๒๕๔๓</w:t>
      </w:r>
    </w:p>
    <w:p w14:paraId="6234AF41" w14:textId="77777777" w:rsidR="00D63176" w:rsidRPr="00D81DAC" w:rsidRDefault="00D63176" w:rsidP="00D63176">
      <w:pPr>
        <w:pStyle w:val="a5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ควบคุมกิจการที่เป็นอันตรายต่อสุขภาพ พ.ศ.๒๕๔๓</w:t>
      </w:r>
    </w:p>
    <w:p w14:paraId="1A342FA0" w14:textId="77777777" w:rsidR="00D63176" w:rsidRPr="00D81DAC" w:rsidRDefault="00D63176" w:rsidP="00D63176">
      <w:pPr>
        <w:pStyle w:val="a5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การควบคุมการเลี้ยงสัตว์และปล่อยสัตว์ พ.ศ.๒๕๔๓</w:t>
      </w:r>
    </w:p>
    <w:p w14:paraId="5F13CCE3" w14:textId="77777777" w:rsidR="00D63176" w:rsidRPr="00D81DAC" w:rsidRDefault="00D63176" w:rsidP="00D63176">
      <w:pPr>
        <w:pStyle w:val="a5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การจำหน่ายสินค้าในที่หรือทางสาธารณะ พ.ศ.๒๕๔๓</w:t>
      </w:r>
    </w:p>
    <w:p w14:paraId="15A81069" w14:textId="77777777" w:rsidR="00D63176" w:rsidRPr="00D81DAC" w:rsidRDefault="00D63176" w:rsidP="00D631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ซึ่งเทศบัญญัติที่กล่าวมาแล้วข้างต้นได้ใช้บังคับอยู่ในขณะนี้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1DAC">
        <w:rPr>
          <w:rFonts w:ascii="TH SarabunIT๙" w:hAnsi="TH SarabunIT๙" w:cs="TH SarabunIT๙"/>
          <w:sz w:val="32"/>
          <w:szCs w:val="32"/>
          <w:cs/>
        </w:rPr>
        <w:t>ไม่เหมาะสมกับสถานการณ์ในปัจจุบัน  จึงเป็นการเห็นสมควรปรับปรุงและแก้ไขให้สอดคล้องกับกฎหมายแม่บทและสภาวการณ์ในปัจจุบัน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ดยอาศัยอำนาจตามความในมาตรา ๖๐ แห่งพระราชบัญญัติเทศบาล พ.ศ.๒๔๙๖ แก้ไขเพิ่มเติมถึง (ฉบับที่ ๑๔) พ.ศ.๒๕๖๒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สาธารณสุข พ.ศ.๒๕๓๕ แก้ไขเพิ่มเติมถึง (ฉบับที่ ๓)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ับปรุง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จำนวน ๕ เรื่อง ดังนี้</w:t>
      </w:r>
    </w:p>
    <w:p w14:paraId="413C7AF1" w14:textId="169A6EC7" w:rsidR="00D63176" w:rsidRPr="00D81DAC" w:rsidRDefault="00D63176" w:rsidP="00D27083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ที่ ๑  เทศบัญญัติเทศบาลตำบลบ้านนา เรื่อง การควบคุมตลาด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4845383B" w14:textId="77777777" w:rsidR="00D63176" w:rsidRPr="00D81DAC" w:rsidRDefault="00D63176" w:rsidP="00D6317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รื่องที่ ๒  เทศบัญญัติเทศบาลตำบลบ้านนา เรื่อง ควบคุมสถานที่จำหน่ายอาหารและสะสมอาหารพ.ศ. ....</w:t>
      </w:r>
    </w:p>
    <w:p w14:paraId="228B109E" w14:textId="10FF52F3" w:rsidR="00D63176" w:rsidRPr="00D81DAC" w:rsidRDefault="00D63176" w:rsidP="00D6317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รื่องที่ ๓  เทศบัญญัติเทศบาลตำบลบ้านนา เรื่อง การควบคุมกิจการที่เป็นอันตรายต่อสุขภาพ พ.ศ.....</w:t>
      </w:r>
    </w:p>
    <w:p w14:paraId="4C09476D" w14:textId="77777777" w:rsidR="00D63176" w:rsidRPr="00D81DAC" w:rsidRDefault="00D63176" w:rsidP="00D6317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รื่องที่ ๔  เทศบัญญัติเทศบาลตำบลบ้านนา เรื่อง การควบคุมการเลี้ยงสัตว์และปล่อยสัตว์  พ.ศ .....</w:t>
      </w:r>
    </w:p>
    <w:p w14:paraId="1B060C1F" w14:textId="77777777" w:rsidR="00D63176" w:rsidRPr="00D81DAC" w:rsidRDefault="00D63176" w:rsidP="00D6317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รื่องที่๕  เทศบัญญัติเทศบาลตำบลบ้านนา เรื่อง ควบคุมการจำหน่ายสินค้าในที่หรือทางสาธารณะพ.ศ. ....</w:t>
      </w:r>
    </w:p>
    <w:p w14:paraId="520BCDD6" w14:textId="77777777" w:rsidR="00D63176" w:rsidRPr="00D81DAC" w:rsidRDefault="00D63176" w:rsidP="00D63176">
      <w:pPr>
        <w:tabs>
          <w:tab w:val="left" w:pos="154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นำเสนอต่อที่ประชุมสภาเทศบาลตำบลบ้านาเพื่อ</w:t>
      </w:r>
    </w:p>
    <w:p w14:paraId="29E47D02" w14:textId="77777777" w:rsidR="00D63176" w:rsidRPr="00D81DAC" w:rsidRDefault="00D63176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ิจารณาต่อไป</w:t>
      </w:r>
    </w:p>
    <w:p w14:paraId="2F2618F8" w14:textId="77777777" w:rsidR="0070555D" w:rsidRDefault="0070555D" w:rsidP="00D63176">
      <w:pPr>
        <w:tabs>
          <w:tab w:val="left" w:pos="1542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72D96F3D" w14:textId="4B2C528C" w:rsidR="0070555D" w:rsidRDefault="0070555D" w:rsidP="00D63176">
      <w:pPr>
        <w:tabs>
          <w:tab w:val="left" w:pos="154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D9C8FA4" w14:textId="6398AAB3" w:rsidR="00D63176" w:rsidRPr="00D81DAC" w:rsidRDefault="00D63176" w:rsidP="00D63176">
      <w:pPr>
        <w:tabs>
          <w:tab w:val="left" w:pos="154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ชี้แจงระเบีย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กฎหมาย</w:t>
      </w:r>
      <w:r w:rsidRPr="00D81DA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3A3F5F38" w14:textId="77777777" w:rsidR="00D63176" w:rsidRPr="00D81DAC" w:rsidRDefault="00D63176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14:paraId="2C34BC9D" w14:textId="4653A9A7" w:rsidR="00D63176" w:rsidRPr="00D81DAC" w:rsidRDefault="00D63176" w:rsidP="0070555D">
      <w:pPr>
        <w:tabs>
          <w:tab w:val="left" w:pos="154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งชรีพร  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 xml:space="preserve">1. </w:t>
      </w:r>
      <w:r w:rsidRPr="00D81DAC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496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D81DAC">
        <w:rPr>
          <w:rFonts w:ascii="TH SarabunIT๙" w:hAnsi="TH SarabunIT๙" w:cs="TH SarabunIT๙"/>
          <w:sz w:val="32"/>
          <w:szCs w:val="32"/>
        </w:rPr>
        <w:t>14)</w:t>
      </w:r>
    </w:p>
    <w:p w14:paraId="4520C189" w14:textId="77777777" w:rsidR="0070584E" w:rsidRPr="00D81DAC" w:rsidRDefault="00D63176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62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1DAC">
        <w:rPr>
          <w:rFonts w:ascii="TH SarabunIT๙" w:hAnsi="TH SarabunIT๙" w:cs="TH SarabunIT๙"/>
          <w:sz w:val="32"/>
          <w:szCs w:val="32"/>
        </w:rPr>
        <w:t xml:space="preserve">60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มีอำนาจตราเทศบัญญัติโดยไม่ขัดหรือแย้งต่อ</w:t>
      </w:r>
    </w:p>
    <w:p w14:paraId="4429B272" w14:textId="52694FEB" w:rsidR="00D63176" w:rsidRPr="00D81DAC" w:rsidRDefault="0070584E" w:rsidP="00D63176">
      <w:pPr>
        <w:tabs>
          <w:tab w:val="left" w:pos="1542"/>
        </w:tabs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บท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กฎหมาย ในกรณีดังต่อไปนี้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AF9D27" w14:textId="77777777" w:rsidR="00D63176" w:rsidRPr="00D81DAC" w:rsidRDefault="00D63176" w:rsidP="00D63176">
      <w:pPr>
        <w:tabs>
          <w:tab w:val="left" w:pos="1542"/>
        </w:tabs>
        <w:ind w:left="1542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หน้าที่ของเทศบาลที่กำหนดไว้ใน</w:t>
      </w:r>
    </w:p>
    <w:p w14:paraId="022C9D90" w14:textId="77777777" w:rsidR="00D63176" w:rsidRPr="00D81DAC" w:rsidRDefault="00D63176" w:rsidP="00D63176">
      <w:pPr>
        <w:tabs>
          <w:tab w:val="left" w:pos="1542"/>
        </w:tabs>
        <w:ind w:left="1542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นี้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F481306" w14:textId="77777777" w:rsidR="0070584E" w:rsidRPr="00D81DAC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70584E"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 xml:space="preserve">(2)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มื่อมีกฎหมายบัญญัติให้เทศบาลตราเทศบัญญัติ หรือให้มีอำนาจ</w:t>
      </w:r>
    </w:p>
    <w:p w14:paraId="6B68DE98" w14:textId="77777777" w:rsidR="0070584E" w:rsidRPr="00D81DAC" w:rsidRDefault="0070584E" w:rsidP="0070584E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ตราเทศบัญญัติ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ในเทศบัญญัตินั้น จะกำหนดโทษปรับผู้ละเมิดเทศบัญญัติไว้</w:t>
      </w:r>
    </w:p>
    <w:p w14:paraId="4DDE459A" w14:textId="382309B1" w:rsidR="00D63176" w:rsidRPr="00D81DAC" w:rsidRDefault="0070584E" w:rsidP="0070584E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ด้วยก็ได้</w:t>
      </w:r>
      <w:r w:rsidRPr="00D81DAC">
        <w:rPr>
          <w:rFonts w:ascii="TH SarabunIT๙" w:hAnsi="TH SarabunIT๙" w:cs="TH SarabunIT๙"/>
          <w:sz w:val="32"/>
          <w:szCs w:val="32"/>
          <w:cs/>
        </w:rPr>
        <w:t>แต่ห้ามมิให้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กำหนดเกินกว่าหนึ่งพันบาท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20F2F2" w14:textId="45D963CF" w:rsidR="00D63176" w:rsidRPr="00D81DAC" w:rsidRDefault="00D63176" w:rsidP="0070584E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๒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02150B21" w14:textId="448BE4E8" w:rsidR="00D63176" w:rsidRPr="00D81DAC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.ศ.</w:t>
      </w:r>
      <w:r w:rsidRPr="00D81DAC">
        <w:rPr>
          <w:rFonts w:ascii="TH SarabunIT๙" w:hAnsi="TH SarabunIT๙" w:cs="TH SarabunIT๙"/>
          <w:sz w:val="32"/>
          <w:szCs w:val="32"/>
        </w:rPr>
        <w:t>2547 (</w:t>
      </w:r>
      <w:r w:rsidRPr="00D81DAC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</w:t>
      </w:r>
      <w:r w:rsidRPr="00D81DAC">
        <w:rPr>
          <w:rFonts w:ascii="TH SarabunIT๙" w:hAnsi="TH SarabunIT๙" w:cs="TH SarabunIT๙"/>
          <w:sz w:val="32"/>
          <w:szCs w:val="32"/>
        </w:rPr>
        <w:t xml:space="preserve">2)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54) </w:t>
      </w:r>
    </w:p>
    <w:p w14:paraId="7C58A2F6" w14:textId="248EC868" w:rsidR="00D63176" w:rsidRPr="00D81DAC" w:rsidRDefault="00D63176" w:rsidP="00D63176">
      <w:pPr>
        <w:tabs>
          <w:tab w:val="left" w:pos="1542"/>
        </w:tabs>
        <w:spacing w:before="24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>ญัตติ ร่างข้อบัญญัติที่ประชุมสภาท้องถิ่นต้องพิจารณาเป็น</w:t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 xml:space="preserve">สามวาระ  </w:t>
      </w:r>
    </w:p>
    <w:p w14:paraId="05F3550E" w14:textId="77777777" w:rsidR="0070584E" w:rsidRPr="00D81DAC" w:rsidRDefault="00D63176" w:rsidP="00D63176">
      <w:pPr>
        <w:tabs>
          <w:tab w:val="left" w:pos="1542"/>
        </w:tabs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แต่ที่ประชุมสภาท้องถิ่นจะอนุมัติให้พิจารณาสามวาระรวด</w:t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>เดียวก็ได้</w:t>
      </w:r>
      <w:r w:rsidRPr="00D81DAC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14:paraId="5DDC649F" w14:textId="77777777" w:rsidR="0070584E" w:rsidRPr="00D81DAC" w:rsidRDefault="0070584E" w:rsidP="0070584E">
      <w:pPr>
        <w:tabs>
          <w:tab w:val="left" w:pos="1542"/>
        </w:tabs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พิจารณาสามวาระรวดเดียว ผู้บริหารท้องถิ่นหรือสมาชิกสภาท้องถิ่นจำนวนไม่</w:t>
      </w:r>
    </w:p>
    <w:p w14:paraId="6D31FDB0" w14:textId="3DF067BE" w:rsidR="00D63176" w:rsidRPr="00D81DAC" w:rsidRDefault="0070584E" w:rsidP="0070584E">
      <w:pPr>
        <w:tabs>
          <w:tab w:val="left" w:pos="1542"/>
        </w:tabs>
        <w:ind w:left="2835" w:hanging="2115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การพิจารณาวาระที่สองนั้นให้ที่ประชุมสภาท้องถิ่นเป็นกรรมการแปรญัตติเต็มสภา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โดยให้ประธานที่ประชุมเป็นประธานคณะกรรมการแปรญัต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14:paraId="0FF5F21B" w14:textId="77777777" w:rsidR="0070584E" w:rsidRPr="00D81DAC" w:rsidRDefault="00D63176" w:rsidP="0070584E">
      <w:pPr>
        <w:tabs>
          <w:tab w:val="left" w:pos="1542"/>
        </w:tabs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7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นการพิจารณาญัตติร่างข้อบัญญัติวาระที่หนึ่งให้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ภา</w:t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70584E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ปรึกษาในหลักการแห่งร่างข้อบัญญัติและลงมติว่าจะรับหลักการแห่งร่าง</w:t>
      </w:r>
    </w:p>
    <w:p w14:paraId="0EC41F86" w14:textId="4BD524D0" w:rsidR="0070584E" w:rsidRPr="00D81DAC" w:rsidRDefault="0070584E" w:rsidP="0070584E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ข้อบัญญัติ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นั้นหรือไม่ หากมีสมาชิกสภาท้องถิ่นประสงค์ จะอภิปราย ห้ามไม่ให้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536060" w14:textId="77777777" w:rsidR="0070584E" w:rsidRPr="00D81DAC" w:rsidRDefault="0070584E" w:rsidP="0070584E">
      <w:pPr>
        <w:tabs>
          <w:tab w:val="left" w:pos="1542"/>
        </w:tabs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ลงมติก่อนที่สมาชิกสภาท้องถิ่นได้อภิปรายในเรื่องนั้นพอสมควรแล้ว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14:paraId="1475D658" w14:textId="77777777" w:rsidR="0070584E" w:rsidRPr="00D81DAC" w:rsidRDefault="0070584E" w:rsidP="0070584E">
      <w:pPr>
        <w:tabs>
          <w:tab w:val="left" w:pos="1542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ประโยชน์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แก่การพิจารณาร่างข้อบัญญัติวาระที่หนึ่ง สภาท้องถิ่น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จะให้</w:t>
      </w:r>
    </w:p>
    <w:p w14:paraId="4DF5FDEF" w14:textId="4493E693" w:rsidR="00D63176" w:rsidRPr="00D81DAC" w:rsidRDefault="0070584E" w:rsidP="0070584E">
      <w:pPr>
        <w:tabs>
          <w:tab w:val="left" w:pos="1542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พิจารณาก่อนรับหลักการก็ได้</w:t>
      </w:r>
      <w:r w:rsidR="00D63176"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1B8845" w14:textId="40500EFA" w:rsidR="00D63176" w:rsidRPr="00D81DAC" w:rsidRDefault="00D63176" w:rsidP="00D63176">
      <w:pPr>
        <w:tabs>
          <w:tab w:val="left" w:pos="1542"/>
        </w:tabs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9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รรคท้าย 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กรณีการ</w:t>
      </w:r>
    </w:p>
    <w:p w14:paraId="04872020" w14:textId="090C44FB" w:rsidR="00D63176" w:rsidRPr="00D81DAC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พิจารณาสามวาระรวดเดียว ผู้แปรญัตติอาจเสนอคำแปรญัตติด้วยวาจาได้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80ED7" w14:textId="77777777" w:rsidR="00D63176" w:rsidRPr="00D81DAC" w:rsidRDefault="00D63176" w:rsidP="00D63176">
      <w:pPr>
        <w:tabs>
          <w:tab w:val="left" w:pos="1542"/>
        </w:tabs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ญญัติในวาระที่สาม ไม่มีการอภิปรา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78E362F" w14:textId="77777777" w:rsidR="00D63176" w:rsidRPr="00D81DAC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ว้นแต่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จะได้ลงมติให้มีการอภิปราย ถ้ามีเหตุอัน</w:t>
      </w:r>
    </w:p>
    <w:p w14:paraId="65C16803" w14:textId="77777777" w:rsidR="00D63176" w:rsidRPr="00D81DAC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สมควรในการพิจารณาวาระนี้ ให้ที่ประชุมสภาท้องถิ่นลงมติว่าจะให้ตรา</w:t>
      </w:r>
    </w:p>
    <w:p w14:paraId="47C02B1C" w14:textId="5A5B5D71" w:rsidR="00D63176" w:rsidRDefault="00D63176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ป็นข้อบัญญัติหรือไม่เรียนชี้แจงให้ที่ประชุมทราบ ค่ะ</w:t>
      </w:r>
    </w:p>
    <w:p w14:paraId="7E1CA2F8" w14:textId="2BA50C04" w:rsidR="0070555D" w:rsidRDefault="0070555D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ABC1C" w14:textId="6865F180" w:rsidR="0070555D" w:rsidRPr="00D81DAC" w:rsidRDefault="0070555D" w:rsidP="00D63176">
      <w:pPr>
        <w:tabs>
          <w:tab w:val="left" w:pos="1542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-</w:t>
      </w:r>
      <w:r w:rsidR="00013692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24299DA" w14:textId="457ED6B3" w:rsidR="00D63176" w:rsidRPr="00D81DAC" w:rsidRDefault="00D63176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81DA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81DAC">
        <w:rPr>
          <w:rFonts w:ascii="TH SarabunIT๙" w:hAnsi="TH SarabunIT๙" w:cs="TH SarabunIT๙"/>
          <w:sz w:val="32"/>
          <w:szCs w:val="32"/>
          <w:cs/>
        </w:rPr>
        <w:t>ริวัฒน์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ถุงทอง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นื่องจากร่างเทศบัญญัติทั้ง ๕ เรื่อง ไม่ใช่ร่างเทศบัญญัติเกี่ยวกับ</w:t>
      </w:r>
      <w:r w:rsidR="00AC30C4" w:rsidRPr="00D81DA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5AE5045" w14:textId="2DFF70F0" w:rsidR="00D63176" w:rsidRPr="00D81DAC" w:rsidRDefault="00D63176" w:rsidP="00AC30C4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กระผมขอเสนอ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พิจารณา ๓ วาระรวดเดียวทั้ง ๕ เรื่องครับ</w:t>
      </w:r>
    </w:p>
    <w:p w14:paraId="0B4A2C3B" w14:textId="77777777" w:rsidR="00D63176" w:rsidRPr="00D81DAC" w:rsidRDefault="00D63176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ขอผู้รับรอง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14:paraId="378F79A6" w14:textId="77777777" w:rsidR="00D63176" w:rsidRPr="00D81DAC" w:rsidRDefault="00D63176" w:rsidP="00D63176">
      <w:pPr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14:paraId="163AA136" w14:textId="3950A5BD" w:rsidR="00D63176" w:rsidRPr="00D81DAC" w:rsidRDefault="00D63176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0584E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นายสุธี  กาญจนานุรักษ์</w:t>
      </w:r>
    </w:p>
    <w:p w14:paraId="6247482B" w14:textId="6AE451CB" w:rsidR="00D63176" w:rsidRPr="00D81DAC" w:rsidRDefault="00D63176" w:rsidP="00D63176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97497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นายพิพัฒน์  ศรี</w:t>
      </w:r>
      <w:proofErr w:type="spellStart"/>
      <w:r w:rsidR="00597497" w:rsidRPr="00D81DAC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97497" w:rsidRPr="00D81DAC">
        <w:rPr>
          <w:rFonts w:ascii="TH SarabunIT๙" w:hAnsi="TH SarabunIT๙" w:cs="TH SarabunIT๙" w:hint="cs"/>
          <w:sz w:val="32"/>
          <w:szCs w:val="32"/>
          <w:cs/>
        </w:rPr>
        <w:t>ริวรรณา</w:t>
      </w:r>
    </w:p>
    <w:p w14:paraId="5034499C" w14:textId="28FE5A4D" w:rsidR="00D63176" w:rsidRPr="00D81DAC" w:rsidRDefault="00D63176" w:rsidP="00D6317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ผู้รับรองถูกต้องครับ</w:t>
      </w:r>
    </w:p>
    <w:p w14:paraId="00F8B447" w14:textId="77777777" w:rsidR="00D63176" w:rsidRPr="00D81DAC" w:rsidRDefault="00D63176" w:rsidP="00D63176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่านใดจะเสนอเป็นอย่างอื่นไหมครับ ถ้าไม่มีกระผมขอสรุป </w:t>
      </w:r>
    </w:p>
    <w:p w14:paraId="3EE95E35" w14:textId="018458AA" w:rsidR="00D63176" w:rsidRPr="00D81DAC" w:rsidRDefault="00D63176" w:rsidP="00597497">
      <w:pPr>
        <w:tabs>
          <w:tab w:val="left" w:pos="1542"/>
        </w:tabs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</w:t>
      </w:r>
      <w:r w:rsidR="00597497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ติที่ประชุมเห็นชอบให้พิจารณาร่างเทศบัญญัติทั้ง ๕ เรื่องสามวาระรวดเดียว ได้แก่ การพิจารณาวาระที่ ๑ขั้นรับหลักการ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ิจารณาวาระที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๒  การแก้ไขรายละเอียด หรือการแปรญัตติ</w:t>
      </w:r>
      <w:r w:rsidR="00597497"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๓ การลงมติว่าจะตราเป็นเทศบัญญัติหรือไม่</w:t>
      </w:r>
      <w:r w:rsidR="00597497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ซึ่งในการพิจารณาวาระที่สองนั้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14:paraId="0B34D9F2" w14:textId="77777777" w:rsidR="00841C0F" w:rsidRPr="00D81DAC" w:rsidRDefault="00D63176" w:rsidP="00841C0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ได้เสนอร่างเทศบัญญัติต่อสภาเทศบาล</w:t>
      </w:r>
      <w:r w:rsidR="00841C0F" w:rsidRPr="00D81DAC">
        <w:rPr>
          <w:rFonts w:ascii="TH SarabunIT๙" w:hAnsi="TH SarabunIT๙" w:cs="TH SarabunIT๙" w:hint="cs"/>
          <w:sz w:val="32"/>
          <w:szCs w:val="32"/>
          <w:cs/>
        </w:rPr>
        <w:t>ให้ครบ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841C0F"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ทั้ง 5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ก่อนครับ  แล้วเราจะมาพิจารณาในวาระที่ 1 วาระที่ 2 และวาระที่ </w:t>
      </w:r>
    </w:p>
    <w:p w14:paraId="5A7D8A96" w14:textId="30536ACC" w:rsidR="00D63176" w:rsidRPr="00D81DAC" w:rsidRDefault="00D63176" w:rsidP="00841C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3 ครั้งเดียวเลยครับ</w:t>
      </w:r>
    </w:p>
    <w:p w14:paraId="1D3A83E5" w14:textId="6E07D773" w:rsidR="00D63176" w:rsidRPr="00D81DAC" w:rsidRDefault="00D63176" w:rsidP="00D6317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างเทศบัญญัติเทศบาลตำบลบ้านนา เรื่องที่ ๑ การควบคุมตลาด นายกเทศมนตรี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841C0F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14:paraId="68E2B524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C4C14D2" w14:textId="77777777" w:rsidR="00D63176" w:rsidRPr="00D81DAC" w:rsidRDefault="00D63176" w:rsidP="00841C0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ับปรุงเทศบัญญัติเทศบาลตำบลบ้านนา ว่าด้วย การควบคุมตลาด </w:t>
      </w:r>
    </w:p>
    <w:p w14:paraId="6DC7A7F5" w14:textId="77777777" w:rsidR="00D63176" w:rsidRPr="00D81DAC" w:rsidRDefault="00D63176" w:rsidP="00D63176">
      <w:pPr>
        <w:tabs>
          <w:tab w:val="left" w:pos="6111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04046449" w14:textId="77777777" w:rsidR="00841C0F" w:rsidRPr="00D81DAC" w:rsidRDefault="00D63176" w:rsidP="00841C0F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ตลาด พ.ศ.๒๕๔๓  ได้ใช้บังคับมาเป็นระยะเวลานาน ไม่เหมาะสมกับการดำเนินการในปัจจุบัน ประกอบกับกฎกระทรวงสาธารณสุขว่าด้วยสุขลักษณะของตลาด พ.ศ.๒๕๕๑  ออกตาม</w:t>
      </w:r>
    </w:p>
    <w:p w14:paraId="50D57902" w14:textId="77777777" w:rsidR="00AC30C4" w:rsidRDefault="00D63176" w:rsidP="00841C0F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ความในพระราชบัญญัติการสาธารณสุข พ</w:t>
      </w:r>
      <w:r w:rsidRPr="00D81DAC">
        <w:rPr>
          <w:rFonts w:ascii="TH SarabunIT๙" w:hAnsi="TH SarabunIT๙" w:cs="TH SarabunIT๙"/>
          <w:sz w:val="32"/>
          <w:szCs w:val="32"/>
        </w:rPr>
        <w:t>.</w:t>
      </w:r>
      <w:r w:rsidRPr="00D81DAC">
        <w:rPr>
          <w:rFonts w:ascii="TH SarabunIT๙" w:hAnsi="TH SarabunIT๙" w:cs="TH SarabunIT๙"/>
          <w:sz w:val="32"/>
          <w:szCs w:val="32"/>
          <w:cs/>
        </w:rPr>
        <w:t>ศ</w:t>
      </w:r>
      <w:r w:rsidRPr="00D81DAC">
        <w:rPr>
          <w:rFonts w:ascii="TH SarabunIT๙" w:hAnsi="TH SarabunIT๙" w:cs="TH SarabunIT๙"/>
          <w:sz w:val="32"/>
          <w:szCs w:val="32"/>
        </w:rPr>
        <w:t xml:space="preserve">. </w:t>
      </w:r>
      <w:r w:rsidRPr="00D81DAC">
        <w:rPr>
          <w:rFonts w:ascii="TH SarabunIT๙" w:hAnsi="TH SarabunIT๙" w:cs="TH SarabunIT๙"/>
          <w:sz w:val="32"/>
          <w:szCs w:val="32"/>
          <w:cs/>
        </w:rPr>
        <w:t>๒๕๓๕  ได้ประกาศใช้บังคับ จึงเป็นการสมควรปรับปรุงเทศบัญญัติเทศบาลตำบลบ้านนาให้สอดคล้องกับกฎกระทรวงดังกล่าว   โดยได้มีการกำหนดสุขลักษณะของตลาด สุขลักษณะในการดำเนินกิจการตลา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ุขลักษณะของสำหรับผู้ขายและผู้ช่วยขายของในตลาด หลักเกณฑ์การอนุญาตให้ดำเนินกิจการตลาด และอัตราค่าธรรมเนียมการออกใบอนุญาตให้ดำเนินกิจการตลา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ซึ่งการดำเนินการดังกล่าวต้องตราเป็นข้อบัญญัติท้องถิ่นตามมาตรา </w:t>
      </w:r>
      <w:r w:rsidRPr="00D81DAC">
        <w:rPr>
          <w:rFonts w:ascii="TH SarabunIT๙" w:hAnsi="TH SarabunIT๙" w:cs="TH SarabunIT๙"/>
          <w:sz w:val="32"/>
          <w:szCs w:val="32"/>
        </w:rPr>
        <w:t xml:space="preserve">35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</w:t>
      </w:r>
    </w:p>
    <w:p w14:paraId="3EBD15F9" w14:textId="77777777" w:rsidR="00AC30C4" w:rsidRDefault="00AC30C4" w:rsidP="00841C0F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09807" w14:textId="0B25D27C" w:rsidR="00AC30C4" w:rsidRDefault="00AC30C4" w:rsidP="00841C0F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6BB263B" w14:textId="7700C91F" w:rsidR="00D63176" w:rsidRPr="00D81DAC" w:rsidRDefault="00D63176" w:rsidP="00AC30C4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14B670D0" w14:textId="269FBED7" w:rsidR="00D63176" w:rsidRPr="00D81DAC" w:rsidRDefault="00D63176" w:rsidP="00D63176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๒ ควบคุมสถานที่</w:t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จำหน่าย</w:t>
      </w:r>
    </w:p>
    <w:p w14:paraId="3612AB10" w14:textId="25D63AF0" w:rsidR="00D63176" w:rsidRPr="00D81DAC" w:rsidRDefault="00D63176" w:rsidP="00D6317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หารและสะสมอาหาร  พ.ศ. ....</w:t>
      </w:r>
    </w:p>
    <w:p w14:paraId="053953F1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355F0D6" w14:textId="77777777" w:rsidR="00D63176" w:rsidRPr="00D81DAC" w:rsidRDefault="00D63176" w:rsidP="00D6317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ับปรุงเทศบัญญัติเทศบาลตำบลบ้านนา ว่าด้วยการควบคุมสถานที่จำหน่ายอาหารและสถานที่สะสมอาหาร </w:t>
      </w:r>
    </w:p>
    <w:p w14:paraId="130502A2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5C77846" w14:textId="5968F3AE" w:rsidR="00D63176" w:rsidRPr="00D81DAC" w:rsidRDefault="00D63176" w:rsidP="00D63176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สถานที่จำหน่ายอาหารและสถานที่สะสมอาหาร พ.ศ.๒๕๔๓ ได้ใช้บังคับมาเป็นระยะเวลานานไม่เหมาะสมกับสภาวการณ์ในปัจจุบัน ประกอบกับกฎกระทรวงว่าด้วยสุขลักษณะของสถานที่จำหน่ายอาห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61 </w:t>
      </w:r>
      <w:r w:rsidRPr="00D81DAC">
        <w:rPr>
          <w:rFonts w:ascii="TH SarabunIT๙" w:hAnsi="TH SarabunIT๙" w:cs="TH SarabunIT๙"/>
          <w:sz w:val="32"/>
          <w:szCs w:val="32"/>
          <w:cs/>
        </w:rPr>
        <w:t>ออกตามความในพระราชบัญญัติการสาธารณสุข พ.ศ. ๒๕๓๕ ได้มีการประกาศใช้บังคับ จึงเป็นการสมควรปรับปรุงเทศบัญญัติเทศบาลตำบลบ้านนา ว่าด้วยการควบคุมสถานที่จำหน่ายอาหารและสถานที่สะสมอาหาร เพื่อให้สอดคล้องกับกฎกระทรวงดังกล่าว และมีความเหมาสมกับสภาพสังคมในปัจจุบัน ซึ่งการดำเนินการดังกล่าวต้องตราเป็นข้อบัญญัติท้องถิ่นตามมาตรา ๔๐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4B80A077" w14:textId="112ADA8B" w:rsidR="00D63176" w:rsidRPr="00D81DAC" w:rsidRDefault="00D63176" w:rsidP="00D63176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๓ การควบคุม</w:t>
      </w:r>
      <w:r w:rsidR="00841C0F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</w:t>
      </w:r>
    </w:p>
    <w:p w14:paraId="2098E21B" w14:textId="3631021D" w:rsidR="00D63176" w:rsidRPr="00D81DAC" w:rsidRDefault="00D63176" w:rsidP="00D6317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ันตรายต่อสุขภาพ  พ.ศ. ....</w:t>
      </w:r>
    </w:p>
    <w:p w14:paraId="2426D65D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0FA7C3D" w14:textId="77777777" w:rsidR="00D63176" w:rsidRPr="00D81DAC" w:rsidRDefault="00D63176" w:rsidP="00D6317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ับปรุงเทศบัญญัติเทศบาลตำบลบ้านนา ว่าด้วยการควบคุมกิจการที่เป็นอันตรายต่อสุขภาพ </w:t>
      </w:r>
    </w:p>
    <w:p w14:paraId="247CEA75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673B4A1E" w14:textId="77777777" w:rsidR="00D63176" w:rsidRPr="00D81DAC" w:rsidRDefault="00D63176" w:rsidP="00D63176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การควบคุมกิจการที่</w:t>
      </w:r>
    </w:p>
    <w:p w14:paraId="38726C1D" w14:textId="77777777" w:rsidR="00841C0F" w:rsidRPr="00D81DAC" w:rsidRDefault="00D63176" w:rsidP="00841C0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เป็นอันตรายต่อสุขภาพ พ.ศ.๒๕๔๓ ได้ใช้บังคับมาเป็นเวลานาน ไม่สอดคล้องเหมาะสมกับสภาวการณ์ในปัจจุบัน ประกอบกับกฎกระทรวงควบคุมสถาน</w:t>
      </w:r>
    </w:p>
    <w:p w14:paraId="59A0FB7C" w14:textId="77777777" w:rsidR="00AC30C4" w:rsidRDefault="00D63176" w:rsidP="00AC30C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กอบกิจการที่เป็นอันตรายต่อสุขภาพ พ.ศ.๒๕๖๐ ซึ่งออกตามความในพระราชบัญญัติการสาธารณสุข พ.ศ.๒๕๓๕  ได้ประกาศใช้บังคับใหม่  และประกาศกระทรวงสาธารณสุขเรื่องกิจการที่เป็นอันตรายต่อสุขภาพ พ.ศ.๒๕๕๘ ลงวันที่ ๓ มิถุนายน ๒๕๕๘  ประกาศกระทรวงสาธารณสุข เรื่องกิจการที่เป็นอันตรายต่อสุขภาพ (ฉบับที่๓) พ.ศ.๒๕๖๒ ลงวันที่ ๑๑ กันยายน ๒๕๖๒  ซึ่งออกตามความในพระราชบัญญัติการสาธารณสุข พ.ศ.๒๕๓๕ แก้ไขและปรับปรุงรายชื่อกิจการที่เป็นอันตรายต่อสุขภาพ เพื่อให้การบังคับใช้กฎหมายมี</w:t>
      </w:r>
    </w:p>
    <w:p w14:paraId="21311625" w14:textId="34259476" w:rsidR="00AC30C4" w:rsidRDefault="00AC30C4" w:rsidP="00AC30C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22458A2" w14:textId="0FDCB5A4" w:rsidR="00D63176" w:rsidRPr="00D81DAC" w:rsidRDefault="00D63176" w:rsidP="00AC30C4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D81DAC">
        <w:rPr>
          <w:rFonts w:ascii="TH SarabunIT๙" w:hAnsi="TH SarabunIT๙" w:cs="TH SarabunIT๙"/>
          <w:sz w:val="32"/>
          <w:szCs w:val="32"/>
          <w:cs/>
        </w:rPr>
        <w:t>สิทฺธิ</w:t>
      </w:r>
      <w:proofErr w:type="spellEnd"/>
      <w:r w:rsidRPr="00D81DAC">
        <w:rPr>
          <w:rFonts w:ascii="TH SarabunIT๙" w:hAnsi="TH SarabunIT๙" w:cs="TH SarabunIT๙"/>
          <w:sz w:val="32"/>
          <w:szCs w:val="32"/>
          <w:cs/>
        </w:rPr>
        <w:t>ภาพ จึงเห็นสมควรปรับปรุงเทศบัญญัติเทศบาลตำบลบ้านนา ว่าด้วยการควบคุมกิจการที่เป็นอันตรายต่อสุขภาพ เพื่อให้สอดคล้องกับกฎกระทรวงและประกาศกระทรวงดังกล่าว ซึ่งการดำเนินการดังกล่าวต้องตราเป็นข้อบัญญัติท้องถิ่นตามมาตรา ๓๒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395DC525" w14:textId="77777777" w:rsidR="00774CCA" w:rsidRPr="00D81DAC" w:rsidRDefault="00D63176" w:rsidP="00D63176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๔ การควบคุมการเลี้ยงสัตว์</w:t>
      </w:r>
    </w:p>
    <w:p w14:paraId="37691193" w14:textId="661CF371" w:rsidR="00D63176" w:rsidRPr="00D81DAC" w:rsidRDefault="00774CCA" w:rsidP="00774CCA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76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และปล่อยสัตว์  พ.ศ. ....</w:t>
      </w:r>
    </w:p>
    <w:p w14:paraId="54D3FC42" w14:textId="77777777" w:rsidR="00D63176" w:rsidRPr="00D81DAC" w:rsidRDefault="00D63176" w:rsidP="00D6317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6381513B" w14:textId="77777777" w:rsidR="00D63176" w:rsidRPr="00D81DAC" w:rsidRDefault="00D63176" w:rsidP="00D6317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ับปรุงเทศบัญญัติเทศบาลตำบลบ้านนา ว่าด้วย การควบคุมการเลี้ยงหรือปล่อยสัตว์</w:t>
      </w:r>
    </w:p>
    <w:p w14:paraId="73163BCB" w14:textId="77777777" w:rsidR="00D63176" w:rsidRPr="00D81DAC" w:rsidRDefault="00D63176" w:rsidP="00D631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2ADCA73B" w14:textId="66330F7F" w:rsidR="00D63176" w:rsidRPr="00D81DAC" w:rsidRDefault="00D63176" w:rsidP="00774CCA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โดยที่เทศบัญญัติเทศบาลตำบลบ้านนา ว่าด้วย การควบคุมการเลี้ยงสัตว์หรือปล่อยสัตว์ใช้บังคับมาเป็นระยะเวลานาน และมีหลักเกณฑ์ไม่เหมาะสมกับสถานการณ์ปัจจุบัน เพื่อประโยชน์ในการรักษาสภาวะความเป็นอยู่ที่มีความเหมาะสมกับการดำรงชีพของประชาชน และสามารถป้องกันอันตรายจากเชื้อโรคที่เกิดจากสัตว์ในเขตเทศบาลตำบลบ้านนา ให้มีความเหมาะสมและสอดคล้องกับสภาพสังคมในปัจจุบัน ซึ่งการดำเนินการดังกล่าวต้องตราเป็นข้อบัญญัติท้องถิ่นตามมาตรา </w:t>
      </w:r>
      <w:r w:rsidRPr="00D81DAC">
        <w:rPr>
          <w:rFonts w:ascii="TH SarabunIT๙" w:hAnsi="TH SarabunIT๙" w:cs="TH SarabunIT๙"/>
          <w:sz w:val="32"/>
          <w:szCs w:val="32"/>
        </w:rPr>
        <w:t xml:space="preserve">29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</w:t>
      </w:r>
      <w:r w:rsidR="00774CCA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6E085CF2" w14:textId="172A00B7" w:rsidR="00D63176" w:rsidRPr="00D81DAC" w:rsidRDefault="00D63176" w:rsidP="00D63176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4CCA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๕ ควบคุมการ</w:t>
      </w:r>
      <w:r w:rsidR="00774CCA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จำหน่ายสินค้า</w:t>
      </w:r>
    </w:p>
    <w:p w14:paraId="51E299F0" w14:textId="1D1058C3" w:rsidR="00D63176" w:rsidRPr="00D81DAC" w:rsidRDefault="00D63176" w:rsidP="00D6317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ที่หรือทางสาธารณะ  พ.ศ. ....</w:t>
      </w:r>
    </w:p>
    <w:p w14:paraId="7D3866EC" w14:textId="77777777" w:rsidR="00D63176" w:rsidRPr="00D81DAC" w:rsidRDefault="00D63176" w:rsidP="00D631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 </w:t>
      </w:r>
    </w:p>
    <w:p w14:paraId="77D16AA9" w14:textId="77777777" w:rsidR="00D63176" w:rsidRPr="00D81DAC" w:rsidRDefault="00D63176" w:rsidP="00D63176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เทศบัญญัติเทศบาลตำบลบ้านนา ว่าด้วย ควบคุมการจำหน่ายสินค้าในที่หรือทางสาธารณะ </w:t>
      </w:r>
    </w:p>
    <w:p w14:paraId="37F5CA35" w14:textId="77777777" w:rsidR="00D63176" w:rsidRPr="00D81DAC" w:rsidRDefault="00D63176" w:rsidP="00774CC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5FD8A150" w14:textId="77777777" w:rsidR="00774CCA" w:rsidRPr="00D81DAC" w:rsidRDefault="00D63176" w:rsidP="00774CCA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โดยที่เทศบัญญัติเทศบาลตำบลบ้านนา เรื่อง การจำหน่ายสินค้าในที่หรือทางสาธารณะ พ.ศ.๒๕๔๓ ซึ่งกำหนดหลักเกณฑ์ วิธีการ และเงื่อนไขในการ</w:t>
      </w:r>
    </w:p>
    <w:p w14:paraId="76CEFE54" w14:textId="35DDFDC2" w:rsidR="00774CCA" w:rsidRPr="00D81DAC" w:rsidRDefault="008972EB" w:rsidP="00774CCA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11-</w:t>
      </w:r>
    </w:p>
    <w:p w14:paraId="022CFF1F" w14:textId="77777777" w:rsidR="00B61CF9" w:rsidRDefault="00D63176" w:rsidP="008972EB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ควบคุมการจำหน่ายสินค้าในที่หรือทางสาธารณะได้ประกาศใช้ในเขตเทศบาลตำบลบ้านนามาเป็นระยะเวลานาน และมีหลักเกณฑ์ในการควบคุมการจำหน่ายสินค้าในที่หรือทางสาธารณะ ไม่เหมาะสมกับสภาพการณ์ในปัจจุบัน จึงเห็นสมควรปรับปรุงเทศบัญญัติเทศบาลตำบลบ้านนาว่าด้วยการควบคุมการจำหน่ายสินค้าในที่หรือทางสาธารณะ โดยการกำหนดสุขลักษณะในการดำเนิน</w:t>
      </w:r>
    </w:p>
    <w:p w14:paraId="32F4F522" w14:textId="0028EB28" w:rsidR="00B61CF9" w:rsidRDefault="00B61CF9" w:rsidP="008972EB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EEBBACF" w14:textId="1DFBF5AF" w:rsidR="00D63176" w:rsidRPr="00D81DAC" w:rsidRDefault="00D63176" w:rsidP="009516D3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กิจการการจำหน่ายสินค้าในที่หรือทางสาธารณะ หลักเกณฑ์การอนุญาตให้ดำเนินการจำหน่ายสินค้าในที่หรือทางสาธารณะ และอัตราค่าธรรมเนียมการออกใบอนุญาตให้มีความเหมาะสมและสอดคล้องกับสภาพสังคมในปัจจุบัน  ซึ่งการดำเนินการดังกล่าวต้องตราเป็นข้อบัญญัติท้องถิ่นตามมาตรา ๔๓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66C9D114" w14:textId="316666F9" w:rsidR="00D81DAC" w:rsidRPr="00D81DAC" w:rsidRDefault="00D81DAC" w:rsidP="009516D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นายชณภัทร  วัฒนกูล           </w:t>
      </w:r>
      <w:r w:rsidR="009516D3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ระเบียบฯ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ผมขอเข้าสู่ก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9516D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516D3" w:rsidRPr="009516D3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9516D3" w:rsidRPr="009516D3">
        <w:rPr>
          <w:rFonts w:ascii="TH SarabunIT๙" w:hAnsi="TH SarabunIT๙" w:cs="TH SarabunIT๙"/>
          <w:sz w:val="32"/>
          <w:szCs w:val="32"/>
        </w:rPr>
        <w:t>1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6D3" w:rsidRPr="009516D3">
        <w:rPr>
          <w:rFonts w:ascii="TH SarabunIT๙" w:hAnsi="TH SarabunIT๙" w:cs="TH SarabunIT๙"/>
          <w:sz w:val="32"/>
          <w:szCs w:val="32"/>
          <w:cs/>
        </w:rPr>
        <w:t>ขั้นรับ</w:t>
      </w:r>
      <w:r w:rsidR="009516D3"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9516D3"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16D3">
        <w:rPr>
          <w:rFonts w:ascii="TH SarabunIT๙" w:hAnsi="TH SarabunIT๙" w:cs="TH SarabunIT๙"/>
          <w:sz w:val="32"/>
          <w:szCs w:val="32"/>
          <w:cs/>
        </w:rPr>
        <w:tab/>
      </w:r>
      <w:r w:rsidR="009516D3">
        <w:rPr>
          <w:rFonts w:ascii="TH SarabunIT๙" w:hAnsi="TH SarabunIT๙" w:cs="TH SarabunIT๙"/>
          <w:sz w:val="32"/>
          <w:szCs w:val="32"/>
          <w:cs/>
        </w:rPr>
        <w:tab/>
      </w:r>
      <w:r w:rsidR="009516D3" w:rsidRPr="009516D3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D81DAC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ขอเชิญครับ</w:t>
      </w:r>
    </w:p>
    <w:p w14:paraId="6766E37A" w14:textId="0AAF8CD2" w:rsidR="00D81DAC" w:rsidRPr="00D81DAC" w:rsidRDefault="009516D3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จะเสนออภิปราย ผมขอมติที่ประชุม</w:t>
      </w:r>
    </w:p>
    <w:p w14:paraId="7131AFC9" w14:textId="7CF0A30A" w:rsidR="00D81DAC" w:rsidRPr="00D81DAC" w:rsidRDefault="009516D3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="00D81DAC"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AC"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="00D81DAC"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 xml:space="preserve">รับหลักการร่างเทศบัญญัติเทศบาลตำบลบ้านนา  </w:t>
      </w:r>
      <w:r w:rsidR="00D81DAC" w:rsidRPr="009516D3">
        <w:rPr>
          <w:rFonts w:ascii="TH SarabunIT๙" w:hAnsi="TH SarabunIT๙" w:cs="TH SarabunIT๙"/>
          <w:sz w:val="32"/>
          <w:szCs w:val="32"/>
          <w:cs/>
        </w:rPr>
        <w:t>เรื่อง การควบคุมตลาด พ.ศ. ....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 xml:space="preserve">  โปรดยกมือ</w:t>
      </w:r>
    </w:p>
    <w:p w14:paraId="1A31A483" w14:textId="7F79938F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D80FE0B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ห็นชอบ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ับหลักการร่างเทศบัญญัติเทศบาลตำบลบ้านนา  เรื่อง </w:t>
      </w:r>
      <w:r w:rsidRPr="009516D3">
        <w:rPr>
          <w:rFonts w:ascii="TH SarabunIT๙" w:hAnsi="TH SarabunIT๙" w:cs="TH SarabunIT๙"/>
          <w:sz w:val="32"/>
          <w:szCs w:val="32"/>
          <w:cs/>
        </w:rPr>
        <w:t>การควบคุมตลาด พ.ศ. 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โปรดยกมือ</w:t>
      </w:r>
    </w:p>
    <w:p w14:paraId="589EDEA3" w14:textId="0B1F3E2B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1CFE9C1" w14:textId="3E96685F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 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ห็นชอบ 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>-   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.....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00478974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มีมติรับหลักการร่างเทศบัญญัติเทศบาลตำบลบ้านนา</w:t>
      </w:r>
    </w:p>
    <w:p w14:paraId="5370CFAD" w14:textId="77777777" w:rsidR="00D81DAC" w:rsidRPr="00D81DAC" w:rsidRDefault="00D81DAC" w:rsidP="00D81DA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ตลาด พ.ศ. 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แล้ว 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ระทรวงมหาดไทย ว่าด้วยข้อบังคับการประชุมสภาท้องถิ่น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 w:rsidRPr="00D81DAC">
        <w:rPr>
          <w:rFonts w:ascii="TH SarabunIT๙" w:hAnsi="TH SarabunIT๙" w:cs="TH SarabunIT๙"/>
          <w:sz w:val="32"/>
          <w:szCs w:val="32"/>
        </w:rPr>
        <w:t>“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และให้ประธาน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แปรญัต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”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ให้สมาชิกสภาทุก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่านได้ตรวจดูรายละเอียด 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ฉบับนี้  มีทั้งหมด ๔๒ ข้อ   </w:t>
      </w:r>
    </w:p>
    <w:p w14:paraId="29DC03F4" w14:textId="77777777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มีท่านใดจะเสนอขอแปรญัตติ หรือขอแก้ไขร่างเทศบัญญัติหรือไม่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ถ้าไม่มีผู้ใดขอแปรญัตติหรือแก้ไข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ผมขอมติที่ประชุมครับ</w:t>
      </w:r>
    </w:p>
    <w:p w14:paraId="78908346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</w:t>
      </w:r>
    </w:p>
    <w:p w14:paraId="5B091A40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0740F2FA" w14:textId="4326F8A8" w:rsidR="00D81DAC" w:rsidRPr="00D81DAC" w:rsidRDefault="00D81DAC" w:rsidP="00D81DAC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4BE153C" w14:textId="77777777" w:rsidR="009516D3" w:rsidRDefault="009516D3" w:rsidP="00D81DAC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FA30C" w14:textId="370E6EB9" w:rsidR="009516D3" w:rsidRDefault="009516D3" w:rsidP="00D81DAC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1B61F9C" w14:textId="2B417198" w:rsidR="00D81DAC" w:rsidRPr="00D81DAC" w:rsidRDefault="00D81DAC" w:rsidP="00D81DAC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>2</w:t>
      </w:r>
    </w:p>
    <w:p w14:paraId="22E785C1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55CE063C" w14:textId="55B6D5C1" w:rsidR="00D81DAC" w:rsidRPr="00D81DAC" w:rsidRDefault="00D81DAC" w:rsidP="009516D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  ไม่มี</w:t>
      </w:r>
    </w:p>
    <w:p w14:paraId="5BD21AFD" w14:textId="6B0DE361" w:rsidR="00D81DAC" w:rsidRPr="00D81DAC" w:rsidRDefault="00D81DAC" w:rsidP="00D81DAC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ฯ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มีมติ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ไว้คงร่างเดิมของเทศบั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คะแนนเสียง 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1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 ....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26624B08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ต่อไป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14:paraId="23E533B2" w14:textId="77777777" w:rsidR="00D81DAC" w:rsidRPr="00D81DAC" w:rsidRDefault="00D81DAC" w:rsidP="00D81DA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D81DAC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ว่าด้วยข้อบังคับการประชุมสภาท้องถิ่น พ.ศ. 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บัญญัติใ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 ลงมติว่าจะให้ตราเป็นเทศบัญญั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หรือไม่ กระผมขอมติที่ประชุม </w:t>
      </w:r>
    </w:p>
    <w:p w14:paraId="2AFCF993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81DAC">
        <w:rPr>
          <w:rFonts w:ascii="TH SarabunIT๙" w:hAnsi="TH SarabunIT๙" w:cs="TH SarabunIT๙"/>
          <w:sz w:val="32"/>
          <w:szCs w:val="32"/>
          <w:cs/>
        </w:rPr>
        <w:t>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โปรดยกมือ</w:t>
      </w:r>
    </w:p>
    <w:p w14:paraId="45FF41F0" w14:textId="34343FCC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C915D3D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81DAC">
        <w:rPr>
          <w:rFonts w:ascii="TH SarabunIT๙" w:hAnsi="TH SarabunIT๙" w:cs="TH SarabunIT๙"/>
          <w:sz w:val="32"/>
          <w:szCs w:val="32"/>
          <w:cs/>
        </w:rPr>
        <w:t>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โปรดยกมือ</w:t>
      </w:r>
    </w:p>
    <w:p w14:paraId="1FB2F130" w14:textId="00EE6E8D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16D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EDB7403" w14:textId="7FE125A1" w:rsidR="00D81DAC" w:rsidRPr="00D81DAC" w:rsidRDefault="00D81DAC" w:rsidP="00D81DAC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- ที่ประชุมมี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เป็นเทศบัญญัติ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ตลาด พ.ศ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 ด้วยคะแนนเสียงเห็นชอบ 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1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 ...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งดออกเสียง.......</w:t>
      </w:r>
      <w:r w:rsidR="009516D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FE6C0F" w14:textId="77777777" w:rsidR="00D81DAC" w:rsidRPr="00D81DAC" w:rsidRDefault="00D81DAC" w:rsidP="00D81DA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4284548A" w14:textId="7B6D8554" w:rsidR="00D81DAC" w:rsidRPr="00D81DAC" w:rsidRDefault="00D81DAC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6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๒ ควบคุมสถานที่</w:t>
      </w:r>
    </w:p>
    <w:p w14:paraId="69AC0AD8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หน่ายอาหารและสะสมอาหาร  พ.ศ. ....</w:t>
      </w:r>
    </w:p>
    <w:p w14:paraId="08290313" w14:textId="77777777" w:rsidR="00D81DAC" w:rsidRPr="00D81DAC" w:rsidRDefault="00D81DAC" w:rsidP="00D81D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28679405" w14:textId="77777777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ับปรุงเทศบัญญัติเทศบาลตำบลบ้านนา ว่าด้วยการควบคุมสถานที่จำหน่ายอาหารและสถานที่สะสมอาหาร </w:t>
      </w:r>
    </w:p>
    <w:p w14:paraId="3580413F" w14:textId="77777777" w:rsidR="00D81DAC" w:rsidRPr="00D81DAC" w:rsidRDefault="00D81DAC" w:rsidP="00D81D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453DDFD" w14:textId="77777777" w:rsidR="00D81DAC" w:rsidRPr="00D81DAC" w:rsidRDefault="00D81DAC" w:rsidP="009516D3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สถานที่จำหน่ายอาหารและสถานที่สะสมอาหาร พ.ศ.๒๕๔๓ ได้ใช้บังคับมาเป็นระยะเวลานาน</w:t>
      </w:r>
    </w:p>
    <w:p w14:paraId="275E6C08" w14:textId="77777777" w:rsidR="00A42C7A" w:rsidRDefault="00D81DAC" w:rsidP="00D81DAC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ไม่เหมาะสมกับสภาวการณ์ในปัจจุบัน ประกอบกับกฎกระทรวงว่าด้วยสุขลักษณะของสถานที่จำหน่ายอาห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61 </w:t>
      </w:r>
      <w:r w:rsidRPr="00D81DAC">
        <w:rPr>
          <w:rFonts w:ascii="TH SarabunIT๙" w:hAnsi="TH SarabunIT๙" w:cs="TH SarabunIT๙"/>
          <w:sz w:val="32"/>
          <w:szCs w:val="32"/>
          <w:cs/>
        </w:rPr>
        <w:t>ออกตามความในพระราชบัญญัติการสาธารณสุข พ.ศ. ๒๕๓๕ ได้มีการประกาศใช้บังคับ จึงเป็น</w:t>
      </w:r>
    </w:p>
    <w:p w14:paraId="36D0E5BC" w14:textId="6C08B311" w:rsidR="00A42C7A" w:rsidRDefault="00A42C7A" w:rsidP="00D81DAC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077ED0D" w14:textId="6C634166" w:rsidR="00D81DAC" w:rsidRPr="00D81DAC" w:rsidRDefault="00D81DAC" w:rsidP="00A42C7A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การสมควรปรับปรุงเทศบัญญัติเทศบาลตำบลบ้านนา ว่าด้วยการควบคุมสถานที่จำหน่ายอาหารและสถานที่สะสมอาหาร เพื่อให้สอดคล้องกับกฎกระทรวงดังกล่าว และมีความเหมาสมกับสภาพสังคมในปัจจุบัน ซึ่งการดำเนินการดังกล่าวต้องตราเป็นข้อบัญญัติท้องถิ่นตามมาตรา ๔๐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43CE0A20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ฯ ผมขอเข้าสู่ก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1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รับ</w:t>
      </w:r>
    </w:p>
    <w:p w14:paraId="526757F3" w14:textId="77777777" w:rsidR="00D81DAC" w:rsidRPr="00D81DAC" w:rsidRDefault="00D81DAC" w:rsidP="00D81DA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หลักการ  มีสมาชิกท่านใดจะอภิปราย ขอเรียนเชิญครับ</w:t>
      </w:r>
    </w:p>
    <w:p w14:paraId="61A5D573" w14:textId="468C24BD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A42C7A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จะเสนออภิปราย ผมขอมติที่ประชุม </w:t>
      </w:r>
    </w:p>
    <w:p w14:paraId="31FA8441" w14:textId="45A171F6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A42C7A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เทศบาลตำบล</w:t>
      </w:r>
      <w:r w:rsidR="00A42C7A" w:rsidRPr="00D81DAC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14:paraId="72B08588" w14:textId="04E0CB99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โปรดยกมือ</w:t>
      </w:r>
    </w:p>
    <w:p w14:paraId="78FF9D07" w14:textId="2F9934F4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42C7A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13801AB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ับหลักการร่างเทศบัญญัติเทศบาลตำบลบ้านนา  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5CA4B4CB" w14:textId="0BBF2260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7630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5B8A804" w14:textId="780FE5EB" w:rsidR="00D81DAC" w:rsidRPr="00D81DAC" w:rsidRDefault="00D81DAC" w:rsidP="00D81DAC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ควบคุมสถานที่จำหน่ายอาหารและสะสมอาหาร  พ.ศ. .... 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276305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…..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 ....</w:t>
      </w:r>
      <w:r w:rsidR="0027630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งดออกเสียง ......</w:t>
      </w:r>
      <w:r w:rsidR="0027630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18BA708C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มื่อที่ประชุมได้มีมติรับหลักการร่างเทศบัญญัติเทศบาลตำบลบ้านนา</w:t>
      </w:r>
    </w:p>
    <w:p w14:paraId="158C574C" w14:textId="755DDA4A" w:rsidR="00D81DAC" w:rsidRPr="00D81DAC" w:rsidRDefault="00D81DAC" w:rsidP="0027630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แล้ว 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ระทรวงมหาดไทย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="00276305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และให้ประธาน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แปรญัต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”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ให้สมาชิกสภาทุก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่านได้ตรวจดูรายละเอียด 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ร่างเทศบัญญัติฉบับนี้  มีทั้งหมด ๔๙ ข้อ</w:t>
      </w:r>
    </w:p>
    <w:p w14:paraId="43FDB156" w14:textId="77777777" w:rsidR="00D81DAC" w:rsidRPr="00D81DAC" w:rsidRDefault="00D81DAC" w:rsidP="00D81DA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มีท่านใดจะเสนอขอแปรญัตติ หรือขอแก้ไขร่างเทศบัญญัติหรือไม่</w:t>
      </w:r>
    </w:p>
    <w:p w14:paraId="768908F4" w14:textId="77777777" w:rsidR="00D81DAC" w:rsidRPr="00D81DAC" w:rsidRDefault="00D81DAC" w:rsidP="00D81DA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ขอเชิญครั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297B3F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ถ้าไม่มีผู้ใดขอแปรญัตติหรือแก้ไข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สถานที่จำหน่ายอาหารและสะสมอาหาร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>ผมขอมติที่ประชุมครับ</w:t>
      </w:r>
    </w:p>
    <w:p w14:paraId="0C69C415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 โปรดยกมือ</w:t>
      </w:r>
    </w:p>
    <w:p w14:paraId="58851297" w14:textId="77777777" w:rsidR="00A368F2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76305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9402D7" w14:textId="2BE3514A" w:rsidR="00D81DAC" w:rsidRPr="00D81DAC" w:rsidRDefault="00A368F2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ab/>
      </w:r>
    </w:p>
    <w:p w14:paraId="593DDF31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 โปรดยกมือ</w:t>
      </w:r>
    </w:p>
    <w:p w14:paraId="35A83757" w14:textId="061C5B7F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68F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15FC499" w14:textId="1ECCFC48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ฯ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ติ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ไว้คงร่างเดิมของเทศบั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 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เสียง ไม่เห็นชอบ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งดออกเสียง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ท่าน</w:t>
      </w:r>
    </w:p>
    <w:p w14:paraId="2205D9B5" w14:textId="7777777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ต่อไป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14:paraId="557DAA1A" w14:textId="77777777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ว่าด้วยข้อบังคับการประชุมสภาท้องถิ่น พ.ศ. 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บัญญัติใ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 ลงมติว่าจะให้ตราเป็นเทศบัญญั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</w:t>
      </w:r>
    </w:p>
    <w:p w14:paraId="4D2F6C17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2F52904A" w14:textId="66E95C37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68F2">
        <w:rPr>
          <w:rFonts w:ascii="TH SarabunIT๙" w:hAnsi="TH SarabunIT๙" w:cs="TH SarabunIT๙" w:hint="cs"/>
          <w:sz w:val="32"/>
          <w:szCs w:val="32"/>
          <w:cs/>
        </w:rPr>
        <w:t xml:space="preserve"> 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D7629DF" w14:textId="4E92B362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สถานที่จำหน่ายอาหารและสะสมอาหาร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09311254" w14:textId="072208C4" w:rsidR="00D81DAC" w:rsidRPr="00D81DAC" w:rsidRDefault="00D81DAC" w:rsidP="00A368F2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68F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A98CA7A" w14:textId="2A02DADC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ีมติ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เป็นเทศบัญญัติ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วบคุมสถานที่จำหน่ายอาหารและสะสมอาหาร  พ.ศ. .... ตราเป็นเทศบัญญัติ ด้วยคะแนน.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ไม่เห็นชอบ ..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งดออกเสียง......</w:t>
      </w:r>
      <w:r w:rsidR="00A368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A11F0A" w14:textId="77777777" w:rsidR="00A368F2" w:rsidRDefault="00D81DAC" w:rsidP="00D81DAC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8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๓ การควบคุม</w:t>
      </w:r>
      <w:r w:rsidR="00A368F2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</w:t>
      </w:r>
    </w:p>
    <w:p w14:paraId="17E8FD31" w14:textId="6B1FCD44" w:rsidR="00D81DAC" w:rsidRPr="00D81DAC" w:rsidRDefault="00A368F2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อันตราย</w:t>
      </w:r>
      <w:r w:rsidR="00D81DAC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ต่อสุขภาพ  พ.ศ. ....</w:t>
      </w:r>
    </w:p>
    <w:p w14:paraId="604605CF" w14:textId="77777777" w:rsidR="00D81DAC" w:rsidRPr="00D81DAC" w:rsidRDefault="00D81DAC" w:rsidP="00D81D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7959BB33" w14:textId="77777777" w:rsidR="00D81DAC" w:rsidRPr="00D81DAC" w:rsidRDefault="00D81DAC" w:rsidP="00A368F2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ับปรุงเทศบัญญัติเทศบาลตำบลบ้านนา ว่าด้วยการควบคุมกิจการที่เป็นอันตรายต่อสุขภาพ </w:t>
      </w:r>
    </w:p>
    <w:p w14:paraId="026F8E0A" w14:textId="77777777" w:rsidR="00D81DAC" w:rsidRPr="00D81DAC" w:rsidRDefault="00D81DAC" w:rsidP="00D81D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6A810274" w14:textId="77777777" w:rsidR="00CC38FD" w:rsidRDefault="00D81DAC" w:rsidP="00A368F2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การควบคุมกิจการที่เป็นอันตรายต่อสุขภาพ พ.ศ.๒๕๔๓ ได้ใช้บังคับมาเป็นเวลานาน ไม่สอดคล้องเหมาะสมกับสภาวการณ์ในปัจจุบัน ประกอบกับกฎกระทรวงควบคุมสถานประกอบกิจการที่เป็นอันตรายต่อสุขภาพ พ.ศ.๒๕๖๐ ซึ่งออกตามความในพระราชบัญญัติการสาธารณสุข พ.ศ.๒๕๓๕  ได้ประกาศใช้บังคับใหม่  และ</w:t>
      </w:r>
    </w:p>
    <w:p w14:paraId="50830F86" w14:textId="486DEBA9" w:rsidR="00CC38FD" w:rsidRDefault="00CC38FD" w:rsidP="00A368F2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22109E1" w14:textId="724808B5" w:rsidR="00D81DAC" w:rsidRPr="00D81DAC" w:rsidRDefault="00D81DAC" w:rsidP="00CC38FD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เรื่องกิจการที่เป็นอันตรายต่อสุขภาพ พ.ศ.๒๕๕๘ ลงวันที่ ๓ มิถุนายน ๒๕๕๘  ประกาศกระทรวงสาธารณสุข เรื่องกิจการที่เป็นอันตรายต่อสุขภาพ (ฉบับที่๓) พ.ศ.๒๕๖๒ ลงวันที่ ๑๑ กันยายน ๒๕๖๒  ซึ่งออกตามความในพระราชบัญญัติการสาธารณสุข พ.ศ.๒๕๓๕ แก้ไขและปรับปรุงรายชื่อกิจการที่เป็นอันตรายต่อสุขภาพ เพื่อให้การบังคับใช้กฎหมายมี</w:t>
      </w:r>
    </w:p>
    <w:p w14:paraId="6DBAA3CF" w14:textId="77777777" w:rsidR="00D81DAC" w:rsidRPr="00D81DAC" w:rsidRDefault="00D81DAC" w:rsidP="00CC38F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D81DAC">
        <w:rPr>
          <w:rFonts w:ascii="TH SarabunIT๙" w:hAnsi="TH SarabunIT๙" w:cs="TH SarabunIT๙"/>
          <w:sz w:val="32"/>
          <w:szCs w:val="32"/>
          <w:cs/>
        </w:rPr>
        <w:t>สิทฺธิ</w:t>
      </w:r>
      <w:proofErr w:type="spellEnd"/>
      <w:r w:rsidRPr="00D81DAC">
        <w:rPr>
          <w:rFonts w:ascii="TH SarabunIT๙" w:hAnsi="TH SarabunIT๙" w:cs="TH SarabunIT๙"/>
          <w:sz w:val="32"/>
          <w:szCs w:val="32"/>
          <w:cs/>
        </w:rPr>
        <w:t>ภาพ จึงเห็นสมควรปรับปรุงเทศบัญญัติเทศบาลตำบลบ้านนา ว่าด้วยการควบคุมกิจการที่เป็นอันตรายต่อสุขภาพ เพื่อให้สอดคล้องกับกฎกระทรวงและประกาศกระทรวงดังกล่าว ซึ่งการดำเนินการดังกล่าวต้องตราเป็นข้อบัญญัติท้องถิ่นตามมาตรา ๓๒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2C2B22DA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ฯ ผมขอเข้าสู่ก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1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รับ</w:t>
      </w:r>
    </w:p>
    <w:p w14:paraId="0DE4D958" w14:textId="77777777" w:rsidR="00D81DAC" w:rsidRPr="00D81DAC" w:rsidRDefault="00D81DAC" w:rsidP="00D81DA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หลักการ  มีสมาชิกท่านใดจะอภิปราย ขอเรียนเชิญครับ</w:t>
      </w:r>
    </w:p>
    <w:p w14:paraId="1F72B7C6" w14:textId="6C249684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="00CC38F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จะเสนออภิปราย ผมขอมติที่ประชุม </w:t>
      </w:r>
    </w:p>
    <w:p w14:paraId="0F00E041" w14:textId="77777777" w:rsidR="00D81DAC" w:rsidRPr="00D81DAC" w:rsidRDefault="00D81DAC" w:rsidP="00D81DAC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เทศบาลตำบล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บ้านนา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2FA7CF5E" w14:textId="557E1687" w:rsidR="00D81DAC" w:rsidRPr="00D81DAC" w:rsidRDefault="00D81DAC" w:rsidP="00D81DAC">
      <w:pPr>
        <w:ind w:left="288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C38F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DE81462" w14:textId="0AC697F2" w:rsidR="00D81DAC" w:rsidRPr="00D81DAC" w:rsidRDefault="00D81DAC" w:rsidP="00CC38FD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CC38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</w:t>
      </w:r>
      <w:r w:rsidRPr="00CC38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เทศบาลตำบล</w:t>
      </w:r>
      <w:r w:rsidR="00CC38FD" w:rsidRPr="00D81DAC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="00CC38FD"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8FD" w:rsidRPr="00D81DAC">
        <w:rPr>
          <w:rFonts w:ascii="TH SarabunIT๙" w:hAnsi="TH SarabunIT๙" w:cs="TH SarabunIT๙"/>
          <w:sz w:val="32"/>
          <w:szCs w:val="32"/>
          <w:cs/>
        </w:rPr>
        <w:t>เ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พ.ศ. ....</w:t>
      </w:r>
      <w:r w:rsidR="00CC38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4B62E9FD" w14:textId="346BC3E7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C38F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CB76873" w14:textId="326F966F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ี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ควบคุมกิจการที่เป็นอันตรายต่อสุขภาพ  พ.ศ. .... 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CC38FD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 ....</w:t>
      </w:r>
      <w:r w:rsidR="00CC38F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.งดออกเสียง ....</w:t>
      </w:r>
      <w:r w:rsidR="00CC38F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132EDFF1" w14:textId="7777777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มื่อที่ประชุมได้มีมติ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51E411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แล้ว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8A7068A" w14:textId="7236200B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ระทรวงมหาดไทยว่าด้วยข้อบังคับการประชุมสภาท้องถิ่น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 w:rsidRPr="00D81DAC">
        <w:rPr>
          <w:rFonts w:ascii="TH SarabunIT๙" w:hAnsi="TH SarabunIT๙" w:cs="TH SarabunIT๙"/>
          <w:sz w:val="32"/>
          <w:szCs w:val="32"/>
        </w:rPr>
        <w:t>“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และให้ประธาน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แปรญัต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”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ให้สมาชิกสภาทุก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่านได้ตรวจดูรายละเอียด 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ร่างเทศบัญญัติฉบับนี้  มีทั้งหมด ๔๑ ข้อ</w:t>
      </w:r>
    </w:p>
    <w:p w14:paraId="44FBE321" w14:textId="52EF1BBB" w:rsidR="00D81DAC" w:rsidRPr="00D81DAC" w:rsidRDefault="00BB1D39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 xml:space="preserve">มีท่านใดจะเสนอขอแปรญัตติ </w:t>
      </w:r>
      <w:r w:rsidR="00D81DAC"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หรือขอแก้ไขร่างเทศบัญญัติหรือไม่ขอเชิญครับ</w:t>
      </w:r>
    </w:p>
    <w:p w14:paraId="0E454262" w14:textId="6C9D9472" w:rsid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ถ้าไม่มีผู้ใดขอแปรญัตติหรือแก้ไข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ผมขอมติที่ประชุมครับ</w:t>
      </w:r>
    </w:p>
    <w:p w14:paraId="7454D664" w14:textId="7F08706C" w:rsidR="00D16485" w:rsidRPr="00D81DAC" w:rsidRDefault="00D16485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-</w:t>
      </w:r>
      <w:r w:rsidR="00013692"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2105177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</w:t>
      </w:r>
    </w:p>
    <w:p w14:paraId="17120DFC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2AAF4887" w14:textId="576FDFC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16485">
        <w:rPr>
          <w:rFonts w:ascii="TH SarabunIT๙" w:hAnsi="TH SarabunIT๙" w:cs="TH SarabunIT๙" w:hint="cs"/>
          <w:sz w:val="32"/>
          <w:szCs w:val="32"/>
          <w:cs/>
        </w:rPr>
        <w:t xml:space="preserve"> 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17E1D90" w14:textId="77777777" w:rsidR="00D81DAC" w:rsidRPr="00D81DAC" w:rsidRDefault="00D81DAC" w:rsidP="00D81DAC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7E40F1D4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1C8A4E06" w14:textId="50D2EB82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1648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0E00756" w14:textId="617D2EB4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ฯ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้ไว้คงร่างเดิมของเทศบั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ด้วยคะแนนเสียง 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เสียง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งดออกเสียง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8628D6" w14:textId="7777777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ต่อไป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14:paraId="0ED9753C" w14:textId="77777777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ฯ ว่าด้วยข้อบังคับการประชุมสภาท้องถิ่น พ.ศ. 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บัญญัติใ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 ลงมติว่าจะให้ตราเป็นเทศบัญญั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กิจการที่เป็นอันตรายต่อสุขภาพ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หรือไม่ กระผมขอมติที่ประชุม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6A39B" w14:textId="31533277" w:rsidR="00D81DAC" w:rsidRPr="00D81DAC" w:rsidRDefault="00D81DAC" w:rsidP="00C94E96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โปรดยกมือ</w:t>
      </w:r>
    </w:p>
    <w:p w14:paraId="2A4F483A" w14:textId="0281DA89" w:rsidR="00D81DAC" w:rsidRPr="00D81DAC" w:rsidRDefault="00D81DAC" w:rsidP="00D81DAC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94E96">
        <w:rPr>
          <w:rFonts w:ascii="TH SarabunIT๙" w:hAnsi="TH SarabunIT๙" w:cs="TH SarabunIT๙" w:hint="cs"/>
          <w:sz w:val="32"/>
          <w:szCs w:val="32"/>
          <w:cs/>
        </w:rPr>
        <w:t xml:space="preserve">  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B3179FA" w14:textId="5C42838C" w:rsidR="00D81DAC" w:rsidRPr="00D81DAC" w:rsidRDefault="00D81DAC" w:rsidP="00C94E96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ิจการที่เป็นอันตรายต่อสุขภาพ  พ.ศ. ....</w:t>
      </w:r>
      <w:r w:rsidR="00C94E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77ED57A2" w14:textId="77777777" w:rsidR="00C94E96" w:rsidRDefault="00D81DAC" w:rsidP="00C94E96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C94E96">
        <w:rPr>
          <w:rFonts w:ascii="TH SarabunIT๙" w:hAnsi="TH SarabunIT๙" w:cs="TH SarabunIT๙"/>
          <w:sz w:val="32"/>
          <w:szCs w:val="32"/>
        </w:rPr>
        <w:t xml:space="preserve">- </w:t>
      </w:r>
      <w:r w:rsidR="00C94E96">
        <w:rPr>
          <w:rFonts w:ascii="TH SarabunIT๙" w:hAnsi="TH SarabunIT๙" w:cs="TH SarabunIT๙" w:hint="cs"/>
          <w:sz w:val="32"/>
          <w:szCs w:val="32"/>
          <w:cs/>
        </w:rPr>
        <w:t>ไม่ม</w:t>
      </w:r>
    </w:p>
    <w:p w14:paraId="76343DD5" w14:textId="2A11621A" w:rsidR="00D81DAC" w:rsidRPr="00C94E96" w:rsidRDefault="00D81DAC" w:rsidP="00C94E96">
      <w:pPr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้ตราเป็นเทศบัญญั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เท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34F8EF" w14:textId="1BD4102E" w:rsidR="00D81DAC" w:rsidRPr="00D81DAC" w:rsidRDefault="00D81DAC" w:rsidP="00D81D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กิจการที่เป็นอันตรายต่อสุขภาพ  พ.ศ. .... ด้วยคะแนนเสียงเห็นชอบ 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เสียง ไม่เห็นชอบ .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งดออกเสียง.......</w:t>
      </w:r>
      <w:r w:rsidR="00C94E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1D2B16" w14:textId="77777777" w:rsidR="00C94E96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๔ การควบคุมการเลี้ยงสัตว</w:t>
      </w:r>
    </w:p>
    <w:p w14:paraId="043EB9AD" w14:textId="6700DEEF" w:rsidR="00D81DAC" w:rsidRPr="00D81DAC" w:rsidRDefault="00C94E96" w:rsidP="00C94E9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1DAC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และปล่อยสัตว์  พ.ศ. ....</w:t>
      </w:r>
    </w:p>
    <w:p w14:paraId="7565D4F2" w14:textId="77777777" w:rsidR="00D81DAC" w:rsidRPr="00D81DAC" w:rsidRDefault="00D81DAC" w:rsidP="00D81D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EA74378" w14:textId="77777777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ับปรุงเทศบัญญัติเทศบาลตำบลบ้านนา ว่าด้วย การควบคุมการเลี้ยงหรือปล่อยสัตว์</w:t>
      </w:r>
    </w:p>
    <w:p w14:paraId="51D440AA" w14:textId="77777777" w:rsidR="00D81DAC" w:rsidRPr="00D81DAC" w:rsidRDefault="00D81DAC" w:rsidP="00D81D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0CE291B3" w14:textId="77777777" w:rsidR="0055464C" w:rsidRDefault="00D81DAC" w:rsidP="00D81DAC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ว่าด้วย การควบคุมการเลี้ยงสัตว์หรือปล่อยสัตว์ใช้บังคับมาเป็นระยะเวลานาน และมีหลักเกณฑ์ไม่เหมาะสมกับสถานการณ์ปัจจุบัน เพื่อประโยชน์ในการรักษาสภาวะความเป็นอยู่ที่มีความ</w:t>
      </w:r>
    </w:p>
    <w:p w14:paraId="6628C65D" w14:textId="5782CA01" w:rsidR="0055464C" w:rsidRDefault="0055464C" w:rsidP="00D81DAC">
      <w:pPr>
        <w:tabs>
          <w:tab w:val="left" w:pos="309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6C18D14" w14:textId="6AFC251D" w:rsidR="00D81DAC" w:rsidRPr="00D81DAC" w:rsidRDefault="00D81DAC" w:rsidP="0055464C">
      <w:pPr>
        <w:tabs>
          <w:tab w:val="left" w:pos="3094"/>
        </w:tabs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หมาะสมกับการดำรงชีพของประชาชน และสามารถป้องกันอันตรายจากเชื้อโรคที่เกิดจากสัตว์ในเขตเทศบาลตำบลบ้านนา ให้มีความเหมาะสมและสอดคล้องกับสภาพสังคมในปัจจุบัน ซึ่งการดำเนินการดังกล่าวต้องตราเป็นข้อบัญญัติท้องถิ่นตามมาตรา </w:t>
      </w:r>
      <w:r w:rsidRPr="00D81DAC">
        <w:rPr>
          <w:rFonts w:ascii="TH SarabunIT๙" w:hAnsi="TH SarabunIT๙" w:cs="TH SarabunIT๙"/>
          <w:sz w:val="32"/>
          <w:szCs w:val="32"/>
        </w:rPr>
        <w:t xml:space="preserve">29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5A4E1181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ฯ ผมขอเข้าสู่ก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1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รับ</w:t>
      </w:r>
    </w:p>
    <w:p w14:paraId="00026885" w14:textId="77777777" w:rsidR="00D81DAC" w:rsidRPr="00D81DAC" w:rsidRDefault="00D81DAC" w:rsidP="00D81DA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หลักการ  มีสมาชิกท่านใดจะอภิปราย ขอเรียนเชิญครับ</w:t>
      </w:r>
    </w:p>
    <w:p w14:paraId="777063F2" w14:textId="4A0878C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="0055464C">
        <w:rPr>
          <w:rFonts w:ascii="TH SarabunIT๙" w:hAnsi="TH SarabunIT๙" w:cs="TH SarabunIT๙"/>
          <w:sz w:val="32"/>
          <w:szCs w:val="32"/>
          <w:cs/>
        </w:rPr>
        <w:tab/>
      </w:r>
      <w:r w:rsidR="0055464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จะเสนออภิปราย ผมขอมติที่ประชุม </w:t>
      </w:r>
    </w:p>
    <w:p w14:paraId="2DB72C82" w14:textId="420E566A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55464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เทศบาลตำบล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73346B9" w14:textId="77777777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บ้านนา  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การเลี้ยงสัตว์และปล่อยสัตว์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2D1CB2" w14:textId="77777777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1EB2AB50" w14:textId="6FCFC01F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</w:rPr>
        <w:t>-</w:t>
      </w:r>
      <w:r w:rsidR="0055464C">
        <w:rPr>
          <w:rFonts w:ascii="TH SarabunIT๙" w:hAnsi="TH SarabunIT๙" w:cs="TH SarabunIT๙"/>
          <w:sz w:val="32"/>
          <w:szCs w:val="32"/>
        </w:rPr>
        <w:t xml:space="preserve"> 11  </w:t>
      </w:r>
      <w:r w:rsidR="0055464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762DCF3" w14:textId="1484EC2F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ไม่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Pr="00D81DAC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การเลี้ยงสัตว์และปล่อยสัตว์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9E66B3E" w14:textId="77777777" w:rsidR="0055464C" w:rsidRDefault="00D81DAC" w:rsidP="0055464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>-</w:t>
      </w:r>
      <w:r w:rsidR="0055464C">
        <w:rPr>
          <w:rFonts w:ascii="TH SarabunIT๙" w:hAnsi="TH SarabunIT๙" w:cs="TH SarabunIT๙"/>
          <w:sz w:val="32"/>
          <w:szCs w:val="32"/>
        </w:rPr>
        <w:t xml:space="preserve"> </w:t>
      </w:r>
      <w:r w:rsidR="0055464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198A350" w14:textId="77777777" w:rsidR="0055464C" w:rsidRDefault="00D81DAC" w:rsidP="005546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46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46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</w:t>
      </w:r>
    </w:p>
    <w:p w14:paraId="42592D97" w14:textId="2A32B589" w:rsidR="00D81DAC" w:rsidRPr="0055464C" w:rsidRDefault="00D81DAC" w:rsidP="0055464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การเลี้ยงสัตว์และปล่อยสัตว์  พ.ศ. .... 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55464C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....</w:t>
      </w:r>
      <w:r w:rsidR="0055464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งดออกเสียง ........</w:t>
      </w:r>
      <w:r w:rsidR="0055464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7236DB7C" w14:textId="77777777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ได้มีมติรับหลักการร่างเทศบัญญัติเทศบาลตำบลบ้านนา</w:t>
      </w:r>
    </w:p>
    <w:p w14:paraId="35943269" w14:textId="022EC615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ลี้ยงสัตว์และปล่อยสัตว์  พ.ศ. .....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แล้ว 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ระทรวงมหาดไทย ว่าด้วยข้อบังคับการประชุมสภาท้องถิ่น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 w:rsidRPr="00D81DAC">
        <w:rPr>
          <w:rFonts w:ascii="TH SarabunIT๙" w:hAnsi="TH SarabunIT๙" w:cs="TH SarabunIT๙"/>
          <w:sz w:val="32"/>
          <w:szCs w:val="32"/>
        </w:rPr>
        <w:t>“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และให้ประธาน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แปรญัต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”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ให้สมาชิกสภาทุก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่านได้ตรวจดูรายละเอียด 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ฉบับนี้  มีทั้งหมด ๑๗ ข้อ   </w:t>
      </w:r>
    </w:p>
    <w:p w14:paraId="115EC2E9" w14:textId="4503F08F" w:rsidR="00D81DAC" w:rsidRPr="00D81DAC" w:rsidRDefault="00097DC8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มีท่านใดจะเสนอขอแปรญัตติ หรือขอแก้ไขร่างเทศบัญญัติหรือไม่</w:t>
      </w:r>
      <w:r w:rsidR="00D81DAC"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14:paraId="7B68132C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ถ้าไม่มีผู้ใดขอแปรญัตติหรือแก้ไข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การเลี้ยงสัตว์และปล่อยสัตว์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ผมขอมติที่ประชุมครับ</w:t>
      </w:r>
    </w:p>
    <w:p w14:paraId="62B47778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 โปรดยกมือ</w:t>
      </w:r>
    </w:p>
    <w:p w14:paraId="734B74A9" w14:textId="77777777" w:rsidR="00097DC8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7DC8">
        <w:rPr>
          <w:rFonts w:ascii="TH SarabunIT๙" w:hAnsi="TH SarabunIT๙" w:cs="TH SarabunIT๙" w:hint="cs"/>
          <w:sz w:val="32"/>
          <w:szCs w:val="32"/>
          <w:cs/>
        </w:rPr>
        <w:t xml:space="preserve">  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77E36F" w14:textId="77777777" w:rsidR="00097DC8" w:rsidRDefault="00097DC8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2DB57" w14:textId="77777777" w:rsidR="00097DC8" w:rsidRDefault="00097DC8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8136E" w14:textId="7D455EF2" w:rsidR="00D81DAC" w:rsidRPr="00D81DAC" w:rsidRDefault="00097DC8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ab/>
      </w:r>
    </w:p>
    <w:p w14:paraId="0DEE3ED4" w14:textId="7777777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ฯ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ให้ไว้คงร่างเดิมของเทศบั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ญัติเทศบาลตำบล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07ECF2A8" w14:textId="7A28E5B3" w:rsidR="00D81DAC" w:rsidRPr="00D81DAC" w:rsidRDefault="00D81DAC" w:rsidP="00D81D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ลี้ยงสัตว์และปล่อยสัตว์  พ.ศ. ....  ด้วยคะแนนเสียง ...</w:t>
      </w:r>
      <w:r w:rsidR="0009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ไม่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097DC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งดออกเสียง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097DC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25CDE1" w14:textId="6E7D03D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ต่อไป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5856ED" w:rsidRPr="00D81DAC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</w:p>
    <w:p w14:paraId="4D580914" w14:textId="2B63EDA0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ว่าด้วยข้อบังคับการประชุมสภาท้องถิ่น พ.ศ. 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บัญญัติใ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 ลงมติว่าจะให้ตราเป็นเทศบัญญั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ควบคุมการเลี้ยงสัตว์และปล่อยสัตว์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หรือไม่กระผมขอมติที่ประชุม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</w:t>
      </w:r>
    </w:p>
    <w:p w14:paraId="072ECC70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ลี้ยงสัตว์และปล่อยสัตว์  พ.ศ. ....</w:t>
      </w:r>
    </w:p>
    <w:p w14:paraId="2965AA26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โปรดยกมือ</w:t>
      </w:r>
    </w:p>
    <w:p w14:paraId="3C3D35E4" w14:textId="467784D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6ED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494D9D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ลี้ยงสัตว์และปล่อยสัตว์  พ.ศ. ....</w:t>
      </w:r>
    </w:p>
    <w:p w14:paraId="7E333515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โปรดยกมือ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</w:p>
    <w:p w14:paraId="0D88578D" w14:textId="18556F8B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6E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2936582" w14:textId="77777777" w:rsidR="00D81DAC" w:rsidRPr="00D81DAC" w:rsidRDefault="00D81DAC" w:rsidP="00D81DA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เป็นเทศบัญญัติ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นา</w:t>
      </w:r>
    </w:p>
    <w:p w14:paraId="2BAA094A" w14:textId="77777777" w:rsidR="00D81DAC" w:rsidRPr="00D81DAC" w:rsidRDefault="00D81DAC" w:rsidP="00D81D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การเลี้ยงสัตว์และปล่อยสัตว์  พ.ศ. ...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</w:t>
      </w:r>
    </w:p>
    <w:p w14:paraId="3533264A" w14:textId="626E51D6" w:rsidR="00D81DAC" w:rsidRPr="00D81DAC" w:rsidRDefault="00D81DAC" w:rsidP="00D81D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....</w:t>
      </w:r>
      <w:r w:rsidR="005856ED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ไม่เห็นชอบ.....</w:t>
      </w:r>
      <w:r w:rsidR="005856E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เสียง งดออกเสียง......</w:t>
      </w:r>
      <w:r w:rsidR="005856E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50A686" w14:textId="77777777" w:rsidR="00D81DAC" w:rsidRPr="00D81DAC" w:rsidRDefault="00D81DAC" w:rsidP="00D81DAC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11AA6" w14:textId="0347FCF6" w:rsidR="00D81DAC" w:rsidRPr="00D81DAC" w:rsidRDefault="00D81DAC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งชัย  ว่องทร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5C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บ้านนา เรื่องที่ ๕ ควบคุมการ</w:t>
      </w:r>
      <w:r w:rsidR="00B05CA9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จำหน่ายสินค้า</w:t>
      </w:r>
    </w:p>
    <w:p w14:paraId="2E384672" w14:textId="13BE36C6" w:rsidR="00D81DAC" w:rsidRPr="00D81DAC" w:rsidRDefault="00D81DAC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ที่หรือทางสาธารณะ  พ.ศ. ....</w:t>
      </w:r>
    </w:p>
    <w:p w14:paraId="3FF34BB8" w14:textId="77777777" w:rsidR="00D81DAC" w:rsidRPr="00D81DAC" w:rsidRDefault="00D81DAC" w:rsidP="00D81D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 </w:t>
      </w:r>
    </w:p>
    <w:p w14:paraId="73ACB68B" w14:textId="77777777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เทศบัญญัติเทศบาลตำบลบ้านนา ว่าด้วย ควบคุมการจำหน่ายสินค้าในที่หรือทางสาธารณะ </w:t>
      </w:r>
    </w:p>
    <w:p w14:paraId="43E3F77E" w14:textId="77777777" w:rsidR="00D81DAC" w:rsidRPr="00D81DAC" w:rsidRDefault="00D81DAC" w:rsidP="00B05CA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4D7CA46B" w14:textId="349D4E06" w:rsidR="00B05CA9" w:rsidRDefault="00D81DAC" w:rsidP="00B05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B05CA9">
        <w:rPr>
          <w:rFonts w:ascii="TH SarabunIT๙" w:hAnsi="TH SarabunIT๙" w:cs="TH SarabunIT๙"/>
          <w:sz w:val="32"/>
          <w:szCs w:val="32"/>
          <w:cs/>
        </w:rPr>
        <w:tab/>
      </w:r>
      <w:r w:rsidR="00B05CA9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>โดยที่เทศบัญญัติเทศบาลตำบลบ้านนา เรื่อง การจำหน่ายสินค้าในที่หรือทาง</w:t>
      </w:r>
    </w:p>
    <w:p w14:paraId="2DC37C10" w14:textId="09B7611C" w:rsidR="00B05CA9" w:rsidRDefault="00B05CA9" w:rsidP="00B05C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สาธารณะ พ.ศ.๒๕๔๓ ซึ่งกำหนดหลักเกณฑ์ วิธีการ และเงื่อนไขในการ</w:t>
      </w:r>
    </w:p>
    <w:p w14:paraId="775B5375" w14:textId="77777777" w:rsidR="00B05CA9" w:rsidRDefault="00D81DAC" w:rsidP="00B05C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ควบคุมการจำหน่ายสินค้าในที่หรือทางสาธารณะได้ประกาศใช้ในเขตเทศบาลตำบลบ้านนามาเป็นระยะเวลานาน และมีหลักเกณฑ์ในการควบคุมการจำหน่ายสินค้าในที่หรือทางสาธารณะ ไม่เหมาะสมกับสภาพการณ์ในปัจจุบัน จึงเห็นสมควรปรับปรุงเทศบัญญัติเทศบาลตำบลบ้านนาว่าด้วยการควบคุมการจำหน่ายสินค้าในที่หรือทางสาธารณะ โดยการกำหนดสุขลักษณะในการดำเนินกิจการการจำหน่ายสินค้าในที่หรือทางสาธารณะ หลักเกณฑ์การอนุญาตให้ดำเนินการจำหน่ายสินค้าในที่หรือทางสาธารณะ และอัตราค่าธรรมเนียมการ</w:t>
      </w:r>
    </w:p>
    <w:p w14:paraId="0E6A58EB" w14:textId="3E61C07C" w:rsidR="00B05CA9" w:rsidRDefault="00B05CA9" w:rsidP="00B05CA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67AAA1A" w14:textId="70DC54E5" w:rsidR="00D81DAC" w:rsidRPr="00D81DAC" w:rsidRDefault="00D81DAC" w:rsidP="00B05CA9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ออกใบอนุญาตให้มีความเหมาะสมและสอดคล้องกับสภาพสังคมในปัจจุบัน  ซึ่งการดำเนินการดังกล่าวต้องตราเป็นข้อบัญญัติท้องถิ่นตามมาตรา ๔๓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าธารณสุข พ.ศ.๒๕๓๕ และที่แก้ไขเพิ่มเติม ประกอบกับมาตรา ๖๐ แห่งพระราชบัญญัติเทศบาล พ.ศ.๒๔๙๖ และที่แก้ไขเพิ่มเติม จึงจำเป็นต้องตราเทศบัญญัตินี้</w:t>
      </w:r>
    </w:p>
    <w:p w14:paraId="4ADC7884" w14:textId="77777777" w:rsidR="00D81DAC" w:rsidRPr="00D81DAC" w:rsidRDefault="00D81DAC" w:rsidP="00D81DA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ฯ ผมขอเข้าสู่การ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1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รับ</w:t>
      </w:r>
    </w:p>
    <w:p w14:paraId="07084E54" w14:textId="3072C546" w:rsidR="00D81DAC" w:rsidRPr="00D81DAC" w:rsidRDefault="00D81DAC" w:rsidP="008E66A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หลักการ  มีสมาชิกท่านใดจะอภิปราย ขอเชิญ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="008E66A5">
        <w:rPr>
          <w:rFonts w:ascii="TH SarabunIT๙" w:hAnsi="TH SarabunIT๙" w:cs="TH SarabunIT๙" w:hint="cs"/>
          <w:sz w:val="32"/>
          <w:szCs w:val="32"/>
          <w:cs/>
        </w:rPr>
        <w:t xml:space="preserve">- 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จะเสนออภิปราย ผมขอมติที่ประชุม </w:t>
      </w:r>
    </w:p>
    <w:p w14:paraId="64B18EFB" w14:textId="3E06E160" w:rsidR="00D81DAC" w:rsidRPr="00D81DAC" w:rsidRDefault="00D81DAC" w:rsidP="00D81DA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8E66A5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ับหลักการร่างเทศบัญญัติเทศบาลตำบลบ้านนา  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จำหน่ายสินค้าในที่หรือทางสาธารณะ  พ.ศ. ....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0AC7224E" w14:textId="6A6BCCEA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E66A5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47BCC20" w14:textId="44A1154F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ับหลักการร่างเทศบัญญัติเทศบาลตำบลบ้านนา  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การจำหน่ายสินค้าในที่หรือทางสาธารณะ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14:paraId="6C52AD88" w14:textId="7045D9BE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>-</w:t>
      </w:r>
      <w:r w:rsidR="008E66A5">
        <w:rPr>
          <w:rFonts w:ascii="TH SarabunIT๙" w:hAnsi="TH SarabunIT๙" w:cs="TH SarabunIT๙"/>
          <w:sz w:val="32"/>
          <w:szCs w:val="32"/>
        </w:rPr>
        <w:t xml:space="preserve">  </w:t>
      </w:r>
      <w:r w:rsidR="008E66A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AD8264E" w14:textId="75665189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มติ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รับหลักการร่างเทศบัญ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ควบคุมการจำหน่ายสินค้าในที่หรือทางสาธารณะ  พ.ศ. .... 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624812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>…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 .....</w:t>
      </w:r>
      <w:r w:rsidR="0062481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ดออกเสียง ......</w:t>
      </w:r>
      <w:r w:rsidR="0062481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14:paraId="11424765" w14:textId="7D301359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</w:t>
      </w:r>
      <w:r w:rsidR="00624812">
        <w:rPr>
          <w:rFonts w:ascii="TH SarabunIT๙" w:hAnsi="TH SarabunIT๙" w:cs="TH SarabunIT๙" w:hint="cs"/>
          <w:sz w:val="32"/>
          <w:szCs w:val="32"/>
          <w:cs/>
        </w:rPr>
        <w:t xml:space="preserve">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มื่อที่ประชุมได้มีมติรับหลักการร่างเทศบัญญัติเทศบาลตำบลบ้านนา</w:t>
      </w:r>
    </w:p>
    <w:p w14:paraId="36B9A4FD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การจำหน่ายสินค้าในที่หรือทางสาธารณะ  พ.ศ. ...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แล้ว </w:t>
      </w:r>
    </w:p>
    <w:p w14:paraId="0AFB59B3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ระทรวงมหาดไทย ว่า</w:t>
      </w:r>
    </w:p>
    <w:p w14:paraId="67ACEF0F" w14:textId="77777777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ด้วยข้อบังคับการประชุมสภาท้องถิ่น พ.ศ.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45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รรคสอง </w:t>
      </w:r>
      <w:r w:rsidRPr="00D81DAC">
        <w:rPr>
          <w:rFonts w:ascii="TH SarabunIT๙" w:hAnsi="TH SarabunIT๙" w:cs="TH SarabunIT๙"/>
          <w:sz w:val="32"/>
          <w:szCs w:val="32"/>
        </w:rPr>
        <w:t>“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และให้ประธานที่ประชุม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แปรญัต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”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อให้สมาชิกสภาทุก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ท่านได้ตรวจดูรายละเอียด ครั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ฉบับนี้  มีทั้งหมด ๒๕ ข้อ   </w:t>
      </w:r>
    </w:p>
    <w:p w14:paraId="705BF3C7" w14:textId="4D66EFA8" w:rsidR="00D81DAC" w:rsidRPr="00D81DAC" w:rsidRDefault="00624812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>มีท่านใดจะเสนอขอแปรญัตติ หรือขอแก้ไขร่างเทศบัญญัติหรือไม่ขอเชิญครับ</w:t>
      </w:r>
    </w:p>
    <w:p w14:paraId="5B65BD10" w14:textId="1C816D3B" w:rsidR="00D81DAC" w:rsidRPr="00D81DAC" w:rsidRDefault="00D81DAC" w:rsidP="00260B2A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="00260B2A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ถ้าไม่มีผู้ใดขอแปรญัตติหรือแก้ไข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</w:t>
      </w:r>
    </w:p>
    <w:p w14:paraId="6912F1CA" w14:textId="77777777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ำหน่ายสินค้าในที่หรือทางสาธารณะ  พ.ศ. ....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ผมขอมติที่ประชุมครับ</w:t>
      </w:r>
    </w:p>
    <w:p w14:paraId="16D2D091" w14:textId="77777777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ห็นชอบ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 โปรดยกมือ</w:t>
      </w:r>
    </w:p>
    <w:p w14:paraId="3097F9A8" w14:textId="03FE73C0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60B2A"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6E836371" w14:textId="77777777" w:rsidR="00260B2A" w:rsidRDefault="00260B2A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49DE2" w14:textId="34462DD5" w:rsidR="00260B2A" w:rsidRDefault="00260B2A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1517799" w14:textId="418AE5F4" w:rsidR="00D81DAC" w:rsidRPr="00D81DAC" w:rsidRDefault="00D81DAC" w:rsidP="00D81DAC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ให้คงไว้ซึ่งร่างเดิม และให้ผ่า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2 </w:t>
      </w:r>
      <w:r w:rsidRPr="00D81DAC">
        <w:rPr>
          <w:rFonts w:ascii="TH SarabunIT๙" w:hAnsi="TH SarabunIT๙" w:cs="TH SarabunIT๙"/>
          <w:sz w:val="32"/>
          <w:szCs w:val="32"/>
          <w:cs/>
        </w:rPr>
        <w:t>ขั้นแปรญัตติ โปรดยกมือ</w:t>
      </w:r>
    </w:p>
    <w:p w14:paraId="3D66130E" w14:textId="04E10386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60B2A">
        <w:rPr>
          <w:rFonts w:ascii="TH SarabunIT๙" w:hAnsi="TH SarabunIT๙" w:cs="TH SarabunIT๙" w:hint="cs"/>
          <w:sz w:val="32"/>
          <w:szCs w:val="32"/>
          <w:cs/>
        </w:rPr>
        <w:t xml:space="preserve">ไม่มี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0FF5DE33" w14:textId="44CBF119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ฯ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มีมติ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ให้ไว้คงร่างเดิมของเทศบั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ญัติเทศบาลตำบลบ้านนา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จำหน่ายสินค้าในที่หรือทางสาธารณะ พ.ศ. .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 ..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ไม่เห็นชอบ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งดออกเสียง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65A0365" w14:textId="386190EB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ต่อไปผมขอเข้าสู่การพิจารณา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260B2A" w:rsidRPr="00D81DAC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</w:p>
    <w:p w14:paraId="264134BA" w14:textId="1EC7A30A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ว่าด้วยข้อบังคับการประชุมสภาท้องถิ่น พ.ศ. </w:t>
      </w:r>
      <w:r w:rsidRPr="00D81DAC">
        <w:rPr>
          <w:rFonts w:ascii="TH SarabunIT๙" w:hAnsi="TH SarabunIT๙" w:cs="TH SarabunIT๙"/>
          <w:sz w:val="32"/>
          <w:szCs w:val="32"/>
        </w:rPr>
        <w:t xml:space="preserve">2547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81DAC">
        <w:rPr>
          <w:rFonts w:ascii="TH SarabunIT๙" w:hAnsi="TH SarabunIT๙" w:cs="TH SarabunIT๙"/>
          <w:sz w:val="32"/>
          <w:szCs w:val="32"/>
        </w:rPr>
        <w:t xml:space="preserve">52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ารพิจารณาร่าง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ข้อบัญญัติในวาระที่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ที่ประชุมสภาเทศบาล ลงมติว่าจะให้ตราเป็นเทศบัญญัติ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บคุมการจำหน่ายสินค้าในที่หรือทางสาธารณะ  พ.ศ. ....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81DAC">
        <w:rPr>
          <w:rFonts w:ascii="TH SarabunIT๙" w:hAnsi="TH SarabunIT๙" w:cs="TH SarabunIT๙"/>
          <w:sz w:val="32"/>
          <w:szCs w:val="32"/>
          <w:cs/>
        </w:rPr>
        <w:t>รือไม่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9080CA" w14:textId="2FD17083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จำหน่ายสินค้าในที่หรือทางสาธารณะ  พ.ศ. ....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ดยกมือ</w:t>
      </w:r>
    </w:p>
    <w:p w14:paraId="78A98837" w14:textId="4CA104B1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60B2A">
        <w:rPr>
          <w:rFonts w:ascii="TH SarabunIT๙" w:hAnsi="TH SarabunIT๙" w:cs="TH SarabunIT๙" w:hint="cs"/>
          <w:sz w:val="32"/>
          <w:szCs w:val="32"/>
          <w:cs/>
        </w:rPr>
        <w:t xml:space="preserve">  11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ADBA716" w14:textId="77777777" w:rsidR="00D81DAC" w:rsidRPr="00D81DAC" w:rsidRDefault="00D81DAC" w:rsidP="00D81DA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 w:rsidRPr="00D81DAC">
        <w:rPr>
          <w:rFonts w:ascii="TH SarabunIT๙" w:hAnsi="TH SarabunIT๙" w:cs="TH SarabunIT๙"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ให้ตราเป็นเทศบัญญัติ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จำหน่ายสินค้าในที่หรือทางสาธารณะ  พ.ศ. ....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D81DAC">
        <w:rPr>
          <w:rFonts w:ascii="TH SarabunIT๙" w:hAnsi="TH SarabunIT๙" w:cs="TH SarabunIT๙"/>
          <w:sz w:val="32"/>
          <w:szCs w:val="32"/>
          <w:cs/>
        </w:rPr>
        <w:t>ปรดยกมือ</w:t>
      </w:r>
    </w:p>
    <w:p w14:paraId="77A5A944" w14:textId="55C76C0D" w:rsidR="00D81DAC" w:rsidRPr="00D81DAC" w:rsidRDefault="00D81DAC" w:rsidP="00D81DAC">
      <w:pPr>
        <w:ind w:left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60B2A">
        <w:rPr>
          <w:rFonts w:ascii="TH SarabunIT๙" w:hAnsi="TH SarabunIT๙" w:cs="TH SarabunIT๙" w:hint="cs"/>
          <w:sz w:val="32"/>
          <w:szCs w:val="32"/>
          <w:cs/>
        </w:rPr>
        <w:t xml:space="preserve">  ไม่มี</w:t>
      </w:r>
    </w:p>
    <w:p w14:paraId="20AF5801" w14:textId="7B9B0D79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         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ที่ประชุมมีมติ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เป็นเทศบัญญัติ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260B2A"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บ้านนา</w:t>
      </w:r>
    </w:p>
    <w:p w14:paraId="01CFDA3C" w14:textId="00AF2059" w:rsidR="00D81DAC" w:rsidRPr="00D81DAC" w:rsidRDefault="00D81DAC" w:rsidP="00D81DA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ควบคุมการจำหน่ายสินค้าในที่หรือทางสาธารณะ  พ.ศ. .... ด้วยคะแนน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 ..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เสียง งดออกเสียง.....</w:t>
      </w:r>
      <w:r w:rsidR="00260B2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F3E84C" w14:textId="7777777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มื่อที่ประชุมสภาเทศบาลตำบลบ้านนาได้มีมติเห็นชอบร่างเทศบัญญัติ</w:t>
      </w:r>
    </w:p>
    <w:p w14:paraId="31235D71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นา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D81DAC">
        <w:rPr>
          <w:rFonts w:ascii="TH SarabunIT๙" w:hAnsi="TH SarabunIT๙" w:cs="TH SarabunIT๙"/>
          <w:sz w:val="32"/>
          <w:szCs w:val="32"/>
        </w:rPr>
        <w:t xml:space="preserve">3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วาระแล้ว  รวม ๕ เรื่อง </w:t>
      </w:r>
      <w:r w:rsidRPr="00D81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34C47A83" w14:textId="77777777" w:rsidR="00D81DAC" w:rsidRPr="00D81DAC" w:rsidRDefault="00D81DAC" w:rsidP="00D81D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ทศบัญญัติเทศบาลตำบลบ้านนา เรื่อง การควบคุมตลาด พ.ศ. .... </w:t>
      </w:r>
    </w:p>
    <w:p w14:paraId="709CD1D9" w14:textId="77777777" w:rsidR="00D81DAC" w:rsidRPr="00D81DAC" w:rsidRDefault="00D81DAC" w:rsidP="00D81DAC">
      <w:pPr>
        <w:pStyle w:val="a5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ควบคุมสถานที่จำหน่ายอาหารและสะสมอาหาร พ.ศ. ....</w:t>
      </w:r>
    </w:p>
    <w:p w14:paraId="4B2B5F01" w14:textId="77777777" w:rsidR="00D81DAC" w:rsidRPr="00D81DAC" w:rsidRDefault="00D81DAC" w:rsidP="00D81DAC">
      <w:pPr>
        <w:pStyle w:val="a5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ทศบัญญัติเทศบาลตำบลบ้านนา เรื่อง การควบคุมกิจการที่เป็นอันตรายต่อสุขภาพ 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พ.ศ.....</w:t>
      </w:r>
    </w:p>
    <w:p w14:paraId="59E875DD" w14:textId="77777777" w:rsidR="00D81DAC" w:rsidRPr="00D81DAC" w:rsidRDefault="00D81DAC" w:rsidP="00D81DAC">
      <w:pPr>
        <w:pStyle w:val="a5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เทศบัญญัติเทศบาลตำบลบ้านนา เรื่อง การควบคุมการเลี้ยงสัตว์และปล่อยสัตว์  พ.ศ. ....... </w:t>
      </w:r>
    </w:p>
    <w:p w14:paraId="45FE8A95" w14:textId="77777777" w:rsidR="00D81DAC" w:rsidRPr="00D81DAC" w:rsidRDefault="00D81DAC" w:rsidP="00D81D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81DAC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บ้านนา เรื่อง ควบคุมการจำหน่ายสินค้าในที่หรือทางสาธารณะ พ.ศ. .....</w:t>
      </w:r>
    </w:p>
    <w:p w14:paraId="05C973DC" w14:textId="77777777" w:rsidR="00260B2A" w:rsidRDefault="00260B2A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2027D6D" w14:textId="3DA6661B" w:rsidR="00260B2A" w:rsidRDefault="00260B2A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-</w:t>
      </w:r>
      <w:r w:rsidR="00013692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117542A" w14:textId="1C6E6417" w:rsidR="00D81DAC" w:rsidRPr="00D81DAC" w:rsidRDefault="00D81DAC" w:rsidP="00D81DA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81DAC">
        <w:rPr>
          <w:rFonts w:ascii="TH SarabunIT๙" w:hAnsi="TH SarabunIT๙" w:cs="TH SarabunIT๙"/>
          <w:sz w:val="32"/>
          <w:szCs w:val="32"/>
          <w:cs/>
        </w:rPr>
        <w:t>ต่อไปจะได้ส่งร่างเทศบัญญัติดังกล่าว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ทั้ง 5 เรื่อง </w:t>
      </w:r>
      <w:r w:rsidRPr="00D81DAC">
        <w:rPr>
          <w:rFonts w:ascii="TH SarabunIT๙" w:hAnsi="TH SarabunIT๙" w:cs="TH SarabunIT๙"/>
          <w:sz w:val="32"/>
          <w:szCs w:val="32"/>
          <w:cs/>
        </w:rPr>
        <w:t>ไปยังผู้ว่าราชก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0704A787" w14:textId="77777777" w:rsidR="00D81DAC" w:rsidRPr="00D81DAC" w:rsidRDefault="00D81DAC" w:rsidP="00D81DA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>จังหวัดพิจารณาให้ความเห็นชอบ</w:t>
      </w:r>
      <w:r w:rsidRPr="00D81DAC">
        <w:rPr>
          <w:rFonts w:ascii="TH SarabunIT๙" w:hAnsi="TH SarabunIT๙" w:cs="TH SarabunIT๙"/>
          <w:sz w:val="32"/>
          <w:szCs w:val="32"/>
        </w:rPr>
        <w:t xml:space="preserve">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>ก่อนนายกเทศมนตรีจะลงนาม</w:t>
      </w:r>
    </w:p>
    <w:p w14:paraId="589B9878" w14:textId="77777777" w:rsidR="00D81DAC" w:rsidRPr="00D81DAC" w:rsidRDefault="00D81DAC" w:rsidP="00D81D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>ประกาศใช้บังคับเป็นเทศบัญญัติต่อไป</w:t>
      </w:r>
    </w:p>
    <w:p w14:paraId="643516CC" w14:textId="77777777" w:rsidR="00D81DAC" w:rsidRPr="00D81DAC" w:rsidRDefault="00D81DAC" w:rsidP="00D81DAC">
      <w:pPr>
        <w:spacing w:before="240"/>
        <w:ind w:left="3915" w:hanging="3915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                         รับทราบ</w:t>
      </w:r>
    </w:p>
    <w:p w14:paraId="63B87CD4" w14:textId="77777777" w:rsidR="00D81DAC" w:rsidRPr="00D81DAC" w:rsidRDefault="00D81DAC" w:rsidP="00D81DAC">
      <w:pPr>
        <w:spacing w:before="240"/>
        <w:ind w:left="3915" w:hanging="31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1D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 เรื่องอื่น ๆ</w:t>
      </w:r>
    </w:p>
    <w:p w14:paraId="3799C05C" w14:textId="148F6863" w:rsidR="00D81DAC" w:rsidRDefault="00D81DAC" w:rsidP="00D81DA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 ในเรื่องอื่น ๆ สมาชิกท่านใดมีเรื่องจะเสนอประธานสภาเทศบาล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ต่อที่ประชุมบ้างไหมครับ  ขอเชิญครับ</w:t>
      </w:r>
    </w:p>
    <w:p w14:paraId="12336CA1" w14:textId="77777777" w:rsidR="00C66B24" w:rsidRDefault="00C66B24" w:rsidP="00D81DA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มีเรื่องจะแจ้งให้ทราบ ทางสมาชิกบางท่านติดใจเรื่องตลาดนัดวัน</w:t>
      </w:r>
    </w:p>
    <w:p w14:paraId="5CA4642C" w14:textId="36F72A38" w:rsidR="00C66B24" w:rsidRDefault="00C66B24" w:rsidP="00C66B2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ทิตย์  และวันพฤหัสบดี ประธานชุมชนได้บอกมาว่า สมาชิกท่านใดติดในเรื่องที่มีเจ้าหน้าที่ในการเก็บค่าจอดรถ ก็ให้ไปสอบถามประธานชุมชน จะชี้แจงให้ชัดแจง กับคุณวันชัย  หลิมวงษ์</w:t>
      </w:r>
      <w:r w:rsidR="0083282B">
        <w:rPr>
          <w:rFonts w:ascii="TH SarabunIT๙" w:hAnsi="TH SarabunIT๙" w:cs="TH SarabunIT๙"/>
          <w:sz w:val="32"/>
          <w:szCs w:val="32"/>
        </w:rPr>
        <w:t xml:space="preserve">  </w:t>
      </w:r>
      <w:r w:rsidR="0083282B">
        <w:rPr>
          <w:rFonts w:ascii="TH SarabunIT๙" w:hAnsi="TH SarabunIT๙" w:cs="TH SarabunIT๙" w:hint="cs"/>
          <w:sz w:val="32"/>
          <w:szCs w:val="32"/>
          <w:cs/>
        </w:rPr>
        <w:t>ท่านฝากไว้ครับ</w:t>
      </w:r>
    </w:p>
    <w:p w14:paraId="3EBC2145" w14:textId="77777777" w:rsidR="00395925" w:rsidRDefault="007335A5" w:rsidP="00395925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17103">
        <w:rPr>
          <w:rFonts w:ascii="TH SarabunIT๙" w:hAnsi="TH SarabunIT๙" w:cs="TH SarabunIT๙" w:hint="cs"/>
          <w:sz w:val="32"/>
          <w:szCs w:val="32"/>
          <w:cs/>
        </w:rPr>
        <w:t>ยธงชัย  ว่องทรง</w:t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 w:hint="cs"/>
          <w:sz w:val="32"/>
          <w:szCs w:val="32"/>
          <w:cs/>
        </w:rPr>
        <w:t>- เรียนประธานสภาเทศบาลตำบลบ้านนาที่เคารพ  และเพื่อนสมาชิกผู้นายกเทศมนตรี</w:t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/>
          <w:sz w:val="32"/>
          <w:szCs w:val="32"/>
          <w:cs/>
        </w:rPr>
        <w:tab/>
      </w:r>
      <w:r w:rsidR="00517103">
        <w:rPr>
          <w:rFonts w:ascii="TH SarabunIT๙" w:hAnsi="TH SarabunIT๙" w:cs="TH SarabunIT๙" w:hint="cs"/>
          <w:sz w:val="32"/>
          <w:szCs w:val="32"/>
          <w:cs/>
        </w:rPr>
        <w:t>ทรงเกียรติที่รักทุกท่าน  สำหรับร่างเทศบัญญัติงบประมาณรายจ่าย</w:t>
      </w:r>
    </w:p>
    <w:p w14:paraId="5426C4E7" w14:textId="77777777" w:rsidR="00174E4E" w:rsidRDefault="00517103" w:rsidP="00395925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95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 ตามที่เพื่อนสมาชิกได้ร่วมพิจารณากันแล้ว ทางคณะผู้บริหารต้องขอขอบคุณเพื่อนสมาชิกทุกท่านที่ได้รับรอง ทั้งนี้</w:t>
      </w:r>
      <w:r w:rsidR="00395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ั้นทางเทศบาลตำบลบ้านนาก็จะได้นำเสนอต่อผู้ว่าราชการจังหวัด</w:t>
      </w:r>
      <w:r w:rsidR="00395925">
        <w:rPr>
          <w:rFonts w:ascii="TH SarabunIT๙" w:hAnsi="TH SarabunIT๙" w:cs="TH SarabunIT๙" w:hint="cs"/>
          <w:sz w:val="32"/>
          <w:szCs w:val="32"/>
          <w:cs/>
        </w:rPr>
        <w:t>เพื่ออนุมัติประกาศใช้ต่อไป เรื่องเทศบัญญัติสาธารณะสุขที่ปรับปรุงใหม่ทั้งห้าเรื่อง ที่ได้รับรอง  ขอบคุณครับ</w:t>
      </w:r>
    </w:p>
    <w:p w14:paraId="2B043C92" w14:textId="3F514959" w:rsidR="00174E4E" w:rsidRDefault="00174E4E" w:rsidP="00174E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ณภัทร  วัฒน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ขอบคุณท่านนายกที่ได้ชี้แจงให้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  <w:cs/>
        </w:rPr>
        <w:t>ได้รับทราบในเรื่อ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มีเรื่องอะไรจะฝากสภาแห่งนี้เพิ่มเติมอีกบ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ครับ  </w:t>
      </w:r>
    </w:p>
    <w:p w14:paraId="2075601E" w14:textId="7BB10949" w:rsidR="00D81DAC" w:rsidRPr="00D81DAC" w:rsidRDefault="00174E4E" w:rsidP="00174E4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DAC" w:rsidRPr="00D81DAC">
        <w:rPr>
          <w:rFonts w:ascii="TH SarabunIT๙" w:hAnsi="TH SarabunIT๙" w:cs="TH SarabunIT๙"/>
          <w:sz w:val="32"/>
          <w:szCs w:val="32"/>
          <w:cs/>
        </w:rPr>
        <w:tab/>
        <w:t>-  ถ้าไม่มีผมขอปิดการประชุม</w:t>
      </w:r>
    </w:p>
    <w:p w14:paraId="42B79412" w14:textId="4266CEF8" w:rsidR="00D81DAC" w:rsidRPr="00D81DAC" w:rsidRDefault="00D81DAC" w:rsidP="00D81DAC">
      <w:pPr>
        <w:spacing w:before="24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E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174E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63E4C">
        <w:rPr>
          <w:rFonts w:ascii="TH SarabunIT๙" w:hAnsi="TH SarabunIT๙" w:cs="TH SarabunIT๙" w:hint="cs"/>
          <w:b/>
          <w:bCs/>
          <w:sz w:val="32"/>
          <w:szCs w:val="32"/>
          <w:cs/>
        </w:rPr>
        <w:t>11.04</w:t>
      </w:r>
      <w:r w:rsidRPr="00D81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17B85B65" w14:textId="77777777" w:rsidR="00D81DAC" w:rsidRPr="00D81DAC" w:rsidRDefault="00D81DAC" w:rsidP="00D81DA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22B5332B" w14:textId="77777777" w:rsidR="00263E4C" w:rsidRDefault="00263E4C" w:rsidP="00531C4B">
      <w:pPr>
        <w:ind w:left="2880" w:right="-178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02CFD02" w14:textId="697D8B17" w:rsidR="00531C4B" w:rsidRPr="00D81DAC" w:rsidRDefault="00531C4B" w:rsidP="00531C4B">
      <w:pPr>
        <w:ind w:left="2880" w:right="-17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D81D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D81D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81D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263E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D81DA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D81DA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ผู้จดรายงานการประชุม</w:t>
      </w:r>
    </w:p>
    <w:p w14:paraId="78F2FB8E" w14:textId="77777777" w:rsidR="00531C4B" w:rsidRPr="00D81DAC" w:rsidRDefault="00531C4B" w:rsidP="00531C4B">
      <w:pPr>
        <w:ind w:right="-17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  (นาง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ชรีพร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  <w:r w:rsidRPr="00D81DAC">
        <w:rPr>
          <w:rFonts w:ascii="TH SarabunIT๙" w:hAnsi="TH SarabunIT๙" w:cs="TH SarabunIT๙"/>
          <w:sz w:val="32"/>
          <w:szCs w:val="32"/>
          <w:cs/>
        </w:rPr>
        <w:t>)</w:t>
      </w:r>
    </w:p>
    <w:p w14:paraId="1CA981E1" w14:textId="77777777" w:rsidR="00531C4B" w:rsidRPr="00D81DAC" w:rsidRDefault="00531C4B" w:rsidP="00531C4B">
      <w:pPr>
        <w:ind w:right="-178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81DA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สภาเทศบาล</w:t>
      </w:r>
    </w:p>
    <w:p w14:paraId="2DE861FE" w14:textId="77777777" w:rsidR="00531C4B" w:rsidRPr="00D81DAC" w:rsidRDefault="00531C4B" w:rsidP="00531C4B">
      <w:pPr>
        <w:ind w:right="-178"/>
        <w:jc w:val="both"/>
        <w:rPr>
          <w:rFonts w:ascii="TH SarabunIT๙" w:hAnsi="TH SarabunIT๙" w:cs="TH SarabunIT๙"/>
          <w:sz w:val="32"/>
          <w:szCs w:val="32"/>
        </w:rPr>
      </w:pPr>
    </w:p>
    <w:p w14:paraId="47040B2A" w14:textId="2893B9A0" w:rsidR="00531C4B" w:rsidRPr="00D81DAC" w:rsidRDefault="00531C4B" w:rsidP="00531C4B">
      <w:pPr>
        <w:spacing w:before="240"/>
        <w:ind w:left="2880" w:right="-17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D81D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D81D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63E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D81D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81D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14:paraId="012D2573" w14:textId="174D42BD" w:rsidR="00531C4B" w:rsidRPr="00D81DAC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81DAC">
        <w:rPr>
          <w:rFonts w:ascii="TH SarabunIT๙" w:hAnsi="TH SarabunIT๙" w:cs="TH SarabunIT๙"/>
          <w:sz w:val="32"/>
          <w:szCs w:val="32"/>
          <w:cs/>
        </w:rPr>
        <w:t>(น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ยชณภัทร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วัฒนกูล</w:t>
      </w:r>
      <w:r w:rsidRPr="00D81DA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C02626D" w14:textId="0B0E3CF9" w:rsidR="00531C4B" w:rsidRPr="00D81DAC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ประธานสภ</w:t>
      </w:r>
      <w:r w:rsidRPr="00D81DAC">
        <w:rPr>
          <w:rFonts w:ascii="TH SarabunIT๙" w:hAnsi="TH SarabunIT๙" w:cs="TH SarabunIT๙"/>
          <w:sz w:val="32"/>
          <w:szCs w:val="32"/>
          <w:cs/>
        </w:rPr>
        <w:t>า</w:t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C45C272" w14:textId="5B416CC6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F6CE34" w14:textId="52519EC5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44CB67" w14:textId="0A3BEE1C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2A6AC9" w14:textId="4E4F66DA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299E1F" w14:textId="72A3FECC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72DBC3" w14:textId="096580DD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0D5A88" w14:textId="1956C862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521B30" w14:textId="35E9D422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7BF211" w14:textId="3C026E96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59465C" w14:textId="2FED1768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A7BE68" w14:textId="7F407C83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F59A89" w14:textId="543657CE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D3521A" w14:textId="1D01883D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D44900" w14:textId="110171B9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748F2F" w14:textId="35A5FB21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A000F9" w14:textId="04521E16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58EC5C" w14:textId="3770725E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E05E08" w14:textId="0D84499A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08539E" w14:textId="057C907F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BFFF2D" w14:textId="5EAD2D2C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AAEA4B" w14:textId="1BEB1C03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59E4D9F" w14:textId="45149EE2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2020F0" w14:textId="429C730D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F687BA" w14:textId="3AC1A16B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5A5E36" w14:textId="72DD1D5F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BCCAF6" w14:textId="10C3062D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D0B8C7" w14:textId="764D6841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A58E23" w14:textId="744A8664" w:rsidR="000D56A3" w:rsidRPr="00D81DAC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B9D86D" w14:textId="77777777" w:rsidR="000D56A3" w:rsidRPr="00D81DAC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5C47706" w14:textId="77777777" w:rsidR="000D56A3" w:rsidRPr="00D81DAC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4BA2B3A" w14:textId="77777777" w:rsidR="000D56A3" w:rsidRPr="00D81DAC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1B06106" w14:textId="1D16F4CD" w:rsidR="000D56A3" w:rsidRPr="00D81DAC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14:paraId="4286CB89" w14:textId="77777777" w:rsidR="00531C4B" w:rsidRPr="00D81DAC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3B2734" w14:textId="77777777" w:rsidR="00531C4B" w:rsidRPr="00D81DAC" w:rsidRDefault="00531C4B" w:rsidP="00531C4B">
      <w:pPr>
        <w:spacing w:before="120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5BC6F7" w14:textId="77777777" w:rsidR="00531C4B" w:rsidRPr="00D81DAC" w:rsidRDefault="00531C4B" w:rsidP="00531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CB9BC" w14:textId="77777777" w:rsidR="00531C4B" w:rsidRPr="00D81DAC" w:rsidRDefault="00531C4B" w:rsidP="00531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DA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39E507E" w14:textId="77777777" w:rsidR="00531C4B" w:rsidRPr="00D81DAC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82BA88" w14:textId="77777777" w:rsidR="00531C4B" w:rsidRPr="00D81DAC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9923B5" w14:textId="77777777" w:rsidR="008A32D8" w:rsidRPr="00D81DAC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DFBDADA" w14:textId="77777777" w:rsidR="008A32D8" w:rsidRPr="00D81DAC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207C008" w14:textId="77777777" w:rsidR="008A32D8" w:rsidRPr="00D81DAC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7E5E966B" w14:textId="3AC960D1" w:rsidR="008A32D8" w:rsidRPr="00D81DAC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1DA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  <w:r w:rsidRPr="00D81DAC">
        <w:rPr>
          <w:rFonts w:ascii="TH SarabunIT๙" w:hAnsi="TH SarabunIT๙" w:cs="TH SarabunIT๙"/>
          <w:sz w:val="32"/>
          <w:szCs w:val="32"/>
        </w:rPr>
        <w:tab/>
      </w:r>
    </w:p>
    <w:p w14:paraId="0DBD8AD3" w14:textId="77777777" w:rsidR="00126717" w:rsidRPr="00D81DAC" w:rsidRDefault="00126717" w:rsidP="004D3DF5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3861D" w14:textId="77777777" w:rsidR="00B5580A" w:rsidRPr="00D81DAC" w:rsidRDefault="00B5580A" w:rsidP="00B558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580A" w:rsidRPr="00D81DAC" w:rsidSect="00692BA1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B4A"/>
    <w:multiLevelType w:val="hybridMultilevel"/>
    <w:tmpl w:val="0CD2413E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4EA409D"/>
    <w:multiLevelType w:val="hybridMultilevel"/>
    <w:tmpl w:val="FE1E4DE6"/>
    <w:lvl w:ilvl="0" w:tplc="E01076CC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AF53BD"/>
    <w:multiLevelType w:val="hybridMultilevel"/>
    <w:tmpl w:val="604A6F78"/>
    <w:lvl w:ilvl="0" w:tplc="69487950"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0F8D4550"/>
    <w:multiLevelType w:val="hybridMultilevel"/>
    <w:tmpl w:val="656650B8"/>
    <w:lvl w:ilvl="0" w:tplc="41A4AC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48E3376"/>
    <w:multiLevelType w:val="hybridMultilevel"/>
    <w:tmpl w:val="84AC5CE8"/>
    <w:lvl w:ilvl="0" w:tplc="6E0E9A4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042308"/>
    <w:multiLevelType w:val="hybridMultilevel"/>
    <w:tmpl w:val="9FF4F8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56BAD"/>
    <w:multiLevelType w:val="hybridMultilevel"/>
    <w:tmpl w:val="10888952"/>
    <w:lvl w:ilvl="0" w:tplc="D3AAC4D0">
      <w:start w:val="2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E9A3DB1"/>
    <w:multiLevelType w:val="hybridMultilevel"/>
    <w:tmpl w:val="CB0AD870"/>
    <w:lvl w:ilvl="0" w:tplc="E816559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2ED0D54"/>
    <w:multiLevelType w:val="hybridMultilevel"/>
    <w:tmpl w:val="054C9C52"/>
    <w:lvl w:ilvl="0" w:tplc="AAFE59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6C7680E"/>
    <w:multiLevelType w:val="hybridMultilevel"/>
    <w:tmpl w:val="B0C4FC0C"/>
    <w:lvl w:ilvl="0" w:tplc="E7543D8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97A5CA8"/>
    <w:multiLevelType w:val="hybridMultilevel"/>
    <w:tmpl w:val="7DD02E00"/>
    <w:lvl w:ilvl="0" w:tplc="5FCA53C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3D5D45"/>
    <w:multiLevelType w:val="hybridMultilevel"/>
    <w:tmpl w:val="32A0B082"/>
    <w:lvl w:ilvl="0" w:tplc="19680B98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CAD297F"/>
    <w:multiLevelType w:val="hybridMultilevel"/>
    <w:tmpl w:val="8312C9B2"/>
    <w:lvl w:ilvl="0" w:tplc="95C0671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D1941BD"/>
    <w:multiLevelType w:val="hybridMultilevel"/>
    <w:tmpl w:val="AF8C3598"/>
    <w:lvl w:ilvl="0" w:tplc="A2787F4A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1C16726"/>
    <w:multiLevelType w:val="hybridMultilevel"/>
    <w:tmpl w:val="0324B3E2"/>
    <w:lvl w:ilvl="0" w:tplc="8E6C2D9C">
      <w:start w:val="254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SimSu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BC52548"/>
    <w:multiLevelType w:val="hybridMultilevel"/>
    <w:tmpl w:val="9BC2E09A"/>
    <w:lvl w:ilvl="0" w:tplc="217E653E">
      <w:start w:val="1"/>
      <w:numFmt w:val="decimal"/>
      <w:lvlText w:val="(%1)"/>
      <w:lvlJc w:val="left"/>
      <w:pPr>
        <w:tabs>
          <w:tab w:val="num" w:pos="4005"/>
        </w:tabs>
        <w:ind w:left="400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E446CB7"/>
    <w:multiLevelType w:val="hybridMultilevel"/>
    <w:tmpl w:val="043CAF48"/>
    <w:lvl w:ilvl="0" w:tplc="F5F0936C">
      <w:start w:val="256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441CB4"/>
    <w:multiLevelType w:val="hybridMultilevel"/>
    <w:tmpl w:val="F10AD25A"/>
    <w:lvl w:ilvl="0" w:tplc="2C5E8DEA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6207491"/>
    <w:multiLevelType w:val="hybridMultilevel"/>
    <w:tmpl w:val="86D655BA"/>
    <w:lvl w:ilvl="0" w:tplc="1DE41732">
      <w:start w:val="1"/>
      <w:numFmt w:val="thaiNumbers"/>
      <w:lvlText w:val="%1."/>
      <w:lvlJc w:val="left"/>
      <w:pPr>
        <w:tabs>
          <w:tab w:val="num" w:pos="1257"/>
        </w:tabs>
        <w:ind w:left="897" w:hanging="18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B7D4CC9E">
      <w:start w:val="1"/>
      <w:numFmt w:val="thaiNumbers"/>
      <w:lvlText w:val="(%3)"/>
      <w:lvlJc w:val="left"/>
      <w:pPr>
        <w:tabs>
          <w:tab w:val="num" w:pos="2697"/>
        </w:tabs>
        <w:ind w:left="269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478AFBFE">
      <w:start w:val="1"/>
      <w:numFmt w:val="bullet"/>
      <w:lvlText w:val="-"/>
      <w:lvlJc w:val="left"/>
      <w:pPr>
        <w:tabs>
          <w:tab w:val="num" w:pos="5397"/>
        </w:tabs>
        <w:ind w:left="5397" w:hanging="360"/>
      </w:pPr>
      <w:rPr>
        <w:rFonts w:ascii="TH SarabunPSK" w:eastAsia="Times New Roman" w:hAnsi="TH SarabunPSK" w:cs="TH SarabunPSK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8720D52"/>
    <w:multiLevelType w:val="hybridMultilevel"/>
    <w:tmpl w:val="8AFA2ACA"/>
    <w:lvl w:ilvl="0" w:tplc="3FD09E1E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C230D53"/>
    <w:multiLevelType w:val="hybridMultilevel"/>
    <w:tmpl w:val="7096CADA"/>
    <w:lvl w:ilvl="0" w:tplc="9C1C8F38">
      <w:start w:val="1"/>
      <w:numFmt w:val="thaiNumbers"/>
      <w:lvlText w:val="%1."/>
      <w:lvlJc w:val="left"/>
      <w:pPr>
        <w:ind w:left="324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FFC3CEE"/>
    <w:multiLevelType w:val="hybridMultilevel"/>
    <w:tmpl w:val="C486BE30"/>
    <w:lvl w:ilvl="0" w:tplc="AA6674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350699C"/>
    <w:multiLevelType w:val="hybridMultilevel"/>
    <w:tmpl w:val="36DADA0E"/>
    <w:lvl w:ilvl="0" w:tplc="9654ADF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4992962"/>
    <w:multiLevelType w:val="hybridMultilevel"/>
    <w:tmpl w:val="F8EAD7B6"/>
    <w:lvl w:ilvl="0" w:tplc="5AEEF802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F035384"/>
    <w:multiLevelType w:val="hybridMultilevel"/>
    <w:tmpl w:val="0CA0C8BA"/>
    <w:lvl w:ilvl="0" w:tplc="592A12AE">
      <w:start w:val="6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8281C50"/>
    <w:multiLevelType w:val="hybridMultilevel"/>
    <w:tmpl w:val="04D24A3E"/>
    <w:lvl w:ilvl="0" w:tplc="DCA07438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01641A"/>
    <w:multiLevelType w:val="hybridMultilevel"/>
    <w:tmpl w:val="E92E13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1D96B28"/>
    <w:multiLevelType w:val="hybridMultilevel"/>
    <w:tmpl w:val="A13CEC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B247983"/>
    <w:multiLevelType w:val="hybridMultilevel"/>
    <w:tmpl w:val="54025512"/>
    <w:lvl w:ilvl="0" w:tplc="4FBA15EC">
      <w:start w:val="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13"/>
  </w:num>
  <w:num w:numId="19">
    <w:abstractNumId w:val="17"/>
  </w:num>
  <w:num w:numId="20">
    <w:abstractNumId w:val="10"/>
  </w:num>
  <w:num w:numId="21">
    <w:abstractNumId w:val="1"/>
  </w:num>
  <w:num w:numId="22">
    <w:abstractNumId w:val="28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6"/>
  </w:num>
  <w:num w:numId="27">
    <w:abstractNumId w:val="23"/>
  </w:num>
  <w:num w:numId="28">
    <w:abstractNumId w:val="2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80A"/>
    <w:rsid w:val="000126C9"/>
    <w:rsid w:val="00013692"/>
    <w:rsid w:val="000142A3"/>
    <w:rsid w:val="0002252C"/>
    <w:rsid w:val="00022E77"/>
    <w:rsid w:val="0002764A"/>
    <w:rsid w:val="0002777F"/>
    <w:rsid w:val="000312F1"/>
    <w:rsid w:val="00037DEC"/>
    <w:rsid w:val="000620F0"/>
    <w:rsid w:val="00067118"/>
    <w:rsid w:val="00074A2E"/>
    <w:rsid w:val="00081556"/>
    <w:rsid w:val="000956F7"/>
    <w:rsid w:val="00097DC8"/>
    <w:rsid w:val="000A7965"/>
    <w:rsid w:val="000B4FDF"/>
    <w:rsid w:val="000B5CF9"/>
    <w:rsid w:val="000C1116"/>
    <w:rsid w:val="000C7967"/>
    <w:rsid w:val="000D2689"/>
    <w:rsid w:val="000D56A3"/>
    <w:rsid w:val="000E47D6"/>
    <w:rsid w:val="000F512B"/>
    <w:rsid w:val="00100EAE"/>
    <w:rsid w:val="00106103"/>
    <w:rsid w:val="00110FC9"/>
    <w:rsid w:val="001130FE"/>
    <w:rsid w:val="001148FA"/>
    <w:rsid w:val="00117072"/>
    <w:rsid w:val="00121B6C"/>
    <w:rsid w:val="00122100"/>
    <w:rsid w:val="00122B1A"/>
    <w:rsid w:val="00126717"/>
    <w:rsid w:val="001309F2"/>
    <w:rsid w:val="0013337B"/>
    <w:rsid w:val="00146B19"/>
    <w:rsid w:val="00147641"/>
    <w:rsid w:val="00152702"/>
    <w:rsid w:val="0015337B"/>
    <w:rsid w:val="001711F7"/>
    <w:rsid w:val="00174E4E"/>
    <w:rsid w:val="00180D47"/>
    <w:rsid w:val="00184834"/>
    <w:rsid w:val="0018657F"/>
    <w:rsid w:val="001875F1"/>
    <w:rsid w:val="00197270"/>
    <w:rsid w:val="001A121D"/>
    <w:rsid w:val="001B7252"/>
    <w:rsid w:val="001C32CE"/>
    <w:rsid w:val="001D32CB"/>
    <w:rsid w:val="001D7C1E"/>
    <w:rsid w:val="001E08DD"/>
    <w:rsid w:val="001E675F"/>
    <w:rsid w:val="001E7369"/>
    <w:rsid w:val="001F2767"/>
    <w:rsid w:val="001F2A5E"/>
    <w:rsid w:val="001F3BCC"/>
    <w:rsid w:val="001F63EC"/>
    <w:rsid w:val="00204359"/>
    <w:rsid w:val="00210620"/>
    <w:rsid w:val="0021239A"/>
    <w:rsid w:val="002133ED"/>
    <w:rsid w:val="002229FE"/>
    <w:rsid w:val="0022534D"/>
    <w:rsid w:val="00231C00"/>
    <w:rsid w:val="0023510A"/>
    <w:rsid w:val="002408F9"/>
    <w:rsid w:val="002471D8"/>
    <w:rsid w:val="00251DB5"/>
    <w:rsid w:val="002536D9"/>
    <w:rsid w:val="00257BE5"/>
    <w:rsid w:val="00260B2A"/>
    <w:rsid w:val="00263E4C"/>
    <w:rsid w:val="00266505"/>
    <w:rsid w:val="00271CFC"/>
    <w:rsid w:val="00272210"/>
    <w:rsid w:val="00276305"/>
    <w:rsid w:val="0027708F"/>
    <w:rsid w:val="00277B31"/>
    <w:rsid w:val="00283B63"/>
    <w:rsid w:val="00292634"/>
    <w:rsid w:val="00295312"/>
    <w:rsid w:val="002A14BE"/>
    <w:rsid w:val="002A3AE4"/>
    <w:rsid w:val="002A5A65"/>
    <w:rsid w:val="002B334A"/>
    <w:rsid w:val="002B3F45"/>
    <w:rsid w:val="002B4CE3"/>
    <w:rsid w:val="002C7726"/>
    <w:rsid w:val="002D451F"/>
    <w:rsid w:val="002E5A89"/>
    <w:rsid w:val="002F4A21"/>
    <w:rsid w:val="002F5856"/>
    <w:rsid w:val="002F709E"/>
    <w:rsid w:val="0031019E"/>
    <w:rsid w:val="00317339"/>
    <w:rsid w:val="00326151"/>
    <w:rsid w:val="00334FE8"/>
    <w:rsid w:val="0033667F"/>
    <w:rsid w:val="00353713"/>
    <w:rsid w:val="003715E9"/>
    <w:rsid w:val="00372925"/>
    <w:rsid w:val="00372E57"/>
    <w:rsid w:val="003757A4"/>
    <w:rsid w:val="00381509"/>
    <w:rsid w:val="0038161B"/>
    <w:rsid w:val="00382EBE"/>
    <w:rsid w:val="00395925"/>
    <w:rsid w:val="00396A61"/>
    <w:rsid w:val="003A75DC"/>
    <w:rsid w:val="003A77B2"/>
    <w:rsid w:val="003B6867"/>
    <w:rsid w:val="003C10B7"/>
    <w:rsid w:val="003C1875"/>
    <w:rsid w:val="003C5B9F"/>
    <w:rsid w:val="003C652D"/>
    <w:rsid w:val="003E3167"/>
    <w:rsid w:val="003F0858"/>
    <w:rsid w:val="003F1F86"/>
    <w:rsid w:val="003F3F75"/>
    <w:rsid w:val="003F7D4F"/>
    <w:rsid w:val="00400834"/>
    <w:rsid w:val="00402459"/>
    <w:rsid w:val="00403557"/>
    <w:rsid w:val="00406078"/>
    <w:rsid w:val="00410564"/>
    <w:rsid w:val="00412928"/>
    <w:rsid w:val="0042030D"/>
    <w:rsid w:val="00433174"/>
    <w:rsid w:val="0043384A"/>
    <w:rsid w:val="00434085"/>
    <w:rsid w:val="00434390"/>
    <w:rsid w:val="00435FC1"/>
    <w:rsid w:val="00447481"/>
    <w:rsid w:val="00450EC5"/>
    <w:rsid w:val="00451427"/>
    <w:rsid w:val="0045210C"/>
    <w:rsid w:val="00456918"/>
    <w:rsid w:val="00464B93"/>
    <w:rsid w:val="00466A5F"/>
    <w:rsid w:val="00472AAE"/>
    <w:rsid w:val="00475CF8"/>
    <w:rsid w:val="00480830"/>
    <w:rsid w:val="00480C3C"/>
    <w:rsid w:val="0049109B"/>
    <w:rsid w:val="0049693A"/>
    <w:rsid w:val="00497855"/>
    <w:rsid w:val="004A2D48"/>
    <w:rsid w:val="004A47C2"/>
    <w:rsid w:val="004A4AE1"/>
    <w:rsid w:val="004A5081"/>
    <w:rsid w:val="004A5739"/>
    <w:rsid w:val="004A5E35"/>
    <w:rsid w:val="004B72F8"/>
    <w:rsid w:val="004C7207"/>
    <w:rsid w:val="004D1837"/>
    <w:rsid w:val="004D1AAA"/>
    <w:rsid w:val="004D3BF2"/>
    <w:rsid w:val="004D3DF5"/>
    <w:rsid w:val="004D4A25"/>
    <w:rsid w:val="004E1647"/>
    <w:rsid w:val="004E2219"/>
    <w:rsid w:val="004E438F"/>
    <w:rsid w:val="004E5AE6"/>
    <w:rsid w:val="004F6D77"/>
    <w:rsid w:val="004F7B52"/>
    <w:rsid w:val="00505F31"/>
    <w:rsid w:val="00512604"/>
    <w:rsid w:val="00512859"/>
    <w:rsid w:val="00513283"/>
    <w:rsid w:val="005161A0"/>
    <w:rsid w:val="00517103"/>
    <w:rsid w:val="00517394"/>
    <w:rsid w:val="0052238F"/>
    <w:rsid w:val="00527C8D"/>
    <w:rsid w:val="00527CB4"/>
    <w:rsid w:val="00531C4B"/>
    <w:rsid w:val="00532392"/>
    <w:rsid w:val="005339A1"/>
    <w:rsid w:val="005344AC"/>
    <w:rsid w:val="00534EA8"/>
    <w:rsid w:val="0053578D"/>
    <w:rsid w:val="00535A90"/>
    <w:rsid w:val="00544E26"/>
    <w:rsid w:val="00547216"/>
    <w:rsid w:val="00547583"/>
    <w:rsid w:val="005518C1"/>
    <w:rsid w:val="00551E8E"/>
    <w:rsid w:val="0055464C"/>
    <w:rsid w:val="005563E6"/>
    <w:rsid w:val="00571527"/>
    <w:rsid w:val="005856ED"/>
    <w:rsid w:val="0058629B"/>
    <w:rsid w:val="00586360"/>
    <w:rsid w:val="0058754B"/>
    <w:rsid w:val="00592F49"/>
    <w:rsid w:val="00593AD6"/>
    <w:rsid w:val="00597497"/>
    <w:rsid w:val="005A2AF6"/>
    <w:rsid w:val="005A4FB2"/>
    <w:rsid w:val="005A752C"/>
    <w:rsid w:val="005A7A35"/>
    <w:rsid w:val="005B3364"/>
    <w:rsid w:val="005B6395"/>
    <w:rsid w:val="005D162F"/>
    <w:rsid w:val="005D5326"/>
    <w:rsid w:val="005E0BB4"/>
    <w:rsid w:val="005E1812"/>
    <w:rsid w:val="005E2C09"/>
    <w:rsid w:val="005F069A"/>
    <w:rsid w:val="005F2EE4"/>
    <w:rsid w:val="006071BE"/>
    <w:rsid w:val="0060789D"/>
    <w:rsid w:val="0061238E"/>
    <w:rsid w:val="00613D30"/>
    <w:rsid w:val="00615F1A"/>
    <w:rsid w:val="00624812"/>
    <w:rsid w:val="00625227"/>
    <w:rsid w:val="00631214"/>
    <w:rsid w:val="006401B5"/>
    <w:rsid w:val="00641A85"/>
    <w:rsid w:val="00643E4D"/>
    <w:rsid w:val="00643E6C"/>
    <w:rsid w:val="00661BAF"/>
    <w:rsid w:val="006621CB"/>
    <w:rsid w:val="006662BF"/>
    <w:rsid w:val="0067071E"/>
    <w:rsid w:val="00670B87"/>
    <w:rsid w:val="006833FE"/>
    <w:rsid w:val="00685D8D"/>
    <w:rsid w:val="00692BA1"/>
    <w:rsid w:val="00693DED"/>
    <w:rsid w:val="00695322"/>
    <w:rsid w:val="00697371"/>
    <w:rsid w:val="006A161B"/>
    <w:rsid w:val="006A38BA"/>
    <w:rsid w:val="006A6811"/>
    <w:rsid w:val="006A6BB1"/>
    <w:rsid w:val="006D031C"/>
    <w:rsid w:val="006D1B07"/>
    <w:rsid w:val="006D61D6"/>
    <w:rsid w:val="006D67F2"/>
    <w:rsid w:val="006D7080"/>
    <w:rsid w:val="006E2506"/>
    <w:rsid w:val="006E3356"/>
    <w:rsid w:val="006E64B2"/>
    <w:rsid w:val="006E71AF"/>
    <w:rsid w:val="006F2366"/>
    <w:rsid w:val="006F76E8"/>
    <w:rsid w:val="007000B9"/>
    <w:rsid w:val="00702F2C"/>
    <w:rsid w:val="0070555D"/>
    <w:rsid w:val="0070584E"/>
    <w:rsid w:val="00706FEE"/>
    <w:rsid w:val="0070702A"/>
    <w:rsid w:val="00711FBF"/>
    <w:rsid w:val="007123BE"/>
    <w:rsid w:val="00714E42"/>
    <w:rsid w:val="00715531"/>
    <w:rsid w:val="007206D9"/>
    <w:rsid w:val="0072200F"/>
    <w:rsid w:val="00723EEF"/>
    <w:rsid w:val="007330FB"/>
    <w:rsid w:val="007335A5"/>
    <w:rsid w:val="00734888"/>
    <w:rsid w:val="00737550"/>
    <w:rsid w:val="00740BD8"/>
    <w:rsid w:val="00742B6F"/>
    <w:rsid w:val="007569B8"/>
    <w:rsid w:val="00771A49"/>
    <w:rsid w:val="00773643"/>
    <w:rsid w:val="00774CCA"/>
    <w:rsid w:val="00775B42"/>
    <w:rsid w:val="0078060B"/>
    <w:rsid w:val="00791FCB"/>
    <w:rsid w:val="007A1080"/>
    <w:rsid w:val="007A6C4D"/>
    <w:rsid w:val="007B30B8"/>
    <w:rsid w:val="007B6055"/>
    <w:rsid w:val="007B7E4D"/>
    <w:rsid w:val="007C44D4"/>
    <w:rsid w:val="007D08F6"/>
    <w:rsid w:val="007D251C"/>
    <w:rsid w:val="007D2B0D"/>
    <w:rsid w:val="007D46DE"/>
    <w:rsid w:val="007D6209"/>
    <w:rsid w:val="007E0161"/>
    <w:rsid w:val="007E1CEA"/>
    <w:rsid w:val="007E5567"/>
    <w:rsid w:val="007E7A6A"/>
    <w:rsid w:val="0080149C"/>
    <w:rsid w:val="00802564"/>
    <w:rsid w:val="0081532F"/>
    <w:rsid w:val="00820107"/>
    <w:rsid w:val="00826266"/>
    <w:rsid w:val="00830CBA"/>
    <w:rsid w:val="008313F7"/>
    <w:rsid w:val="0083282B"/>
    <w:rsid w:val="008356E6"/>
    <w:rsid w:val="00835DBC"/>
    <w:rsid w:val="00837133"/>
    <w:rsid w:val="00841C0F"/>
    <w:rsid w:val="00845250"/>
    <w:rsid w:val="00845FAB"/>
    <w:rsid w:val="00852F2F"/>
    <w:rsid w:val="00853862"/>
    <w:rsid w:val="008609D2"/>
    <w:rsid w:val="00861AAF"/>
    <w:rsid w:val="0086278D"/>
    <w:rsid w:val="008627D1"/>
    <w:rsid w:val="008677F4"/>
    <w:rsid w:val="00872BE9"/>
    <w:rsid w:val="008774F2"/>
    <w:rsid w:val="00892B30"/>
    <w:rsid w:val="00895649"/>
    <w:rsid w:val="00895A02"/>
    <w:rsid w:val="008972EB"/>
    <w:rsid w:val="008A0D8B"/>
    <w:rsid w:val="008A1B92"/>
    <w:rsid w:val="008A32D8"/>
    <w:rsid w:val="008A4BD8"/>
    <w:rsid w:val="008B25F5"/>
    <w:rsid w:val="008C1135"/>
    <w:rsid w:val="008C70E5"/>
    <w:rsid w:val="008D408E"/>
    <w:rsid w:val="008E517A"/>
    <w:rsid w:val="008E5180"/>
    <w:rsid w:val="008E66A5"/>
    <w:rsid w:val="008F1E91"/>
    <w:rsid w:val="008F4228"/>
    <w:rsid w:val="0091184B"/>
    <w:rsid w:val="00915355"/>
    <w:rsid w:val="00915A76"/>
    <w:rsid w:val="00920250"/>
    <w:rsid w:val="00920CEB"/>
    <w:rsid w:val="00921A8D"/>
    <w:rsid w:val="009230FC"/>
    <w:rsid w:val="009322BC"/>
    <w:rsid w:val="0093250B"/>
    <w:rsid w:val="009349EE"/>
    <w:rsid w:val="00944081"/>
    <w:rsid w:val="00946C20"/>
    <w:rsid w:val="009516D3"/>
    <w:rsid w:val="009535C5"/>
    <w:rsid w:val="00953890"/>
    <w:rsid w:val="00954C42"/>
    <w:rsid w:val="0096062A"/>
    <w:rsid w:val="00962058"/>
    <w:rsid w:val="00963F54"/>
    <w:rsid w:val="00964818"/>
    <w:rsid w:val="009701B2"/>
    <w:rsid w:val="00974891"/>
    <w:rsid w:val="00980899"/>
    <w:rsid w:val="0098545C"/>
    <w:rsid w:val="009865E2"/>
    <w:rsid w:val="009928E8"/>
    <w:rsid w:val="009967BE"/>
    <w:rsid w:val="009A226B"/>
    <w:rsid w:val="009A3167"/>
    <w:rsid w:val="009A5053"/>
    <w:rsid w:val="009A517E"/>
    <w:rsid w:val="009A5F89"/>
    <w:rsid w:val="009A6A4B"/>
    <w:rsid w:val="009B1782"/>
    <w:rsid w:val="009B6157"/>
    <w:rsid w:val="009C7CB9"/>
    <w:rsid w:val="009D36BD"/>
    <w:rsid w:val="009D51F5"/>
    <w:rsid w:val="009E00DF"/>
    <w:rsid w:val="009E7B8A"/>
    <w:rsid w:val="009F17DD"/>
    <w:rsid w:val="00A040D7"/>
    <w:rsid w:val="00A153C1"/>
    <w:rsid w:val="00A15A7D"/>
    <w:rsid w:val="00A1736B"/>
    <w:rsid w:val="00A26DB4"/>
    <w:rsid w:val="00A26FC3"/>
    <w:rsid w:val="00A27A6A"/>
    <w:rsid w:val="00A30D22"/>
    <w:rsid w:val="00A368F2"/>
    <w:rsid w:val="00A42588"/>
    <w:rsid w:val="00A42C7A"/>
    <w:rsid w:val="00A45A31"/>
    <w:rsid w:val="00A47936"/>
    <w:rsid w:val="00A55537"/>
    <w:rsid w:val="00A55867"/>
    <w:rsid w:val="00A55D1B"/>
    <w:rsid w:val="00A57D03"/>
    <w:rsid w:val="00A60296"/>
    <w:rsid w:val="00A6097D"/>
    <w:rsid w:val="00A81AC6"/>
    <w:rsid w:val="00A81CA1"/>
    <w:rsid w:val="00A871CB"/>
    <w:rsid w:val="00AA1A40"/>
    <w:rsid w:val="00AB3A98"/>
    <w:rsid w:val="00AC2DCA"/>
    <w:rsid w:val="00AC30C4"/>
    <w:rsid w:val="00AD4870"/>
    <w:rsid w:val="00AE204A"/>
    <w:rsid w:val="00AE3DBB"/>
    <w:rsid w:val="00AE7D5B"/>
    <w:rsid w:val="00AF00C3"/>
    <w:rsid w:val="00AF065E"/>
    <w:rsid w:val="00AF447C"/>
    <w:rsid w:val="00AF5FFF"/>
    <w:rsid w:val="00B019B5"/>
    <w:rsid w:val="00B029E1"/>
    <w:rsid w:val="00B03B09"/>
    <w:rsid w:val="00B05CA9"/>
    <w:rsid w:val="00B07D25"/>
    <w:rsid w:val="00B10893"/>
    <w:rsid w:val="00B11A55"/>
    <w:rsid w:val="00B15CB5"/>
    <w:rsid w:val="00B17E31"/>
    <w:rsid w:val="00B218F9"/>
    <w:rsid w:val="00B22458"/>
    <w:rsid w:val="00B25DB3"/>
    <w:rsid w:val="00B336F6"/>
    <w:rsid w:val="00B34181"/>
    <w:rsid w:val="00B41B95"/>
    <w:rsid w:val="00B53762"/>
    <w:rsid w:val="00B5580A"/>
    <w:rsid w:val="00B56682"/>
    <w:rsid w:val="00B61CCC"/>
    <w:rsid w:val="00B61CF9"/>
    <w:rsid w:val="00B66A9D"/>
    <w:rsid w:val="00B81200"/>
    <w:rsid w:val="00B97A97"/>
    <w:rsid w:val="00BA0DCF"/>
    <w:rsid w:val="00BA28CA"/>
    <w:rsid w:val="00BA6420"/>
    <w:rsid w:val="00BB1D39"/>
    <w:rsid w:val="00BB3D6D"/>
    <w:rsid w:val="00BB5C7D"/>
    <w:rsid w:val="00BC0F59"/>
    <w:rsid w:val="00BC135C"/>
    <w:rsid w:val="00BC6B97"/>
    <w:rsid w:val="00BC6F32"/>
    <w:rsid w:val="00BD023D"/>
    <w:rsid w:val="00BD45BF"/>
    <w:rsid w:val="00BE2642"/>
    <w:rsid w:val="00BE3B8D"/>
    <w:rsid w:val="00BE47DC"/>
    <w:rsid w:val="00BF1F77"/>
    <w:rsid w:val="00BF7B0E"/>
    <w:rsid w:val="00C002FC"/>
    <w:rsid w:val="00C058EA"/>
    <w:rsid w:val="00C07A24"/>
    <w:rsid w:val="00C13612"/>
    <w:rsid w:val="00C142CA"/>
    <w:rsid w:val="00C150B2"/>
    <w:rsid w:val="00C2079D"/>
    <w:rsid w:val="00C249EE"/>
    <w:rsid w:val="00C2588D"/>
    <w:rsid w:val="00C31A8F"/>
    <w:rsid w:val="00C34DA5"/>
    <w:rsid w:val="00C526DB"/>
    <w:rsid w:val="00C52946"/>
    <w:rsid w:val="00C564A7"/>
    <w:rsid w:val="00C6134A"/>
    <w:rsid w:val="00C653B6"/>
    <w:rsid w:val="00C65D9F"/>
    <w:rsid w:val="00C66B24"/>
    <w:rsid w:val="00C706C7"/>
    <w:rsid w:val="00C7250E"/>
    <w:rsid w:val="00C80A86"/>
    <w:rsid w:val="00C82FED"/>
    <w:rsid w:val="00C868FD"/>
    <w:rsid w:val="00C878F7"/>
    <w:rsid w:val="00C94E96"/>
    <w:rsid w:val="00C9769F"/>
    <w:rsid w:val="00CA5E9C"/>
    <w:rsid w:val="00CB73D9"/>
    <w:rsid w:val="00CC01E3"/>
    <w:rsid w:val="00CC216A"/>
    <w:rsid w:val="00CC38FD"/>
    <w:rsid w:val="00CC3D4D"/>
    <w:rsid w:val="00CD7855"/>
    <w:rsid w:val="00CE0A78"/>
    <w:rsid w:val="00CE16DE"/>
    <w:rsid w:val="00CE705C"/>
    <w:rsid w:val="00CE766C"/>
    <w:rsid w:val="00CF0D8F"/>
    <w:rsid w:val="00CF0DA9"/>
    <w:rsid w:val="00D02728"/>
    <w:rsid w:val="00D06A74"/>
    <w:rsid w:val="00D16485"/>
    <w:rsid w:val="00D24EA1"/>
    <w:rsid w:val="00D2571E"/>
    <w:rsid w:val="00D27083"/>
    <w:rsid w:val="00D27838"/>
    <w:rsid w:val="00D30573"/>
    <w:rsid w:val="00D314AC"/>
    <w:rsid w:val="00D4215F"/>
    <w:rsid w:val="00D428A9"/>
    <w:rsid w:val="00D4323D"/>
    <w:rsid w:val="00D46E7E"/>
    <w:rsid w:val="00D47075"/>
    <w:rsid w:val="00D47635"/>
    <w:rsid w:val="00D5208A"/>
    <w:rsid w:val="00D55CD6"/>
    <w:rsid w:val="00D62A5F"/>
    <w:rsid w:val="00D63176"/>
    <w:rsid w:val="00D72E83"/>
    <w:rsid w:val="00D743FC"/>
    <w:rsid w:val="00D77816"/>
    <w:rsid w:val="00D8113C"/>
    <w:rsid w:val="00D81DAC"/>
    <w:rsid w:val="00D9562F"/>
    <w:rsid w:val="00D96A96"/>
    <w:rsid w:val="00DB67CF"/>
    <w:rsid w:val="00DC336E"/>
    <w:rsid w:val="00DC4898"/>
    <w:rsid w:val="00DC5217"/>
    <w:rsid w:val="00DD05E8"/>
    <w:rsid w:val="00DD2A07"/>
    <w:rsid w:val="00DD487F"/>
    <w:rsid w:val="00DD60C0"/>
    <w:rsid w:val="00DF21B9"/>
    <w:rsid w:val="00DF4C92"/>
    <w:rsid w:val="00E01813"/>
    <w:rsid w:val="00E04D82"/>
    <w:rsid w:val="00E14B94"/>
    <w:rsid w:val="00E16A7D"/>
    <w:rsid w:val="00E23B6B"/>
    <w:rsid w:val="00E332A4"/>
    <w:rsid w:val="00E333F3"/>
    <w:rsid w:val="00E34097"/>
    <w:rsid w:val="00E34C81"/>
    <w:rsid w:val="00E35DC2"/>
    <w:rsid w:val="00E35EEB"/>
    <w:rsid w:val="00E402FE"/>
    <w:rsid w:val="00E403FA"/>
    <w:rsid w:val="00E415AC"/>
    <w:rsid w:val="00E50399"/>
    <w:rsid w:val="00E51BE5"/>
    <w:rsid w:val="00E52BE0"/>
    <w:rsid w:val="00E5511B"/>
    <w:rsid w:val="00E60675"/>
    <w:rsid w:val="00E613B5"/>
    <w:rsid w:val="00E613CD"/>
    <w:rsid w:val="00E70BAE"/>
    <w:rsid w:val="00E72AF8"/>
    <w:rsid w:val="00E74BA1"/>
    <w:rsid w:val="00E76BE3"/>
    <w:rsid w:val="00E81679"/>
    <w:rsid w:val="00E849D1"/>
    <w:rsid w:val="00E9064A"/>
    <w:rsid w:val="00E933E1"/>
    <w:rsid w:val="00E96146"/>
    <w:rsid w:val="00E967D9"/>
    <w:rsid w:val="00EA02FD"/>
    <w:rsid w:val="00EA08A4"/>
    <w:rsid w:val="00EA0D3F"/>
    <w:rsid w:val="00EA1B02"/>
    <w:rsid w:val="00EB308B"/>
    <w:rsid w:val="00EB45CD"/>
    <w:rsid w:val="00EC3308"/>
    <w:rsid w:val="00EC61EC"/>
    <w:rsid w:val="00EE32E1"/>
    <w:rsid w:val="00EF08E5"/>
    <w:rsid w:val="00EF4295"/>
    <w:rsid w:val="00EF539E"/>
    <w:rsid w:val="00F00228"/>
    <w:rsid w:val="00F06A30"/>
    <w:rsid w:val="00F12E94"/>
    <w:rsid w:val="00F13206"/>
    <w:rsid w:val="00F21CCA"/>
    <w:rsid w:val="00F25C19"/>
    <w:rsid w:val="00F311AA"/>
    <w:rsid w:val="00F33648"/>
    <w:rsid w:val="00F33D62"/>
    <w:rsid w:val="00F362B6"/>
    <w:rsid w:val="00F40412"/>
    <w:rsid w:val="00F4118D"/>
    <w:rsid w:val="00F4726C"/>
    <w:rsid w:val="00F51278"/>
    <w:rsid w:val="00F65225"/>
    <w:rsid w:val="00F65A34"/>
    <w:rsid w:val="00F72BCB"/>
    <w:rsid w:val="00F74D98"/>
    <w:rsid w:val="00F77949"/>
    <w:rsid w:val="00F846AE"/>
    <w:rsid w:val="00F913BB"/>
    <w:rsid w:val="00F94D7F"/>
    <w:rsid w:val="00FA2709"/>
    <w:rsid w:val="00FA4284"/>
    <w:rsid w:val="00FA5088"/>
    <w:rsid w:val="00FA671E"/>
    <w:rsid w:val="00FA6DA9"/>
    <w:rsid w:val="00FA742E"/>
    <w:rsid w:val="00FB0467"/>
    <w:rsid w:val="00FB137B"/>
    <w:rsid w:val="00FC0E72"/>
    <w:rsid w:val="00FC5BB5"/>
    <w:rsid w:val="00FD2A7A"/>
    <w:rsid w:val="00FD4426"/>
    <w:rsid w:val="00FE0E6A"/>
    <w:rsid w:val="00FF2E39"/>
    <w:rsid w:val="00FF4038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F34B"/>
  <w15:docId w15:val="{7192CC56-9091-433C-96F4-B9915BAB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5580A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B5580A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Body Text Indent"/>
    <w:basedOn w:val="a"/>
    <w:link w:val="a4"/>
    <w:unhideWhenUsed/>
    <w:rsid w:val="00B5580A"/>
    <w:pPr>
      <w:ind w:left="1440"/>
      <w:jc w:val="both"/>
    </w:pPr>
    <w:rPr>
      <w:rFonts w:ascii="Cordia New" w:hAnsi="Cordia New" w:cs="Cordia New"/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B5580A"/>
    <w:rPr>
      <w:rFonts w:ascii="Cordia New" w:eastAsia="Times New Roman" w:hAnsi="Cordia New" w:cs="Cordia New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736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F7794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rsid w:val="00F77949"/>
    <w:rPr>
      <w:rFonts w:ascii="Tahoma" w:eastAsia="Times New Roman" w:hAnsi="Tahoma" w:cs="Angsana New"/>
      <w:sz w:val="16"/>
      <w:szCs w:val="20"/>
    </w:rPr>
  </w:style>
  <w:style w:type="paragraph" w:styleId="31">
    <w:name w:val="Body Text Indent 3"/>
    <w:basedOn w:val="a"/>
    <w:link w:val="32"/>
    <w:unhideWhenUsed/>
    <w:rsid w:val="004D1AA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4D1AAA"/>
    <w:rPr>
      <w:rFonts w:ascii="Times New Roman" w:eastAsia="Times New Roman" w:hAnsi="Times New Roman" w:cs="Angsana New"/>
      <w:sz w:val="16"/>
      <w:szCs w:val="20"/>
    </w:rPr>
  </w:style>
  <w:style w:type="character" w:styleId="a8">
    <w:name w:val="Strong"/>
    <w:uiPriority w:val="22"/>
    <w:qFormat/>
    <w:rsid w:val="004D1AAA"/>
    <w:rPr>
      <w:b/>
      <w:bCs/>
    </w:rPr>
  </w:style>
  <w:style w:type="paragraph" w:styleId="a9">
    <w:name w:val="No Spacing"/>
    <w:uiPriority w:val="1"/>
    <w:qFormat/>
    <w:rsid w:val="00106103"/>
    <w:pPr>
      <w:spacing w:after="0" w:line="240" w:lineRule="auto"/>
    </w:pPr>
  </w:style>
  <w:style w:type="paragraph" w:customStyle="1" w:styleId="aa">
    <w:basedOn w:val="a"/>
    <w:next w:val="a5"/>
    <w:uiPriority w:val="34"/>
    <w:qFormat/>
    <w:rsid w:val="0054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8C3D-A3F5-4160-BACB-4453155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528</TotalTime>
  <Pages>23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</dc:creator>
  <cp:lastModifiedBy>Admin</cp:lastModifiedBy>
  <cp:revision>554</cp:revision>
  <cp:lastPrinted>2021-09-23T07:55:00Z</cp:lastPrinted>
  <dcterms:created xsi:type="dcterms:W3CDTF">2017-09-20T12:40:00Z</dcterms:created>
  <dcterms:modified xsi:type="dcterms:W3CDTF">2022-09-23T05:07:00Z</dcterms:modified>
</cp:coreProperties>
</file>